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3894"/>
        <w:gridCol w:w="5460"/>
      </w:tblGrid>
      <w:tr w:rsidR="00FD5C05" w:rsidRPr="00B464C9" w:rsidTr="00A72803">
        <w:trPr>
          <w:trHeight w:val="1138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FD5C05" w:rsidRPr="00B464C9" w:rsidRDefault="00965E0B" w:rsidP="00A72803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t xml:space="preserve">        </w:t>
            </w:r>
            <w:r w:rsidR="00365D06">
              <w:rPr>
                <w:noProof/>
                <w:color w:val="auto"/>
              </w:rPr>
              <w:drawing>
                <wp:inline distT="0" distB="0" distL="0" distR="0">
                  <wp:extent cx="457200" cy="6508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RPr="00B464C9" w:rsidTr="00A72803">
        <w:trPr>
          <w:trHeight w:val="842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FD5C05" w:rsidRPr="00B464C9" w:rsidRDefault="00FD5C05" w:rsidP="00B37FD4">
            <w:pPr>
              <w:jc w:val="center"/>
              <w:rPr>
                <w:b/>
                <w:caps/>
                <w:color w:val="auto"/>
                <w:sz w:val="30"/>
              </w:rPr>
            </w:pPr>
            <w:r w:rsidRPr="00B464C9">
              <w:rPr>
                <w:b/>
                <w:caps/>
                <w:color w:val="auto"/>
                <w:sz w:val="30"/>
              </w:rPr>
              <w:t>администрация  города  азова</w:t>
            </w:r>
          </w:p>
          <w:p w:rsidR="00FD5C05" w:rsidRPr="00B464C9" w:rsidRDefault="00FD5C05" w:rsidP="00A72803">
            <w:pPr>
              <w:ind w:firstLine="0"/>
              <w:jc w:val="center"/>
              <w:rPr>
                <w:color w:val="auto"/>
              </w:rPr>
            </w:pPr>
          </w:p>
        </w:tc>
      </w:tr>
      <w:tr w:rsidR="00FD5C05" w:rsidRPr="00B464C9" w:rsidTr="00A72803">
        <w:trPr>
          <w:trHeight w:val="712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FD5C05" w:rsidRPr="00B464C9" w:rsidRDefault="0050115F" w:rsidP="00A72803">
            <w:pPr>
              <w:ind w:firstLine="0"/>
              <w:jc w:val="center"/>
              <w:rPr>
                <w:color w:val="auto"/>
              </w:rPr>
            </w:pPr>
            <w:r w:rsidRPr="00B464C9">
              <w:rPr>
                <w:b/>
                <w:caps/>
                <w:color w:val="auto"/>
                <w:sz w:val="30"/>
              </w:rPr>
              <w:t xml:space="preserve">       </w:t>
            </w:r>
            <w:r w:rsidR="00A92BB7" w:rsidRPr="00B464C9">
              <w:rPr>
                <w:b/>
                <w:caps/>
                <w:color w:val="auto"/>
                <w:sz w:val="30"/>
              </w:rPr>
              <w:t>Постановле</w:t>
            </w:r>
            <w:r w:rsidR="00FD5C05" w:rsidRPr="00B464C9">
              <w:rPr>
                <w:b/>
                <w:caps/>
                <w:color w:val="auto"/>
                <w:sz w:val="30"/>
              </w:rPr>
              <w:t>НИе</w:t>
            </w:r>
          </w:p>
        </w:tc>
      </w:tr>
      <w:tr w:rsidR="00FD5C05" w:rsidRPr="00B464C9" w:rsidTr="00A72803">
        <w:tc>
          <w:tcPr>
            <w:tcW w:w="3936" w:type="dxa"/>
            <w:shd w:val="clear" w:color="auto" w:fill="auto"/>
          </w:tcPr>
          <w:p w:rsidR="00FD5C05" w:rsidRPr="00B464C9" w:rsidRDefault="00C8391F" w:rsidP="00772338">
            <w:pPr>
              <w:rPr>
                <w:color w:val="auto"/>
              </w:rPr>
            </w:pPr>
            <w:r>
              <w:rPr>
                <w:color w:val="auto"/>
              </w:rPr>
              <w:t>08.12.2023</w:t>
            </w:r>
          </w:p>
        </w:tc>
        <w:tc>
          <w:tcPr>
            <w:tcW w:w="5634" w:type="dxa"/>
            <w:shd w:val="clear" w:color="auto" w:fill="auto"/>
          </w:tcPr>
          <w:p w:rsidR="00FD5C05" w:rsidRPr="00B464C9" w:rsidRDefault="00796751" w:rsidP="00C8391F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       № </w:t>
            </w:r>
            <w:r w:rsidR="00E8176C" w:rsidRPr="00B464C9">
              <w:rPr>
                <w:color w:val="auto"/>
                <w:szCs w:val="28"/>
              </w:rPr>
              <w:t xml:space="preserve"> </w:t>
            </w:r>
            <w:r w:rsidR="00C8391F">
              <w:rPr>
                <w:color w:val="auto"/>
                <w:szCs w:val="28"/>
              </w:rPr>
              <w:t>967</w:t>
            </w:r>
          </w:p>
        </w:tc>
      </w:tr>
    </w:tbl>
    <w:p w:rsidR="00FD5C05" w:rsidRPr="00B464C9" w:rsidRDefault="00FD5C05" w:rsidP="00FD5C05">
      <w:pPr>
        <w:rPr>
          <w:color w:val="auto"/>
        </w:rPr>
      </w:pPr>
    </w:p>
    <w:tbl>
      <w:tblPr>
        <w:tblpPr w:leftFromText="181" w:rightFromText="181" w:vertAnchor="page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3848"/>
        <w:gridCol w:w="5506"/>
      </w:tblGrid>
      <w:tr w:rsidR="009A3199" w:rsidRPr="00B464C9" w:rsidTr="007D1ED8">
        <w:tc>
          <w:tcPr>
            <w:tcW w:w="3936" w:type="dxa"/>
          </w:tcPr>
          <w:p w:rsidR="009A3199" w:rsidRPr="00B464C9" w:rsidRDefault="009A3199" w:rsidP="007D1ED8">
            <w:pPr>
              <w:rPr>
                <w:color w:val="auto"/>
                <w:szCs w:val="22"/>
              </w:rPr>
            </w:pPr>
          </w:p>
        </w:tc>
        <w:tc>
          <w:tcPr>
            <w:tcW w:w="5634" w:type="dxa"/>
          </w:tcPr>
          <w:p w:rsidR="009A3199" w:rsidRPr="00B464C9" w:rsidRDefault="00706D83" w:rsidP="00B37FD4">
            <w:pPr>
              <w:ind w:firstLine="0"/>
              <w:jc w:val="right"/>
              <w:rPr>
                <w:color w:val="auto"/>
                <w:szCs w:val="22"/>
              </w:rPr>
            </w:pPr>
            <w:r w:rsidRPr="00B464C9">
              <w:rPr>
                <w:color w:val="auto"/>
                <w:sz w:val="26"/>
                <w:szCs w:val="22"/>
              </w:rPr>
              <w:t xml:space="preserve"> </w:t>
            </w:r>
            <w:r w:rsidR="009A3199" w:rsidRPr="00B464C9">
              <w:rPr>
                <w:color w:val="auto"/>
                <w:sz w:val="26"/>
                <w:szCs w:val="22"/>
              </w:rPr>
              <w:t xml:space="preserve">            </w:t>
            </w:r>
          </w:p>
        </w:tc>
      </w:tr>
    </w:tbl>
    <w:p w:rsidR="009A3199" w:rsidRPr="00B464C9" w:rsidRDefault="009A3199" w:rsidP="0050115F">
      <w:pPr>
        <w:ind w:right="4676" w:firstLine="0"/>
        <w:rPr>
          <w:color w:val="auto"/>
          <w:szCs w:val="28"/>
        </w:rPr>
      </w:pPr>
      <w:r w:rsidRPr="00B464C9">
        <w:rPr>
          <w:color w:val="auto"/>
          <w:szCs w:val="28"/>
        </w:rPr>
        <w:t>О внесении изменений в постановление</w:t>
      </w:r>
      <w:r w:rsidR="007D1ED8" w:rsidRPr="00B464C9">
        <w:rPr>
          <w:color w:val="auto"/>
          <w:szCs w:val="28"/>
        </w:rPr>
        <w:t xml:space="preserve"> </w:t>
      </w:r>
      <w:r w:rsidRPr="00B464C9">
        <w:rPr>
          <w:color w:val="auto"/>
          <w:szCs w:val="28"/>
        </w:rPr>
        <w:t>Администрации города Азова от 13.11.2018 № 2454</w:t>
      </w:r>
    </w:p>
    <w:p w:rsidR="009A3199" w:rsidRPr="00B464C9" w:rsidRDefault="009A3199" w:rsidP="009A3199">
      <w:pPr>
        <w:ind w:left="-851" w:firstLine="0"/>
        <w:rPr>
          <w:color w:val="auto"/>
          <w:szCs w:val="28"/>
        </w:rPr>
      </w:pPr>
    </w:p>
    <w:p w:rsidR="009A3199" w:rsidRPr="00B464C9" w:rsidRDefault="009A3199" w:rsidP="009A3199">
      <w:pPr>
        <w:ind w:left="-851" w:firstLine="0"/>
        <w:rPr>
          <w:color w:val="auto"/>
          <w:szCs w:val="28"/>
        </w:rPr>
      </w:pPr>
    </w:p>
    <w:p w:rsidR="00527862" w:rsidRPr="00B464C9" w:rsidRDefault="00527862" w:rsidP="00743504">
      <w:pPr>
        <w:tabs>
          <w:tab w:val="left" w:pos="2376"/>
        </w:tabs>
        <w:ind w:left="-851" w:firstLine="0"/>
        <w:rPr>
          <w:i/>
          <w:color w:val="auto"/>
          <w:szCs w:val="28"/>
        </w:rPr>
      </w:pPr>
    </w:p>
    <w:p w:rsidR="00527862" w:rsidRPr="00B464C9" w:rsidRDefault="00527862" w:rsidP="00743504">
      <w:pPr>
        <w:ind w:left="-851" w:firstLine="0"/>
        <w:jc w:val="center"/>
        <w:rPr>
          <w:color w:val="auto"/>
          <w:szCs w:val="28"/>
        </w:rPr>
      </w:pPr>
    </w:p>
    <w:p w:rsidR="003B426C" w:rsidRPr="00B464C9" w:rsidRDefault="006978B0" w:rsidP="001B4B16">
      <w:pPr>
        <w:widowControl w:val="0"/>
        <w:rPr>
          <w:color w:val="auto"/>
          <w:szCs w:val="28"/>
        </w:rPr>
      </w:pPr>
      <w:r w:rsidRPr="00B464C9">
        <w:rPr>
          <w:color w:val="auto"/>
          <w:kern w:val="2"/>
          <w:szCs w:val="28"/>
          <w:lang w:eastAsia="ar-SA"/>
        </w:rPr>
        <w:t>В соответствии с постановлени</w:t>
      </w:r>
      <w:r w:rsidR="003B426C" w:rsidRPr="00B464C9">
        <w:rPr>
          <w:color w:val="auto"/>
          <w:kern w:val="2"/>
          <w:szCs w:val="28"/>
          <w:lang w:eastAsia="ar-SA"/>
        </w:rPr>
        <w:t>ем</w:t>
      </w:r>
      <w:r w:rsidRPr="00B464C9">
        <w:rPr>
          <w:color w:val="auto"/>
          <w:kern w:val="2"/>
          <w:szCs w:val="28"/>
          <w:lang w:eastAsia="ar-SA"/>
        </w:rPr>
        <w:t xml:space="preserve"> Администрации города Азова от 10.08.2018 № 1805 «Об утверждении Порядка разработки, реализации и оценки эффективности муниципальных программ города Азова</w:t>
      </w:r>
      <w:r w:rsidR="004A093E" w:rsidRPr="00B464C9">
        <w:rPr>
          <w:color w:val="auto"/>
          <w:kern w:val="2"/>
          <w:szCs w:val="28"/>
          <w:lang w:eastAsia="ar-SA"/>
        </w:rPr>
        <w:t xml:space="preserve">», </w:t>
      </w:r>
      <w:r w:rsidR="004A093E" w:rsidRPr="00B464C9">
        <w:rPr>
          <w:color w:val="auto"/>
          <w:szCs w:val="28"/>
        </w:rPr>
        <w:t>решением</w:t>
      </w:r>
      <w:r w:rsidR="003B426C" w:rsidRPr="00B464C9">
        <w:rPr>
          <w:color w:val="auto"/>
          <w:szCs w:val="28"/>
        </w:rPr>
        <w:t xml:space="preserve"> Азовской городской Думы от</w:t>
      </w:r>
      <w:r w:rsidR="001C61AA" w:rsidRPr="00B464C9">
        <w:rPr>
          <w:rStyle w:val="markedcontent"/>
          <w:color w:val="auto"/>
          <w:szCs w:val="28"/>
        </w:rPr>
        <w:t xml:space="preserve"> </w:t>
      </w:r>
      <w:r w:rsidR="00E544DB" w:rsidRPr="00B464C9">
        <w:rPr>
          <w:rStyle w:val="markedcontent"/>
          <w:color w:val="auto"/>
          <w:szCs w:val="28"/>
        </w:rPr>
        <w:t>25</w:t>
      </w:r>
      <w:r w:rsidR="003B426C" w:rsidRPr="00B464C9">
        <w:rPr>
          <w:rStyle w:val="markedcontent"/>
          <w:color w:val="auto"/>
          <w:szCs w:val="28"/>
        </w:rPr>
        <w:t>.</w:t>
      </w:r>
      <w:r w:rsidR="00E544DB" w:rsidRPr="00B464C9">
        <w:rPr>
          <w:rStyle w:val="markedcontent"/>
          <w:color w:val="auto"/>
          <w:szCs w:val="28"/>
        </w:rPr>
        <w:t>1</w:t>
      </w:r>
      <w:r w:rsidR="0008138B" w:rsidRPr="00B464C9">
        <w:rPr>
          <w:rStyle w:val="markedcontent"/>
          <w:color w:val="auto"/>
          <w:szCs w:val="28"/>
        </w:rPr>
        <w:t>0</w:t>
      </w:r>
      <w:r w:rsidR="003B426C" w:rsidRPr="00B464C9">
        <w:rPr>
          <w:rStyle w:val="markedcontent"/>
          <w:color w:val="auto"/>
          <w:szCs w:val="28"/>
        </w:rPr>
        <w:t>.202</w:t>
      </w:r>
      <w:r w:rsidR="0008138B" w:rsidRPr="00B464C9">
        <w:rPr>
          <w:rStyle w:val="markedcontent"/>
          <w:color w:val="auto"/>
          <w:szCs w:val="28"/>
        </w:rPr>
        <w:t>3</w:t>
      </w:r>
      <w:r w:rsidR="003B426C" w:rsidRPr="00B464C9">
        <w:rPr>
          <w:rStyle w:val="markedcontent"/>
          <w:color w:val="auto"/>
          <w:szCs w:val="28"/>
        </w:rPr>
        <w:t xml:space="preserve"> №</w:t>
      </w:r>
      <w:r w:rsidR="001B4B16" w:rsidRPr="00B464C9">
        <w:rPr>
          <w:rStyle w:val="markedcontent"/>
          <w:color w:val="auto"/>
          <w:szCs w:val="28"/>
        </w:rPr>
        <w:t xml:space="preserve"> </w:t>
      </w:r>
      <w:r w:rsidR="001C61AA" w:rsidRPr="00B464C9">
        <w:rPr>
          <w:rStyle w:val="markedcontent"/>
          <w:color w:val="auto"/>
          <w:szCs w:val="28"/>
        </w:rPr>
        <w:t>2</w:t>
      </w:r>
      <w:r w:rsidR="00E544DB" w:rsidRPr="00B464C9">
        <w:rPr>
          <w:rStyle w:val="markedcontent"/>
          <w:color w:val="auto"/>
          <w:szCs w:val="28"/>
        </w:rPr>
        <w:t>30</w:t>
      </w:r>
      <w:r w:rsidR="003B426C" w:rsidRPr="00B464C9">
        <w:rPr>
          <w:rStyle w:val="markedcontent"/>
          <w:color w:val="auto"/>
          <w:szCs w:val="28"/>
        </w:rPr>
        <w:t> </w:t>
      </w:r>
      <w:r w:rsidR="001C61AA" w:rsidRPr="00B464C9">
        <w:rPr>
          <w:rStyle w:val="markedcontent"/>
          <w:color w:val="auto"/>
          <w:szCs w:val="28"/>
        </w:rPr>
        <w:t>«</w:t>
      </w:r>
      <w:r w:rsidR="001C61AA" w:rsidRPr="00B464C9">
        <w:rPr>
          <w:szCs w:val="28"/>
        </w:rPr>
        <w:t>О внесении изменений в</w:t>
      </w:r>
      <w:r w:rsidR="00965E0B" w:rsidRPr="00B464C9">
        <w:rPr>
          <w:szCs w:val="28"/>
        </w:rPr>
        <w:t> </w:t>
      </w:r>
      <w:r w:rsidR="001C61AA" w:rsidRPr="00B464C9">
        <w:rPr>
          <w:szCs w:val="28"/>
        </w:rPr>
        <w:t>решение Азовской городской Думы «О бюджете города Азова на 2023 год и</w:t>
      </w:r>
      <w:r w:rsidR="00965E0B" w:rsidRPr="00B464C9">
        <w:rPr>
          <w:szCs w:val="28"/>
        </w:rPr>
        <w:t> </w:t>
      </w:r>
      <w:r w:rsidR="001C61AA" w:rsidRPr="00B464C9">
        <w:rPr>
          <w:szCs w:val="28"/>
        </w:rPr>
        <w:t>на плановый период 2024 и 2025 годов»</w:t>
      </w:r>
      <w:r w:rsidR="003B426C" w:rsidRPr="00B464C9">
        <w:rPr>
          <w:color w:val="auto"/>
          <w:szCs w:val="28"/>
        </w:rPr>
        <w:t>,</w:t>
      </w:r>
    </w:p>
    <w:p w:rsidR="006978B0" w:rsidRPr="00B464C9" w:rsidRDefault="006978B0" w:rsidP="006978B0">
      <w:pPr>
        <w:ind w:firstLine="720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ПОСТАНОВЛЯЮ:</w:t>
      </w:r>
    </w:p>
    <w:p w:rsidR="009A3199" w:rsidRPr="00B464C9" w:rsidRDefault="009A3199" w:rsidP="009A3199">
      <w:pPr>
        <w:ind w:firstLine="0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rPr>
          <w:color w:val="auto"/>
          <w:szCs w:val="28"/>
        </w:rPr>
      </w:pPr>
    </w:p>
    <w:p w:rsidR="009A3199" w:rsidRPr="00B464C9" w:rsidRDefault="00B37FD4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1. </w:t>
      </w:r>
      <w:r w:rsidR="009A3199" w:rsidRPr="00B464C9">
        <w:rPr>
          <w:color w:val="auto"/>
          <w:szCs w:val="28"/>
        </w:rPr>
        <w:t xml:space="preserve">Приложение № 1 к постановлению Администрации города Азова от 13.11.2018 № 2454 «Об утверждении муниципальной программы города Азова «Информационное общество в городе Азове» изложить в редакции согласно </w:t>
      </w:r>
      <w:r w:rsidR="00CF39B6" w:rsidRPr="00B464C9">
        <w:rPr>
          <w:color w:val="auto"/>
          <w:szCs w:val="28"/>
        </w:rPr>
        <w:t>приложению,</w:t>
      </w:r>
      <w:r w:rsidR="009A3199" w:rsidRPr="00B464C9">
        <w:rPr>
          <w:color w:val="auto"/>
          <w:szCs w:val="28"/>
        </w:rPr>
        <w:t xml:space="preserve"> к настоящему постановлению.</w:t>
      </w:r>
    </w:p>
    <w:p w:rsidR="009A3199" w:rsidRPr="00B464C9" w:rsidRDefault="009A3199" w:rsidP="009A3199">
      <w:pPr>
        <w:rPr>
          <w:color w:val="auto"/>
          <w:szCs w:val="28"/>
        </w:rPr>
      </w:pPr>
    </w:p>
    <w:p w:rsidR="009A3199" w:rsidRPr="00B464C9" w:rsidRDefault="00527862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2</w:t>
      </w:r>
      <w:r w:rsidR="009A3199" w:rsidRPr="00B464C9">
        <w:rPr>
          <w:color w:val="auto"/>
          <w:szCs w:val="28"/>
        </w:rPr>
        <w:t>. Настоящее постановление подлежит официальному опубликованию и размещению на официальном сайте Администрации города Азова в информационно-телекоммуникационной сети «Интернет».</w:t>
      </w:r>
    </w:p>
    <w:p w:rsidR="00FB07E7" w:rsidRPr="00B464C9" w:rsidRDefault="00FB07E7" w:rsidP="00FB07E7">
      <w:pPr>
        <w:rPr>
          <w:color w:val="auto"/>
          <w:szCs w:val="28"/>
        </w:rPr>
      </w:pPr>
    </w:p>
    <w:p w:rsidR="006A7249" w:rsidRPr="00B464C9" w:rsidRDefault="00527862" w:rsidP="006A7249">
      <w:pPr>
        <w:rPr>
          <w:color w:val="auto"/>
        </w:rPr>
      </w:pPr>
      <w:r w:rsidRPr="00B464C9">
        <w:rPr>
          <w:color w:val="auto"/>
          <w:szCs w:val="28"/>
        </w:rPr>
        <w:t>3</w:t>
      </w:r>
      <w:r w:rsidR="00FB07E7" w:rsidRPr="00B464C9">
        <w:rPr>
          <w:color w:val="auto"/>
          <w:szCs w:val="28"/>
        </w:rPr>
        <w:t xml:space="preserve">. </w:t>
      </w:r>
      <w:r w:rsidR="006A7249" w:rsidRPr="00B464C9">
        <w:rPr>
          <w:color w:val="auto"/>
        </w:rPr>
        <w:t>Настоящее постановление вступает в силу со дня</w:t>
      </w:r>
      <w:r w:rsidR="003B426C" w:rsidRPr="00B464C9">
        <w:rPr>
          <w:color w:val="auto"/>
        </w:rPr>
        <w:t xml:space="preserve"> его официального опубликования</w:t>
      </w:r>
      <w:r w:rsidR="006A7249" w:rsidRPr="00B464C9">
        <w:rPr>
          <w:color w:val="auto"/>
        </w:rPr>
        <w:t>.</w:t>
      </w:r>
    </w:p>
    <w:p w:rsidR="009A3199" w:rsidRPr="00B464C9" w:rsidRDefault="009A3199" w:rsidP="009A3199">
      <w:pPr>
        <w:rPr>
          <w:color w:val="auto"/>
          <w:szCs w:val="28"/>
        </w:rPr>
      </w:pPr>
    </w:p>
    <w:p w:rsidR="009A3199" w:rsidRPr="00B464C9" w:rsidRDefault="00527862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lastRenderedPageBreak/>
        <w:t>4</w:t>
      </w:r>
      <w:r w:rsidR="009A3199" w:rsidRPr="00B464C9">
        <w:rPr>
          <w:color w:val="auto"/>
          <w:szCs w:val="28"/>
        </w:rPr>
        <w:t>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9A3199" w:rsidRPr="00B464C9" w:rsidRDefault="009A3199" w:rsidP="009A3199">
      <w:pPr>
        <w:rPr>
          <w:color w:val="auto"/>
          <w:szCs w:val="28"/>
        </w:rPr>
      </w:pPr>
    </w:p>
    <w:p w:rsidR="00965E0B" w:rsidRPr="00B464C9" w:rsidRDefault="00965E0B" w:rsidP="009A3199">
      <w:pPr>
        <w:rPr>
          <w:color w:val="auto"/>
          <w:szCs w:val="28"/>
        </w:rPr>
      </w:pPr>
    </w:p>
    <w:p w:rsidR="00965E0B" w:rsidRPr="00B464C9" w:rsidRDefault="00965E0B" w:rsidP="009A3199">
      <w:pPr>
        <w:rPr>
          <w:color w:val="auto"/>
          <w:szCs w:val="28"/>
        </w:rPr>
      </w:pPr>
    </w:p>
    <w:p w:rsidR="009A3199" w:rsidRPr="00B464C9" w:rsidRDefault="00527862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5</w:t>
      </w:r>
      <w:r w:rsidR="009A3199" w:rsidRPr="00B464C9">
        <w:rPr>
          <w:color w:val="auto"/>
          <w:szCs w:val="28"/>
        </w:rPr>
        <w:t xml:space="preserve">. Контроль за исполнением постановления возложить на </w:t>
      </w:r>
      <w:r w:rsidR="00022ECA" w:rsidRPr="00B464C9">
        <w:rPr>
          <w:color w:val="auto"/>
          <w:szCs w:val="28"/>
        </w:rPr>
        <w:t>заместителя главы администрации по внутренней политике и административным вопросам Гридина О.В.</w:t>
      </w:r>
    </w:p>
    <w:p w:rsidR="009A3199" w:rsidRPr="00B464C9" w:rsidRDefault="009A3199" w:rsidP="009A3199">
      <w:pPr>
        <w:ind w:firstLine="0"/>
        <w:rPr>
          <w:color w:val="auto"/>
          <w:szCs w:val="28"/>
        </w:rPr>
      </w:pPr>
    </w:p>
    <w:p w:rsidR="007D1ED8" w:rsidRPr="00B464C9" w:rsidRDefault="007D1ED8" w:rsidP="009A3199">
      <w:pPr>
        <w:ind w:firstLine="0"/>
        <w:rPr>
          <w:color w:val="auto"/>
          <w:szCs w:val="28"/>
        </w:rPr>
      </w:pPr>
    </w:p>
    <w:p w:rsidR="007D1ED8" w:rsidRPr="00B464C9" w:rsidRDefault="007D1ED8" w:rsidP="009A3199">
      <w:pPr>
        <w:ind w:firstLine="0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rPr>
          <w:color w:val="auto"/>
          <w:szCs w:val="28"/>
        </w:rPr>
      </w:pPr>
    </w:p>
    <w:p w:rsidR="009A3199" w:rsidRPr="00B464C9" w:rsidRDefault="009A3199" w:rsidP="00772338">
      <w:pPr>
        <w:ind w:firstLine="0"/>
        <w:rPr>
          <w:color w:val="auto"/>
          <w:szCs w:val="28"/>
        </w:rPr>
      </w:pPr>
      <w:r w:rsidRPr="00B464C9">
        <w:rPr>
          <w:color w:val="auto"/>
          <w:szCs w:val="28"/>
        </w:rPr>
        <w:t xml:space="preserve">Глава Администрации </w:t>
      </w:r>
    </w:p>
    <w:p w:rsidR="009A3199" w:rsidRDefault="009A3199" w:rsidP="00772338">
      <w:pPr>
        <w:ind w:firstLine="0"/>
        <w:rPr>
          <w:color w:val="auto"/>
          <w:szCs w:val="28"/>
        </w:rPr>
      </w:pPr>
      <w:r w:rsidRPr="00B464C9">
        <w:rPr>
          <w:color w:val="auto"/>
          <w:szCs w:val="28"/>
        </w:rPr>
        <w:t xml:space="preserve">города Азова                                                              </w:t>
      </w:r>
      <w:r w:rsidR="007D1ED8" w:rsidRPr="00B464C9">
        <w:rPr>
          <w:color w:val="auto"/>
          <w:szCs w:val="28"/>
        </w:rPr>
        <w:t xml:space="preserve">        </w:t>
      </w:r>
      <w:r w:rsidRPr="00B464C9">
        <w:rPr>
          <w:color w:val="auto"/>
          <w:szCs w:val="28"/>
        </w:rPr>
        <w:t xml:space="preserve">    </w:t>
      </w:r>
      <w:r w:rsidR="00796751" w:rsidRPr="00B464C9">
        <w:rPr>
          <w:color w:val="auto"/>
          <w:szCs w:val="28"/>
        </w:rPr>
        <w:t xml:space="preserve"> </w:t>
      </w:r>
      <w:r w:rsidRPr="00B464C9">
        <w:rPr>
          <w:color w:val="auto"/>
          <w:szCs w:val="28"/>
        </w:rPr>
        <w:t xml:space="preserve">  </w:t>
      </w:r>
      <w:r w:rsidR="00F87469" w:rsidRPr="00B464C9">
        <w:rPr>
          <w:color w:val="auto"/>
          <w:szCs w:val="28"/>
        </w:rPr>
        <w:t xml:space="preserve"> </w:t>
      </w:r>
      <w:r w:rsidRPr="00B464C9">
        <w:rPr>
          <w:color w:val="auto"/>
          <w:szCs w:val="28"/>
        </w:rPr>
        <w:t xml:space="preserve">   </w:t>
      </w:r>
      <w:r w:rsidR="00C8391F">
        <w:rPr>
          <w:color w:val="auto"/>
          <w:szCs w:val="28"/>
        </w:rPr>
        <w:t xml:space="preserve"> </w:t>
      </w:r>
      <w:r w:rsidRPr="00B464C9">
        <w:rPr>
          <w:color w:val="auto"/>
          <w:szCs w:val="28"/>
        </w:rPr>
        <w:t>В.В. Ращупкин</w:t>
      </w:r>
    </w:p>
    <w:p w:rsidR="00C8391F" w:rsidRDefault="00C8391F" w:rsidP="0077233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C8391F" w:rsidRPr="00B464C9" w:rsidRDefault="00C8391F" w:rsidP="0077233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Начальник общего отдела                                                            В.А. Жигайлова</w:t>
      </w:r>
    </w:p>
    <w:p w:rsidR="00796751" w:rsidRPr="00B464C9" w:rsidRDefault="00E8176C" w:rsidP="00772338">
      <w:pPr>
        <w:ind w:firstLine="0"/>
        <w:rPr>
          <w:color w:val="auto"/>
          <w:szCs w:val="28"/>
        </w:rPr>
      </w:pPr>
      <w:r w:rsidRPr="00B464C9">
        <w:rPr>
          <w:color w:val="auto"/>
          <w:szCs w:val="28"/>
        </w:rPr>
        <w:t xml:space="preserve"> 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</w:p>
    <w:p w:rsidR="00B37FD4" w:rsidRPr="00B464C9" w:rsidRDefault="00B37FD4" w:rsidP="009A3199">
      <w:pPr>
        <w:ind w:left="4395" w:firstLine="0"/>
        <w:jc w:val="center"/>
        <w:rPr>
          <w:color w:val="auto"/>
          <w:szCs w:val="28"/>
        </w:rPr>
      </w:pPr>
    </w:p>
    <w:p w:rsidR="00B37FD4" w:rsidRPr="00B464C9" w:rsidRDefault="00B37FD4" w:rsidP="009A3199">
      <w:pPr>
        <w:ind w:left="4395" w:firstLine="0"/>
        <w:jc w:val="center"/>
        <w:rPr>
          <w:color w:val="auto"/>
          <w:szCs w:val="28"/>
        </w:rPr>
      </w:pPr>
    </w:p>
    <w:p w:rsidR="005C2F02" w:rsidRPr="00B464C9" w:rsidRDefault="005C2F02" w:rsidP="009A3199">
      <w:pPr>
        <w:ind w:left="4395" w:firstLine="0"/>
        <w:jc w:val="center"/>
        <w:rPr>
          <w:color w:val="auto"/>
          <w:szCs w:val="28"/>
        </w:rPr>
      </w:pPr>
    </w:p>
    <w:p w:rsidR="005C2F02" w:rsidRPr="00B464C9" w:rsidRDefault="005C2F02" w:rsidP="009A3199">
      <w:pPr>
        <w:ind w:left="4395" w:firstLine="0"/>
        <w:jc w:val="center"/>
        <w:rPr>
          <w:color w:val="auto"/>
          <w:szCs w:val="28"/>
        </w:rPr>
      </w:pPr>
    </w:p>
    <w:p w:rsidR="00965E0B" w:rsidRDefault="00965E0B" w:rsidP="009A3199">
      <w:pPr>
        <w:ind w:firstLine="0"/>
        <w:rPr>
          <w:color w:val="auto"/>
          <w:szCs w:val="28"/>
        </w:rPr>
      </w:pPr>
    </w:p>
    <w:p w:rsidR="00C8391F" w:rsidRPr="00B464C9" w:rsidRDefault="00C8391F" w:rsidP="009A3199">
      <w:pPr>
        <w:ind w:firstLine="0"/>
        <w:rPr>
          <w:color w:val="auto"/>
          <w:szCs w:val="28"/>
        </w:rPr>
      </w:pPr>
    </w:p>
    <w:p w:rsidR="009A3199" w:rsidRPr="00B464C9" w:rsidRDefault="007D1ED8" w:rsidP="009A3199">
      <w:pPr>
        <w:ind w:firstLine="0"/>
        <w:rPr>
          <w:color w:val="auto"/>
          <w:szCs w:val="28"/>
        </w:rPr>
      </w:pPr>
      <w:r w:rsidRPr="00B464C9">
        <w:rPr>
          <w:color w:val="auto"/>
          <w:szCs w:val="28"/>
        </w:rPr>
        <w:t>Постановление вносит</w:t>
      </w:r>
    </w:p>
    <w:p w:rsidR="007D1ED8" w:rsidRPr="00B464C9" w:rsidRDefault="00022ECA" w:rsidP="009A3199">
      <w:pPr>
        <w:ind w:firstLine="0"/>
        <w:rPr>
          <w:color w:val="auto"/>
          <w:szCs w:val="28"/>
        </w:rPr>
      </w:pPr>
      <w:r w:rsidRPr="00B464C9">
        <w:rPr>
          <w:color w:val="auto"/>
          <w:szCs w:val="28"/>
        </w:rPr>
        <w:t>о</w:t>
      </w:r>
      <w:r w:rsidR="007D1ED8" w:rsidRPr="00B464C9">
        <w:rPr>
          <w:color w:val="auto"/>
          <w:szCs w:val="28"/>
        </w:rPr>
        <w:t>тдел</w:t>
      </w:r>
      <w:r w:rsidRPr="00B464C9">
        <w:rPr>
          <w:color w:val="auto"/>
          <w:szCs w:val="28"/>
        </w:rPr>
        <w:t xml:space="preserve"> общественных связей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Приложение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к постановлению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Администрации города Азова</w:t>
      </w:r>
    </w:p>
    <w:p w:rsidR="009A3199" w:rsidRPr="00B464C9" w:rsidRDefault="003E23F3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о</w:t>
      </w:r>
      <w:r w:rsidR="009A3199" w:rsidRPr="00B464C9">
        <w:rPr>
          <w:color w:val="auto"/>
          <w:szCs w:val="28"/>
        </w:rPr>
        <w:t>т</w:t>
      </w:r>
      <w:r w:rsidRPr="00B464C9">
        <w:rPr>
          <w:color w:val="auto"/>
          <w:szCs w:val="28"/>
        </w:rPr>
        <w:t xml:space="preserve"> </w:t>
      </w:r>
      <w:r w:rsidR="00C8391F">
        <w:rPr>
          <w:color w:val="auto"/>
          <w:szCs w:val="28"/>
        </w:rPr>
        <w:t>08.12.2023</w:t>
      </w:r>
      <w:r w:rsidR="009A3199" w:rsidRPr="00B464C9">
        <w:rPr>
          <w:color w:val="auto"/>
          <w:szCs w:val="28"/>
        </w:rPr>
        <w:t xml:space="preserve"> № </w:t>
      </w:r>
      <w:r w:rsidR="00C8391F">
        <w:rPr>
          <w:color w:val="auto"/>
          <w:szCs w:val="28"/>
        </w:rPr>
        <w:t>967</w:t>
      </w:r>
    </w:p>
    <w:p w:rsidR="007D1ED8" w:rsidRPr="00B464C9" w:rsidRDefault="007D1ED8" w:rsidP="009A3199">
      <w:pPr>
        <w:ind w:left="4395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«Приложение № 1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к постановлению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Администрации города Азова</w:t>
      </w:r>
    </w:p>
    <w:p w:rsidR="009A3199" w:rsidRPr="00B464C9" w:rsidRDefault="009A3199" w:rsidP="009A3199">
      <w:pPr>
        <w:ind w:left="4395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 xml:space="preserve">от </w:t>
      </w:r>
      <w:r w:rsidR="007D1ED8" w:rsidRPr="00B464C9">
        <w:rPr>
          <w:color w:val="auto"/>
          <w:szCs w:val="28"/>
        </w:rPr>
        <w:t>13.11.2018</w:t>
      </w:r>
      <w:r w:rsidRPr="00B464C9">
        <w:rPr>
          <w:color w:val="auto"/>
          <w:szCs w:val="28"/>
        </w:rPr>
        <w:t xml:space="preserve"> № </w:t>
      </w:r>
      <w:r w:rsidR="007D1ED8" w:rsidRPr="00B464C9">
        <w:rPr>
          <w:color w:val="auto"/>
          <w:szCs w:val="28"/>
        </w:rPr>
        <w:t>2454</w:t>
      </w:r>
    </w:p>
    <w:p w:rsidR="009A3199" w:rsidRPr="00B464C9" w:rsidRDefault="009A3199" w:rsidP="009A3199">
      <w:pPr>
        <w:ind w:left="-851" w:firstLine="0"/>
        <w:rPr>
          <w:color w:val="auto"/>
          <w:szCs w:val="28"/>
        </w:rPr>
      </w:pPr>
    </w:p>
    <w:p w:rsidR="009A3199" w:rsidRPr="00B464C9" w:rsidRDefault="009A3199" w:rsidP="009A3199">
      <w:pPr>
        <w:ind w:left="-851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left="-851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МУНИЦИПАЛЬНАЯ ПРОГРАММА ГОРОДА АЗОВА</w:t>
      </w:r>
    </w:p>
    <w:p w:rsidR="009A3199" w:rsidRPr="00B464C9" w:rsidRDefault="009A3199" w:rsidP="009A3199">
      <w:pPr>
        <w:ind w:left="-851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«ИНФОРМАЦИОННОЕ ОБЩЕСТВО В ГОРОДЕ АЗОВЕ»</w:t>
      </w:r>
    </w:p>
    <w:p w:rsidR="009A3199" w:rsidRPr="00B464C9" w:rsidRDefault="009A3199" w:rsidP="009A3199">
      <w:pPr>
        <w:ind w:left="-851" w:firstLine="0"/>
        <w:jc w:val="center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</w:p>
    <w:p w:rsidR="009A3199" w:rsidRPr="00B464C9" w:rsidRDefault="007D1ED8" w:rsidP="007D1ED8">
      <w:pPr>
        <w:ind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1. </w:t>
      </w:r>
      <w:r w:rsidR="009A3199" w:rsidRPr="00B464C9">
        <w:rPr>
          <w:color w:val="auto"/>
          <w:szCs w:val="28"/>
        </w:rPr>
        <w:t>ПАСПОРТ</w:t>
      </w:r>
    </w:p>
    <w:p w:rsidR="008C5787" w:rsidRPr="00B464C9" w:rsidRDefault="009A3199" w:rsidP="009A3199">
      <w:pPr>
        <w:ind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 xml:space="preserve">муниципальной программы города Азова </w:t>
      </w: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«Информационное общество</w:t>
      </w:r>
      <w:r w:rsidR="008C5787" w:rsidRPr="00B464C9">
        <w:rPr>
          <w:color w:val="auto"/>
          <w:szCs w:val="28"/>
        </w:rPr>
        <w:t xml:space="preserve"> </w:t>
      </w:r>
      <w:r w:rsidRPr="00B464C9">
        <w:rPr>
          <w:color w:val="auto"/>
          <w:szCs w:val="28"/>
        </w:rPr>
        <w:t>в городе Азове»</w:t>
      </w:r>
    </w:p>
    <w:p w:rsidR="009A3199" w:rsidRPr="00B464C9" w:rsidRDefault="009A3199" w:rsidP="009A3199">
      <w:pPr>
        <w:ind w:firstLine="0"/>
        <w:rPr>
          <w:color w:val="auto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917"/>
      </w:tblGrid>
      <w:tr w:rsidR="002E6542" w:rsidRPr="00B464C9" w:rsidTr="00D716D4"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Наименование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Муниципальная программа города Азова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«Информационное общество в городе Азове» (далее </w:t>
            </w:r>
            <w:r w:rsidR="0014749E" w:rsidRPr="00B464C9">
              <w:rPr>
                <w:color w:val="auto"/>
                <w:szCs w:val="28"/>
              </w:rPr>
              <w:t xml:space="preserve">- </w:t>
            </w:r>
            <w:r w:rsidRPr="00B464C9">
              <w:rPr>
                <w:color w:val="auto"/>
                <w:szCs w:val="28"/>
              </w:rPr>
              <w:t>Программа)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74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тветственный исполнитель муниципальной программы города Азова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Администрация города Азова </w:t>
            </w:r>
          </w:p>
        </w:tc>
      </w:tr>
      <w:tr w:rsidR="002E6542" w:rsidRPr="00B464C9" w:rsidTr="00D716D4">
        <w:trPr>
          <w:trHeight w:val="874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Соисполнители муниципальной программы города Азова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тсутствуют</w:t>
            </w:r>
          </w:p>
        </w:tc>
      </w:tr>
      <w:tr w:rsidR="002E6542" w:rsidRPr="00B464C9" w:rsidTr="00D716D4">
        <w:trPr>
          <w:trHeight w:val="874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Участники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Муниципальное казенное учреждение «Центр обеспечения деятельности администрации» города Азова (далее</w:t>
            </w:r>
            <w:r w:rsidR="00406E6D" w:rsidRPr="00B464C9">
              <w:rPr>
                <w:color w:val="auto"/>
                <w:szCs w:val="28"/>
              </w:rPr>
              <w:t xml:space="preserve"> -</w:t>
            </w:r>
            <w:r w:rsidRPr="00B464C9">
              <w:rPr>
                <w:color w:val="auto"/>
                <w:szCs w:val="28"/>
              </w:rPr>
              <w:t xml:space="preserve"> МКУ «ЦОД» г. Азова);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Муниципальное автономное учреждение города Азова «Многофункциональный центр предоставления государственных и </w:t>
            </w:r>
            <w:r w:rsidRPr="00B464C9">
              <w:rPr>
                <w:color w:val="auto"/>
                <w:szCs w:val="28"/>
              </w:rPr>
              <w:lastRenderedPageBreak/>
              <w:t xml:space="preserve">муниципальных услуг» (далее </w:t>
            </w:r>
            <w:r w:rsidR="00406E6D" w:rsidRPr="00B464C9">
              <w:rPr>
                <w:color w:val="auto"/>
                <w:szCs w:val="28"/>
              </w:rPr>
              <w:t xml:space="preserve">- </w:t>
            </w:r>
            <w:r w:rsidRPr="00B464C9">
              <w:rPr>
                <w:color w:val="auto"/>
                <w:szCs w:val="28"/>
              </w:rPr>
              <w:t>МАУ МФЦ г. Азова)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699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1. Развитие и использование информационных и коммуникационных технологий в городе Азове, обеспечение деятельности МКУ «ЦОД» г. Азова.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. Оптимизация и повышение качества предоставления государственных и муниципальных услуг в городе Азове.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0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Программно-целевые инструменты муниципальной программы города Азова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тсутствуют</w:t>
            </w:r>
          </w:p>
        </w:tc>
      </w:tr>
      <w:tr w:rsidR="002E6542" w:rsidRPr="00B464C9" w:rsidTr="00D716D4">
        <w:trPr>
          <w:trHeight w:val="274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Цели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 Обеспечение электронными ресурсами управления Администрации города.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 Повышение доступности и качества предоставляемых населению государственных и муниципальных услуг в городе;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393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Задачи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tabs>
                <w:tab w:val="left" w:pos="426"/>
                <w:tab w:val="left" w:pos="1134"/>
              </w:tabs>
              <w:ind w:firstLine="0"/>
              <w:contextualSpacing/>
              <w:rPr>
                <w:color w:val="auto"/>
                <w:szCs w:val="28"/>
                <w:lang w:eastAsia="en-US"/>
              </w:rPr>
            </w:pPr>
            <w:r w:rsidRPr="00B464C9">
              <w:rPr>
                <w:color w:val="auto"/>
                <w:szCs w:val="28"/>
                <w:lang w:eastAsia="en-US"/>
              </w:rPr>
              <w:t>- Повышение уровня развития информационного, технологического и аналитического обеспечения муниципального управления: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 Повышения уровня удовлетворённости потребителей качеством предоставления государственных и муниципальных услуг, предоставляемых, на базе МАУ МФЦ г. Азова.</w:t>
            </w:r>
          </w:p>
        </w:tc>
      </w:tr>
      <w:tr w:rsidR="002E6542" w:rsidRPr="00B464C9" w:rsidTr="00D716D4">
        <w:trPr>
          <w:trHeight w:val="393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2835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Целевые индикаторы и показатели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1. 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. Процент </w:t>
            </w:r>
            <w:r w:rsidR="003E23F3" w:rsidRPr="00B464C9">
              <w:rPr>
                <w:color w:val="auto"/>
                <w:szCs w:val="28"/>
              </w:rPr>
              <w:t>потребителей,</w:t>
            </w:r>
            <w:r w:rsidRPr="00B464C9">
              <w:rPr>
                <w:color w:val="auto"/>
                <w:szCs w:val="28"/>
              </w:rPr>
              <w:t xml:space="preserve"> удовлетворённых качеством предоставления государственных и муниципальных услуг, предоставляемых на базе МАУ МФЦ г. Азова.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1480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Этапы и сроки реализации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D716D4">
            <w:pPr>
              <w:autoSpaceDE w:val="0"/>
              <w:ind w:firstLine="0"/>
              <w:rPr>
                <w:color w:val="auto"/>
                <w:kern w:val="1"/>
                <w:szCs w:val="28"/>
              </w:rPr>
            </w:pPr>
            <w:r w:rsidRPr="00B464C9">
              <w:rPr>
                <w:color w:val="auto"/>
                <w:kern w:val="1"/>
                <w:szCs w:val="28"/>
              </w:rPr>
              <w:t xml:space="preserve">2019-2030 годы </w:t>
            </w:r>
          </w:p>
          <w:p w:rsidR="002E6542" w:rsidRPr="00B464C9" w:rsidRDefault="002E6542" w:rsidP="00D716D4">
            <w:pPr>
              <w:autoSpaceDE w:val="0"/>
              <w:ind w:firstLine="0"/>
              <w:rPr>
                <w:color w:val="auto"/>
                <w:kern w:val="1"/>
                <w:szCs w:val="28"/>
              </w:rPr>
            </w:pPr>
            <w:r w:rsidRPr="00B464C9">
              <w:rPr>
                <w:color w:val="auto"/>
                <w:szCs w:val="28"/>
              </w:rPr>
              <w:t>без деления на этапы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4073A8">
        <w:trPr>
          <w:trHeight w:val="5966"/>
        </w:trPr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Ресурсное обеспечение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582D37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Общий объем финансирования муниципальной программы на 2019-2030 годы составляет </w:t>
            </w:r>
          </w:p>
          <w:p w:rsidR="009D6E13" w:rsidRPr="00B464C9" w:rsidRDefault="008C4637" w:rsidP="009D6E13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4458</w:t>
            </w:r>
            <w:r w:rsidR="000F3F7F" w:rsidRPr="00B464C9">
              <w:rPr>
                <w:color w:val="auto"/>
                <w:szCs w:val="28"/>
              </w:rPr>
              <w:t>64</w:t>
            </w:r>
            <w:r w:rsidRPr="00B464C9">
              <w:rPr>
                <w:color w:val="auto"/>
                <w:szCs w:val="28"/>
              </w:rPr>
              <w:t>,</w:t>
            </w:r>
            <w:r w:rsidR="000F3F7F" w:rsidRPr="00B464C9">
              <w:rPr>
                <w:color w:val="auto"/>
                <w:szCs w:val="28"/>
              </w:rPr>
              <w:t>0</w:t>
            </w:r>
            <w:r w:rsidR="009D6E13" w:rsidRPr="00B464C9">
              <w:rPr>
                <w:color w:val="auto"/>
                <w:szCs w:val="28"/>
              </w:rPr>
              <w:t xml:space="preserve"> тыс. рублей, в том числе:</w:t>
            </w:r>
          </w:p>
          <w:p w:rsidR="002E6542" w:rsidRPr="00B464C9" w:rsidRDefault="002E6542" w:rsidP="00582D37">
            <w:pPr>
              <w:ind w:firstLine="0"/>
              <w:rPr>
                <w:color w:val="auto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1"/>
            </w:tblGrid>
            <w:tr w:rsidR="002E6542" w:rsidRPr="00B464C9" w:rsidTr="00D716D4">
              <w:trPr>
                <w:trHeight w:val="6936"/>
              </w:trPr>
              <w:tc>
                <w:tcPr>
                  <w:tcW w:w="5701" w:type="dxa"/>
                </w:tcPr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19 год - 35 661,5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0 год - 35 844,5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1 год - 36 439,1 тыс. рублей;</w:t>
                  </w:r>
                </w:p>
                <w:p w:rsidR="00E55C41" w:rsidRPr="00B464C9" w:rsidRDefault="00E55C41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2 год – 38579,1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23 год </w:t>
                  </w:r>
                  <w:r w:rsidR="008C4637" w:rsidRPr="00B464C9">
                    <w:rPr>
                      <w:color w:val="auto"/>
                      <w:szCs w:val="28"/>
                    </w:rPr>
                    <w:t>–</w:t>
                  </w:r>
                  <w:r w:rsidRPr="00B464C9">
                    <w:rPr>
                      <w:color w:val="auto"/>
                      <w:szCs w:val="28"/>
                    </w:rPr>
                    <w:t xml:space="preserve"> </w:t>
                  </w:r>
                  <w:r w:rsidR="008C4637" w:rsidRPr="00B464C9">
                    <w:rPr>
                      <w:color w:val="auto"/>
                      <w:szCs w:val="28"/>
                    </w:rPr>
                    <w:t>40</w:t>
                  </w:r>
                  <w:r w:rsidR="000F3F7F" w:rsidRPr="00B464C9">
                    <w:rPr>
                      <w:color w:val="auto"/>
                      <w:szCs w:val="28"/>
                    </w:rPr>
                    <w:t> 286,8</w:t>
                  </w:r>
                  <w:r w:rsidRPr="00B464C9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24 год </w:t>
                  </w:r>
                  <w:r w:rsidR="008C4637" w:rsidRPr="00B464C9">
                    <w:rPr>
                      <w:color w:val="auto"/>
                      <w:szCs w:val="28"/>
                    </w:rPr>
                    <w:t>–</w:t>
                  </w:r>
                  <w:r w:rsidRPr="00B464C9">
                    <w:rPr>
                      <w:color w:val="auto"/>
                      <w:szCs w:val="28"/>
                    </w:rPr>
                    <w:t xml:space="preserve"> </w:t>
                  </w:r>
                  <w:r w:rsidR="008C4637" w:rsidRPr="00B464C9">
                    <w:rPr>
                      <w:color w:val="auto"/>
                      <w:szCs w:val="28"/>
                    </w:rPr>
                    <w:t>38 870,7</w:t>
                  </w:r>
                  <w:r w:rsidRPr="00B464C9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B464C9" w:rsidRDefault="008C4637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5 год – 37 277,3</w:t>
                  </w:r>
                  <w:r w:rsidR="002E6542" w:rsidRPr="00B464C9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="002E6542" w:rsidRPr="00B464C9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6 год - 36 581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7 год - 36 581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8 год - 36 581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9 год - 36 581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30 год - 36 581,0 тыс. рублей.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По источникам финансирования: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за счет средств областного бюджета 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- </w:t>
                  </w:r>
                  <w:r w:rsidR="008C4637" w:rsidRPr="00B464C9">
                    <w:rPr>
                      <w:color w:val="auto"/>
                      <w:szCs w:val="28"/>
                    </w:rPr>
                    <w:t>3 686,8</w:t>
                  </w:r>
                  <w:r w:rsidRPr="00B464C9">
                    <w:rPr>
                      <w:color w:val="auto"/>
                      <w:szCs w:val="28"/>
                    </w:rPr>
                    <w:t xml:space="preserve"> тыс. рублей, в том числе: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19 год - 168,6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0 год - 174,3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1 год - 1 434,7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2 год - 231,2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3 год - 240,</w:t>
                  </w:r>
                  <w:r w:rsidR="008C4637" w:rsidRPr="00B464C9">
                    <w:rPr>
                      <w:color w:val="auto"/>
                      <w:szCs w:val="28"/>
                    </w:rPr>
                    <w:t>2</w:t>
                  </w:r>
                  <w:r w:rsidRPr="00B464C9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24 год </w:t>
                  </w:r>
                  <w:r w:rsidR="008C4637" w:rsidRPr="00B464C9">
                    <w:rPr>
                      <w:color w:val="auto"/>
                      <w:szCs w:val="28"/>
                    </w:rPr>
                    <w:t>- 251,1</w:t>
                  </w:r>
                  <w:r w:rsidRPr="00B464C9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25 год </w:t>
                  </w:r>
                  <w:r w:rsidR="008C4637" w:rsidRPr="00B464C9">
                    <w:rPr>
                      <w:color w:val="auto"/>
                      <w:szCs w:val="28"/>
                    </w:rPr>
                    <w:t>- 260,2</w:t>
                  </w:r>
                  <w:r w:rsidRPr="00B464C9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6 год - 185,3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7 год - 185,3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8 год - 185,3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9 год - 185,3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30 год - 185,3 тыс. рублей; 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за счет средств </w:t>
                  </w:r>
                  <w:r w:rsidRPr="00B464C9">
                    <w:rPr>
                      <w:bCs/>
                      <w:color w:val="auto"/>
                      <w:szCs w:val="28"/>
                    </w:rPr>
                    <w:t>федерального бюджета: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- 0,0 тыс. руб.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за счет средств бюджета города Азова </w:t>
                  </w:r>
                </w:p>
                <w:p w:rsidR="00031FD5" w:rsidRPr="00B464C9" w:rsidRDefault="00031FD5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-</w:t>
                  </w:r>
                  <w:r w:rsidR="00AC6589" w:rsidRPr="00B464C9">
                    <w:rPr>
                      <w:color w:val="auto"/>
                      <w:szCs w:val="28"/>
                    </w:rPr>
                    <w:t>415 1</w:t>
                  </w:r>
                  <w:r w:rsidR="00CF39B6" w:rsidRPr="00B464C9">
                    <w:rPr>
                      <w:color w:val="auto"/>
                      <w:szCs w:val="28"/>
                    </w:rPr>
                    <w:t>77</w:t>
                  </w:r>
                  <w:r w:rsidR="00AC6589" w:rsidRPr="00B464C9">
                    <w:rPr>
                      <w:color w:val="auto"/>
                      <w:szCs w:val="28"/>
                    </w:rPr>
                    <w:t>,</w:t>
                  </w:r>
                  <w:r w:rsidR="00CF39B6" w:rsidRPr="00B464C9">
                    <w:rPr>
                      <w:color w:val="auto"/>
                      <w:szCs w:val="28"/>
                    </w:rPr>
                    <w:t>2</w:t>
                  </w:r>
                  <w:r w:rsidRPr="00B464C9">
                    <w:rPr>
                      <w:color w:val="auto"/>
                      <w:szCs w:val="28"/>
                    </w:rPr>
                    <w:t xml:space="preserve"> тыс.</w:t>
                  </w:r>
                  <w:r w:rsidR="00F57EF7" w:rsidRPr="00B464C9">
                    <w:rPr>
                      <w:color w:val="auto"/>
                      <w:szCs w:val="28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рублей,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 в том числе: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19 год - 33 242,9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0 год - 33 420,2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1 год - 32 754,4 тыс. рублей;</w:t>
                  </w:r>
                </w:p>
                <w:p w:rsidR="00833814" w:rsidRPr="00B464C9" w:rsidRDefault="00833814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2 год – 36</w:t>
                  </w:r>
                  <w:r w:rsidR="00D11D9E" w:rsidRPr="00B464C9">
                    <w:rPr>
                      <w:color w:val="auto"/>
                      <w:szCs w:val="28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097,9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23 год </w:t>
                  </w:r>
                  <w:r w:rsidR="008C4637" w:rsidRPr="00B464C9">
                    <w:rPr>
                      <w:color w:val="auto"/>
                      <w:szCs w:val="28"/>
                    </w:rPr>
                    <w:t>– 37</w:t>
                  </w:r>
                  <w:r w:rsidR="00AC6BBB" w:rsidRPr="00B464C9">
                    <w:rPr>
                      <w:color w:val="auto"/>
                      <w:szCs w:val="28"/>
                    </w:rPr>
                    <w:t> 796,6</w:t>
                  </w:r>
                  <w:r w:rsidRPr="00B464C9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lastRenderedPageBreak/>
                    <w:t xml:space="preserve">2024 год -  </w:t>
                  </w:r>
                  <w:r w:rsidR="008C4637" w:rsidRPr="00B464C9">
                    <w:rPr>
                      <w:color w:val="auto"/>
                      <w:szCs w:val="28"/>
                    </w:rPr>
                    <w:t>36 369,6</w:t>
                  </w:r>
                  <w:r w:rsidRPr="00B464C9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2025 год – </w:t>
                  </w:r>
                  <w:r w:rsidR="008C4637" w:rsidRPr="00B464C9">
                    <w:rPr>
                      <w:color w:val="auto"/>
                      <w:szCs w:val="28"/>
                    </w:rPr>
                    <w:t>34 767,1</w:t>
                  </w:r>
                  <w:r w:rsidRPr="00B464C9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6 год - 34 145,7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7 год - 34 145,7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8 год - 34 145,7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29 год - 34 145,7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030 год - 34 145,7 тыс. рублей.</w:t>
                  </w:r>
                </w:p>
                <w:p w:rsidR="002E6542" w:rsidRPr="00B464C9" w:rsidRDefault="002E6542" w:rsidP="00582D37">
                  <w:pPr>
                    <w:ind w:firstLine="708"/>
                    <w:rPr>
                      <w:color w:val="auto"/>
                      <w:szCs w:val="28"/>
                    </w:rPr>
                  </w:pPr>
                </w:p>
                <w:p w:rsidR="002E6542" w:rsidRPr="00B464C9" w:rsidRDefault="002E6542" w:rsidP="00582D37">
                  <w:pPr>
                    <w:ind w:hanging="6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 xml:space="preserve">за счет средств </w:t>
                  </w:r>
                  <w:r w:rsidRPr="00B464C9">
                    <w:rPr>
                      <w:bCs/>
                      <w:color w:val="auto"/>
                      <w:szCs w:val="28"/>
                    </w:rPr>
                    <w:t>внебюджетных источников - 27 000,00 тыс. рублей, в том числе:</w:t>
                  </w:r>
                </w:p>
                <w:p w:rsidR="002E6542" w:rsidRPr="00B464C9" w:rsidRDefault="002E6542" w:rsidP="00582D37">
                  <w:pPr>
                    <w:ind w:firstLine="708"/>
                    <w:rPr>
                      <w:bCs/>
                      <w:color w:val="auto"/>
                      <w:szCs w:val="28"/>
                    </w:rPr>
                  </w:pP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19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0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1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2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3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4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5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6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7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8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29 год - 2250,0 тыс. рублей;</w:t>
                  </w:r>
                </w:p>
                <w:p w:rsidR="002E6542" w:rsidRPr="00B464C9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B464C9">
                    <w:rPr>
                      <w:bCs/>
                      <w:color w:val="auto"/>
                      <w:szCs w:val="28"/>
                    </w:rPr>
                    <w:t>2030 год - 2250,0 тыс. рублей.</w:t>
                  </w:r>
                </w:p>
              </w:tc>
            </w:tr>
          </w:tbl>
          <w:p w:rsidR="002E6542" w:rsidRPr="00B464C9" w:rsidRDefault="002E6542" w:rsidP="00582D37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43"/>
        </w:trPr>
        <w:tc>
          <w:tcPr>
            <w:tcW w:w="9178" w:type="dxa"/>
            <w:gridSpan w:val="2"/>
          </w:tcPr>
          <w:p w:rsidR="002E6542" w:rsidRPr="00B464C9" w:rsidRDefault="002E6542" w:rsidP="00D716D4">
            <w:pPr>
              <w:ind w:firstLine="743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Муниципальная программа финансируется из федерального, областного бюджетов и бюджета города в пределах бюджетных ассигнований, предусмотренных на её реализацию решением Азовской городской Думы о бюджете города, а также из внебюджетных источников».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c>
          <w:tcPr>
            <w:tcW w:w="3261" w:type="dxa"/>
          </w:tcPr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жидаемые результаты реализации муниципальной программы города Азова</w:t>
            </w:r>
          </w:p>
        </w:tc>
        <w:tc>
          <w:tcPr>
            <w:tcW w:w="5917" w:type="dxa"/>
            <w:tcBorders>
              <w:left w:val="nil"/>
            </w:tcBorders>
          </w:tcPr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1. </w:t>
            </w:r>
            <w:r w:rsidRPr="00B464C9">
              <w:rPr>
                <w:bCs/>
                <w:color w:val="auto"/>
                <w:szCs w:val="28"/>
              </w:rPr>
              <w:t>Осуществление бесперебойной деятельности МКУ «ЦОД» г. Азова, аппарата администрации и отраслевых (функциональных) органов администрации города</w:t>
            </w:r>
            <w:r w:rsidR="005C2F02" w:rsidRPr="00B464C9">
              <w:rPr>
                <w:bCs/>
                <w:color w:val="auto"/>
                <w:szCs w:val="28"/>
              </w:rPr>
              <w:t>.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2. Реализация потребностей в программном обеспечении МКУ «ЦОД» г. Азова, аппарата администрации и отраслевых (функциональных) органов администрации города</w:t>
            </w:r>
            <w:r w:rsidR="005C2F02" w:rsidRPr="00B464C9">
              <w:rPr>
                <w:bCs/>
                <w:color w:val="auto"/>
                <w:szCs w:val="28"/>
              </w:rPr>
              <w:t>.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3. Организовать вторую студию для проведения ВКС</w:t>
            </w:r>
            <w:r w:rsidR="005C2F02" w:rsidRPr="00B464C9">
              <w:rPr>
                <w:bCs/>
                <w:color w:val="auto"/>
                <w:szCs w:val="28"/>
              </w:rPr>
              <w:t>.</w:t>
            </w:r>
            <w:r w:rsidRPr="00B464C9">
              <w:rPr>
                <w:bCs/>
                <w:color w:val="auto"/>
                <w:szCs w:val="28"/>
              </w:rPr>
              <w:t xml:space="preserve"> 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4. Осуществление бесперебойной работы системы «Кадры»</w:t>
            </w:r>
            <w:r w:rsidR="005C2F02" w:rsidRPr="00B464C9">
              <w:rPr>
                <w:bCs/>
                <w:color w:val="auto"/>
                <w:szCs w:val="28"/>
              </w:rPr>
              <w:t>.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5. Осуществить работу по обеспечению требований информационной безопасности в администрации</w:t>
            </w:r>
            <w:r w:rsidR="005C2F02" w:rsidRPr="00B464C9">
              <w:rPr>
                <w:bCs/>
                <w:color w:val="auto"/>
                <w:szCs w:val="28"/>
              </w:rPr>
              <w:t>.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lastRenderedPageBreak/>
              <w:t>6. Внедрение и обслуживание информационной системы в области градостроительной деятельности.</w:t>
            </w:r>
          </w:p>
          <w:p w:rsidR="002E6542" w:rsidRPr="00B464C9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7. Повышение качества предоставления государственных и муниципальных услуг на базе МАУ МФЦ г. Азова</w:t>
            </w:r>
            <w:r w:rsidR="005C2F02" w:rsidRPr="00B464C9">
              <w:rPr>
                <w:color w:val="auto"/>
                <w:szCs w:val="28"/>
              </w:rPr>
              <w:t>.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8. Удовлетворённость потребителей услуг 97%</w:t>
            </w:r>
          </w:p>
          <w:p w:rsidR="002E6542" w:rsidRPr="00B464C9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к 2030 году</w:t>
            </w:r>
            <w:r w:rsidR="005C2F02" w:rsidRPr="00B464C9">
              <w:rPr>
                <w:color w:val="auto"/>
                <w:szCs w:val="28"/>
              </w:rPr>
              <w:t>.</w:t>
            </w:r>
          </w:p>
          <w:p w:rsidR="002E6542" w:rsidRPr="00B464C9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auto"/>
                <w:szCs w:val="28"/>
              </w:rPr>
            </w:pPr>
          </w:p>
        </w:tc>
      </w:tr>
    </w:tbl>
    <w:p w:rsidR="002E6542" w:rsidRPr="00B464C9" w:rsidRDefault="002E6542" w:rsidP="009A3199">
      <w:pPr>
        <w:ind w:firstLine="0"/>
        <w:rPr>
          <w:color w:val="auto"/>
          <w:szCs w:val="28"/>
        </w:rPr>
      </w:pPr>
    </w:p>
    <w:p w:rsidR="009A3199" w:rsidRPr="00B464C9" w:rsidRDefault="007D1ED8" w:rsidP="007D1ED8">
      <w:pPr>
        <w:ind w:right="141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2. </w:t>
      </w:r>
      <w:r w:rsidR="009A3199" w:rsidRPr="00B464C9">
        <w:rPr>
          <w:color w:val="auto"/>
          <w:szCs w:val="28"/>
        </w:rPr>
        <w:t>ПАСПОРТ</w:t>
      </w:r>
    </w:p>
    <w:p w:rsidR="009A3199" w:rsidRPr="00B464C9" w:rsidRDefault="009A3199" w:rsidP="009A3199">
      <w:pPr>
        <w:ind w:right="141"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подпрограммы «Развитие и использование информационных и коммуникационных технологий в городе Азове, обеспечение деятельности МКУ «ЦОД» г. Азова» муниципальной программы города Азова «Информационное общество в городе Азове»</w:t>
      </w:r>
    </w:p>
    <w:p w:rsidR="009A3199" w:rsidRPr="00B464C9" w:rsidRDefault="009A3199" w:rsidP="009A3199">
      <w:pPr>
        <w:ind w:left="708" w:firstLine="0"/>
        <w:jc w:val="left"/>
        <w:rPr>
          <w:color w:val="auto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917"/>
      </w:tblGrid>
      <w:tr w:rsidR="002E6542" w:rsidRPr="00B464C9" w:rsidTr="00D716D4"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Наименование подпрограммы </w:t>
            </w:r>
          </w:p>
        </w:tc>
        <w:tc>
          <w:tcPr>
            <w:tcW w:w="5917" w:type="dxa"/>
          </w:tcPr>
          <w:p w:rsidR="002E6542" w:rsidRPr="00B464C9" w:rsidRDefault="002E6542" w:rsidP="0022447A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«Развитие и использование информационных и коммуникационных технологий в городе Азове, обеспечение деятельности МКУ «ЦОД» г. Азова» </w:t>
            </w:r>
          </w:p>
          <w:p w:rsidR="002E6542" w:rsidRPr="00B464C9" w:rsidRDefault="002E6542" w:rsidP="0022447A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(далее </w:t>
            </w:r>
            <w:r w:rsidR="0022447A" w:rsidRPr="00B464C9">
              <w:rPr>
                <w:color w:val="auto"/>
                <w:szCs w:val="28"/>
              </w:rPr>
              <w:t xml:space="preserve">- </w:t>
            </w:r>
            <w:r w:rsidRPr="00B464C9">
              <w:rPr>
                <w:color w:val="auto"/>
                <w:szCs w:val="28"/>
              </w:rPr>
              <w:t xml:space="preserve">Подпрограмма </w:t>
            </w:r>
            <w:r w:rsidRPr="00B464C9">
              <w:rPr>
                <w:color w:val="auto"/>
                <w:szCs w:val="28"/>
                <w:lang w:val="en-US"/>
              </w:rPr>
              <w:t>I</w:t>
            </w:r>
            <w:r w:rsidRPr="00B464C9">
              <w:rPr>
                <w:color w:val="auto"/>
                <w:szCs w:val="28"/>
              </w:rPr>
              <w:t>)</w:t>
            </w:r>
          </w:p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74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тветственный   исполнитель 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22447A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- Администрация города Азова </w:t>
            </w:r>
          </w:p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74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Участники подпрограммы муниципальной программы города Азова</w:t>
            </w: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2447A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- МКУ «ЦОД» г. Азова </w:t>
            </w:r>
          </w:p>
        </w:tc>
      </w:tr>
      <w:tr w:rsidR="002E6542" w:rsidRPr="00B464C9" w:rsidTr="00D716D4">
        <w:trPr>
          <w:trHeight w:val="699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Программно-целевые инструменты подпрограммы муниципальной программы города Азова</w:t>
            </w: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3B3595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 Отсутствуют</w:t>
            </w:r>
          </w:p>
        </w:tc>
      </w:tr>
      <w:tr w:rsidR="002E6542" w:rsidRPr="00B464C9" w:rsidTr="00D716D4">
        <w:trPr>
          <w:trHeight w:val="874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Цели подпрограммы муниципальной </w:t>
            </w:r>
            <w:r w:rsidRPr="00B464C9">
              <w:rPr>
                <w:color w:val="auto"/>
                <w:szCs w:val="28"/>
              </w:rPr>
              <w:lastRenderedPageBreak/>
              <w:t>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- Создание условий для деятельности Администрации города.</w:t>
            </w:r>
          </w:p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</w:p>
          <w:p w:rsidR="002E6542" w:rsidRPr="00B464C9" w:rsidRDefault="002E6542" w:rsidP="00965E0B">
            <w:pPr>
              <w:ind w:left="708"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1238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Задач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1. Повышение уровня развития информационного, технологического и аналитического обеспечения муниципального управления и материально технического обеспечение администрации города Азова.</w:t>
            </w:r>
          </w:p>
        </w:tc>
      </w:tr>
      <w:tr w:rsidR="002E6542" w:rsidRPr="00B464C9" w:rsidTr="00D716D4">
        <w:trPr>
          <w:trHeight w:val="393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Целевые индикаторы и </w:t>
            </w: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показател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965E0B">
            <w:pPr>
              <w:ind w:left="708" w:firstLine="0"/>
              <w:rPr>
                <w:bCs/>
                <w:color w:val="auto"/>
                <w:szCs w:val="28"/>
              </w:rPr>
            </w:pPr>
          </w:p>
          <w:p w:rsidR="002E6542" w:rsidRPr="00B464C9" w:rsidRDefault="002E6542" w:rsidP="00965E0B">
            <w:pPr>
              <w:ind w:left="172" w:firstLine="0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1. Количество вновь приобретенных лицензий на программное обеспечение</w:t>
            </w:r>
          </w:p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. </w:t>
            </w:r>
            <w:r w:rsidRPr="00B464C9">
              <w:rPr>
                <w:bCs/>
                <w:color w:val="auto"/>
                <w:szCs w:val="28"/>
              </w:rPr>
              <w:t>Доля сотрудников Администрации города Азова, обеспеченных информационно-коммуникационными ресурсами.</w:t>
            </w:r>
          </w:p>
          <w:p w:rsidR="002E6542" w:rsidRPr="00B464C9" w:rsidRDefault="002E6542" w:rsidP="00965E0B">
            <w:pPr>
              <w:ind w:left="172" w:firstLine="0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3. Количество обслуживаемых рабочих мест интегрированных в унифицированную информационную систему.</w:t>
            </w:r>
          </w:p>
          <w:p w:rsidR="002E6542" w:rsidRPr="00B464C9" w:rsidRDefault="002E6542" w:rsidP="00965E0B">
            <w:pPr>
              <w:ind w:left="172" w:firstLine="0"/>
              <w:rPr>
                <w:bCs/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4. Процент оснащения рабочих мест системами доступа к межведомственному документообороту.</w:t>
            </w:r>
          </w:p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bCs/>
                <w:color w:val="auto"/>
                <w:szCs w:val="28"/>
              </w:rPr>
              <w:t>5. Наличие претензий к деятельности МКУ «ЦОД» г. Азова в обеспечении деятельности Администрации (по данным писем  направленных в МКУ «ЦОД» г. Азова по системе электронного документооборота «Дело» «к исполнению» и не реализованных МКУ «ЦОД» г. Азова)</w:t>
            </w:r>
            <w:r w:rsidRPr="00B464C9">
              <w:rPr>
                <w:color w:val="auto"/>
                <w:szCs w:val="28"/>
              </w:rPr>
              <w:t>.</w:t>
            </w:r>
          </w:p>
          <w:p w:rsidR="002E6542" w:rsidRPr="00B464C9" w:rsidRDefault="002E6542" w:rsidP="00965E0B">
            <w:pPr>
              <w:ind w:left="708" w:firstLine="0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43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Этапы и сроки </w:t>
            </w: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реализации подпрограммы муниципальной программы города Азова</w:t>
            </w:r>
          </w:p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3B3595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-2030 годы без деления на этапы</w:t>
            </w:r>
          </w:p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</w:tc>
      </w:tr>
      <w:tr w:rsidR="002E6542" w:rsidRPr="00B464C9" w:rsidTr="00D716D4">
        <w:trPr>
          <w:trHeight w:val="843"/>
        </w:trPr>
        <w:tc>
          <w:tcPr>
            <w:tcW w:w="3261" w:type="dxa"/>
          </w:tcPr>
          <w:p w:rsidR="002E6542" w:rsidRPr="00B464C9" w:rsidRDefault="002E6542" w:rsidP="00262237">
            <w:pPr>
              <w:ind w:left="176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Ресурсное обеспечение 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Общий объем финансирования подпрограммы на 2019-2030 годы составляет </w:t>
            </w:r>
            <w:r w:rsidR="00A16666" w:rsidRPr="00B464C9">
              <w:rPr>
                <w:color w:val="auto"/>
                <w:szCs w:val="28"/>
              </w:rPr>
              <w:t>225 611,9</w:t>
            </w:r>
            <w:r w:rsidR="00C8751C" w:rsidRPr="00B464C9">
              <w:rPr>
                <w:color w:val="auto"/>
                <w:szCs w:val="28"/>
              </w:rPr>
              <w:t>тыс. рублей,</w:t>
            </w:r>
            <w:r w:rsidRPr="00B464C9">
              <w:rPr>
                <w:color w:val="auto"/>
                <w:szCs w:val="28"/>
              </w:rPr>
              <w:t xml:space="preserve"> в том числе за счет средств бюджета города по годам реализации:</w:t>
            </w:r>
          </w:p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 год - 18 690,1 тыс. рублей;</w:t>
            </w:r>
          </w:p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0 год - 18 360,2 тыс. рублей;</w:t>
            </w:r>
          </w:p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1 год - 17 382,8 тыс. рублей;</w:t>
            </w:r>
          </w:p>
          <w:p w:rsidR="0012329A" w:rsidRPr="00B464C9" w:rsidRDefault="0012329A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2 год – 18 899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3 год </w:t>
            </w:r>
            <w:r w:rsidR="00DB32BF" w:rsidRPr="00B464C9">
              <w:rPr>
                <w:color w:val="auto"/>
                <w:szCs w:val="28"/>
              </w:rPr>
              <w:t>–</w:t>
            </w:r>
            <w:r w:rsidRPr="00B464C9">
              <w:rPr>
                <w:color w:val="auto"/>
                <w:szCs w:val="28"/>
              </w:rPr>
              <w:t xml:space="preserve"> </w:t>
            </w:r>
            <w:r w:rsidR="004049C2" w:rsidRPr="00B464C9">
              <w:rPr>
                <w:color w:val="auto"/>
                <w:szCs w:val="28"/>
              </w:rPr>
              <w:t>21 132,6</w:t>
            </w:r>
            <w:r w:rsidR="0036551A" w:rsidRPr="00B464C9">
              <w:rPr>
                <w:color w:val="auto"/>
                <w:szCs w:val="28"/>
              </w:rPr>
              <w:t xml:space="preserve"> </w:t>
            </w:r>
            <w:r w:rsidRPr="00B464C9">
              <w:rPr>
                <w:color w:val="auto"/>
                <w:szCs w:val="28"/>
              </w:rPr>
              <w:t>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 xml:space="preserve">2024 год </w:t>
            </w:r>
            <w:r w:rsidR="00DB32BF" w:rsidRPr="00B464C9">
              <w:rPr>
                <w:color w:val="auto"/>
                <w:szCs w:val="28"/>
              </w:rPr>
              <w:t>–</w:t>
            </w:r>
            <w:r w:rsidRPr="00B464C9">
              <w:rPr>
                <w:color w:val="auto"/>
                <w:szCs w:val="28"/>
              </w:rPr>
              <w:t xml:space="preserve"> </w:t>
            </w:r>
            <w:r w:rsidR="00DB32BF" w:rsidRPr="00B464C9">
              <w:rPr>
                <w:color w:val="auto"/>
                <w:szCs w:val="28"/>
              </w:rPr>
              <w:t>18 983,9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5 год </w:t>
            </w:r>
            <w:r w:rsidR="00DB32BF" w:rsidRPr="00B464C9">
              <w:rPr>
                <w:color w:val="auto"/>
                <w:szCs w:val="28"/>
              </w:rPr>
              <w:t>–</w:t>
            </w:r>
            <w:r w:rsidRPr="00B464C9">
              <w:rPr>
                <w:color w:val="auto"/>
                <w:szCs w:val="28"/>
              </w:rPr>
              <w:t xml:space="preserve"> </w:t>
            </w:r>
            <w:r w:rsidR="00DB32BF" w:rsidRPr="00B464C9">
              <w:rPr>
                <w:color w:val="auto"/>
                <w:szCs w:val="28"/>
              </w:rPr>
              <w:t>18 228,5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6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7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8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9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30 год - 18 786,8 тыс. рублей 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в том числе: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за счет средств федерального бюджета -  0,0          тыс. рублей,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за счет средств областного бюджета -  0,0          тыс. рублей, 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за счет средств бюджет города Азова - </w:t>
            </w:r>
          </w:p>
          <w:p w:rsidR="00C8751C" w:rsidRPr="00B464C9" w:rsidRDefault="00A16666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25 611,9</w:t>
            </w:r>
            <w:r w:rsidR="00C8751C" w:rsidRPr="00B464C9">
              <w:rPr>
                <w:color w:val="auto"/>
                <w:szCs w:val="28"/>
              </w:rPr>
              <w:t xml:space="preserve"> тыс. рублей,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в том числе: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 год - 18 690,1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0 год - 18 360,2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1 год - 17 382,8 тыс. рублей;</w:t>
            </w:r>
          </w:p>
          <w:p w:rsidR="0012329A" w:rsidRPr="00B464C9" w:rsidRDefault="0012329A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2 год </w:t>
            </w:r>
            <w:r w:rsidR="004A4775" w:rsidRPr="00B464C9">
              <w:rPr>
                <w:color w:val="auto"/>
                <w:szCs w:val="28"/>
              </w:rPr>
              <w:t xml:space="preserve">- </w:t>
            </w:r>
            <w:r w:rsidRPr="00B464C9">
              <w:rPr>
                <w:color w:val="auto"/>
                <w:szCs w:val="28"/>
              </w:rPr>
              <w:t>18</w:t>
            </w:r>
            <w:r w:rsidR="00B07ED8" w:rsidRPr="00B464C9">
              <w:rPr>
                <w:color w:val="auto"/>
                <w:szCs w:val="28"/>
              </w:rPr>
              <w:t xml:space="preserve"> </w:t>
            </w:r>
            <w:r w:rsidRPr="00B464C9">
              <w:rPr>
                <w:color w:val="auto"/>
                <w:szCs w:val="28"/>
              </w:rPr>
              <w:t>899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3 год </w:t>
            </w:r>
            <w:r w:rsidR="00DB32BF" w:rsidRPr="00B464C9">
              <w:rPr>
                <w:color w:val="auto"/>
                <w:szCs w:val="28"/>
              </w:rPr>
              <w:t>–</w:t>
            </w:r>
            <w:r w:rsidRPr="00B464C9">
              <w:rPr>
                <w:color w:val="auto"/>
                <w:szCs w:val="28"/>
              </w:rPr>
              <w:t xml:space="preserve"> </w:t>
            </w:r>
            <w:r w:rsidR="004049C2" w:rsidRPr="00B464C9">
              <w:rPr>
                <w:color w:val="auto"/>
                <w:szCs w:val="28"/>
              </w:rPr>
              <w:t>21 132,6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4 год </w:t>
            </w:r>
            <w:r w:rsidR="00DB32BF" w:rsidRPr="00B464C9">
              <w:rPr>
                <w:color w:val="auto"/>
                <w:szCs w:val="28"/>
              </w:rPr>
              <w:t>–</w:t>
            </w:r>
            <w:r w:rsidRPr="00B464C9">
              <w:rPr>
                <w:color w:val="auto"/>
                <w:szCs w:val="28"/>
              </w:rPr>
              <w:t xml:space="preserve"> </w:t>
            </w:r>
            <w:r w:rsidR="00DB32BF" w:rsidRPr="00B464C9">
              <w:rPr>
                <w:color w:val="auto"/>
                <w:szCs w:val="28"/>
              </w:rPr>
              <w:t>18 983,9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5 год </w:t>
            </w:r>
            <w:r w:rsidR="00DB32BF" w:rsidRPr="00B464C9">
              <w:rPr>
                <w:color w:val="auto"/>
                <w:szCs w:val="28"/>
              </w:rPr>
              <w:t>–</w:t>
            </w:r>
            <w:r w:rsidRPr="00B464C9">
              <w:rPr>
                <w:color w:val="auto"/>
                <w:szCs w:val="28"/>
              </w:rPr>
              <w:t xml:space="preserve"> </w:t>
            </w:r>
            <w:r w:rsidR="00DB32BF" w:rsidRPr="00B464C9">
              <w:rPr>
                <w:color w:val="auto"/>
                <w:szCs w:val="28"/>
              </w:rPr>
              <w:t>18 228,5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6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7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8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9 год - 18 786,8 тыс. рублей;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30 год - 18 786,8 тыс. рублей 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за счет средств </w:t>
            </w:r>
            <w:r w:rsidRPr="00B464C9">
              <w:rPr>
                <w:bCs/>
                <w:color w:val="auto"/>
                <w:szCs w:val="28"/>
              </w:rPr>
              <w:t xml:space="preserve">внебюджетных источников   0,0 тыс. </w:t>
            </w:r>
            <w:r w:rsidRPr="00B464C9">
              <w:rPr>
                <w:color w:val="auto"/>
                <w:szCs w:val="28"/>
              </w:rPr>
              <w:t>рублей</w:t>
            </w:r>
          </w:p>
          <w:p w:rsidR="002E6542" w:rsidRPr="00B464C9" w:rsidRDefault="002E6542" w:rsidP="00DE2311">
            <w:pPr>
              <w:ind w:left="172" w:firstLine="0"/>
              <w:jc w:val="left"/>
              <w:rPr>
                <w:color w:val="auto"/>
                <w:szCs w:val="28"/>
              </w:rPr>
            </w:pPr>
          </w:p>
        </w:tc>
      </w:tr>
      <w:tr w:rsidR="002E6542" w:rsidRPr="00B464C9" w:rsidTr="00D716D4">
        <w:tc>
          <w:tcPr>
            <w:tcW w:w="3261" w:type="dxa"/>
          </w:tcPr>
          <w:p w:rsidR="002E6542" w:rsidRPr="00B464C9" w:rsidRDefault="002E6542" w:rsidP="00262237">
            <w:pPr>
              <w:ind w:left="34"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Ожидаемые результаты реализаци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B464C9" w:rsidRDefault="002E6542" w:rsidP="00965E0B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1. Обеспечение электронными ресурсами управления администрации города Азова к 2024 году на 85% от потребности, согласно Стратегии-2030.</w:t>
            </w:r>
          </w:p>
          <w:p w:rsidR="002E6542" w:rsidRPr="00B464C9" w:rsidRDefault="002E6542" w:rsidP="00E908F8">
            <w:pPr>
              <w:ind w:left="172"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.</w:t>
            </w:r>
            <w:r w:rsidR="00E908F8" w:rsidRPr="00B464C9">
              <w:rPr>
                <w:color w:val="auto"/>
                <w:szCs w:val="28"/>
              </w:rPr>
              <w:t> </w:t>
            </w:r>
            <w:r w:rsidRPr="00B464C9">
              <w:rPr>
                <w:color w:val="auto"/>
                <w:szCs w:val="28"/>
              </w:rPr>
              <w:t xml:space="preserve">Осуществление бесперебойной деятельности </w:t>
            </w:r>
            <w:r w:rsidRPr="00B464C9">
              <w:rPr>
                <w:bCs/>
                <w:color w:val="auto"/>
                <w:szCs w:val="28"/>
              </w:rPr>
              <w:t xml:space="preserve">МКУ ЦОД </w:t>
            </w:r>
            <w:r w:rsidRPr="00B464C9">
              <w:rPr>
                <w:color w:val="auto"/>
                <w:szCs w:val="28"/>
              </w:rPr>
              <w:t>г. Азова, аппарата администрации и отраслевых (функциональных) органов администрации города.</w:t>
            </w:r>
          </w:p>
        </w:tc>
      </w:tr>
      <w:tr w:rsidR="002E6542" w:rsidRPr="00B464C9" w:rsidTr="00D716D4">
        <w:tc>
          <w:tcPr>
            <w:tcW w:w="3261" w:type="dxa"/>
          </w:tcPr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B464C9" w:rsidRDefault="002E6542" w:rsidP="002E6542">
            <w:pPr>
              <w:ind w:left="708" w:firstLine="0"/>
              <w:jc w:val="left"/>
              <w:rPr>
                <w:color w:val="auto"/>
                <w:szCs w:val="28"/>
              </w:rPr>
            </w:pPr>
          </w:p>
        </w:tc>
      </w:tr>
    </w:tbl>
    <w:p w:rsidR="002E6542" w:rsidRPr="00B464C9" w:rsidRDefault="002E6542" w:rsidP="009A3199">
      <w:pPr>
        <w:ind w:left="708" w:firstLine="0"/>
        <w:jc w:val="left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jc w:val="left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jc w:val="left"/>
        <w:rPr>
          <w:color w:val="auto"/>
          <w:szCs w:val="28"/>
        </w:rPr>
      </w:pP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t>ПАСПОРТ</w:t>
      </w: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  <w:r w:rsidRPr="00B464C9">
        <w:rPr>
          <w:color w:val="auto"/>
          <w:szCs w:val="28"/>
        </w:rPr>
        <w:lastRenderedPageBreak/>
        <w:t>подпрограммы «Оптимизация и повышение качества предоставления государственных и муниципальных услуг в городе Азове» муниципальной программы города Азова «Информационное общество в городе Азове»</w:t>
      </w:r>
    </w:p>
    <w:p w:rsidR="009A3199" w:rsidRPr="00B464C9" w:rsidRDefault="009A3199" w:rsidP="009A3199">
      <w:pPr>
        <w:ind w:firstLine="0"/>
        <w:jc w:val="center"/>
        <w:rPr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2"/>
        <w:gridCol w:w="348"/>
        <w:gridCol w:w="5824"/>
      </w:tblGrid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Наименование подпрограммы</w:t>
            </w:r>
          </w:p>
          <w:p w:rsidR="009A3199" w:rsidRPr="00B464C9" w:rsidRDefault="009A3199" w:rsidP="007D1ED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9A3199" w:rsidRPr="00B464C9" w:rsidRDefault="009A3199" w:rsidP="00E908F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Оптимизация и повышение качества предоставления государственных и муниципальных услуг в городе Азове </w:t>
            </w:r>
          </w:p>
          <w:p w:rsidR="009A3199" w:rsidRPr="00B464C9" w:rsidRDefault="009A3199" w:rsidP="00E908F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(далее</w:t>
            </w:r>
            <w:r w:rsidR="003B0EC8" w:rsidRPr="00B464C9">
              <w:rPr>
                <w:color w:val="auto"/>
                <w:szCs w:val="28"/>
              </w:rPr>
              <w:t xml:space="preserve"> - </w:t>
            </w:r>
            <w:r w:rsidRPr="00B464C9">
              <w:rPr>
                <w:color w:val="auto"/>
                <w:szCs w:val="28"/>
              </w:rPr>
              <w:t>Подпрограмма 2)</w:t>
            </w: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тветственный исполнитель подпрограммы</w:t>
            </w: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9A3199" w:rsidRPr="00B464C9" w:rsidRDefault="009A3199" w:rsidP="00E908F8">
            <w:pPr>
              <w:spacing w:before="120"/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Администрация города Азова </w:t>
            </w: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Участники подпрограммы 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9A3199" w:rsidRPr="00B464C9" w:rsidRDefault="009A3199" w:rsidP="00E908F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Муниципальное автономное учреждение города Азова «Многофункциональный центр предоставления государственных и муниципальных услуг» (далее – МАУ МФЦ </w:t>
            </w:r>
          </w:p>
          <w:p w:rsidR="009A3199" w:rsidRPr="00B464C9" w:rsidRDefault="009A3199" w:rsidP="00E908F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г. Азова)</w:t>
            </w:r>
          </w:p>
          <w:p w:rsidR="009A3199" w:rsidRPr="00B464C9" w:rsidRDefault="009A3199" w:rsidP="00E908F8">
            <w:pPr>
              <w:ind w:firstLine="0"/>
              <w:rPr>
                <w:color w:val="auto"/>
                <w:szCs w:val="28"/>
              </w:rPr>
            </w:pPr>
          </w:p>
        </w:tc>
      </w:tr>
      <w:tr w:rsidR="009A3199" w:rsidRPr="00B464C9" w:rsidTr="007D1ED8">
        <w:trPr>
          <w:trHeight w:val="1445"/>
        </w:trPr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Программно-целевые инструменты 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подпрограммы</w:t>
            </w: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тсутствуют</w:t>
            </w: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Цели подпрограммы 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64"/>
            </w:tblGrid>
            <w:tr w:rsidR="009A3199" w:rsidRPr="00B464C9" w:rsidTr="007D1ED8">
              <w:tc>
                <w:tcPr>
                  <w:tcW w:w="5464" w:type="dxa"/>
                  <w:shd w:val="clear" w:color="auto" w:fill="auto"/>
                </w:tcPr>
                <w:p w:rsidR="009A3199" w:rsidRPr="00B464C9" w:rsidRDefault="009A3199" w:rsidP="00E908F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Оптимизация порядка оказания и повышение качества предоставления муниципальных услуг, в приоритетном</w:t>
                  </w:r>
                  <w:r w:rsidR="00B37FD4" w:rsidRPr="00B464C9">
                    <w:rPr>
                      <w:color w:val="auto"/>
                      <w:szCs w:val="28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порядке ориентированных на социально значимые сферы.</w:t>
                  </w:r>
                </w:p>
                <w:p w:rsidR="009A3199" w:rsidRPr="00B464C9" w:rsidRDefault="009A3199" w:rsidP="00E908F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Обеспечение межуровневого</w:t>
                  </w:r>
                  <w:r w:rsidR="00B37FD4" w:rsidRPr="00B464C9">
                    <w:rPr>
                      <w:color w:val="auto"/>
                      <w:szCs w:val="28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и межведомственного взаимодействия</w:t>
                  </w:r>
                  <w:r w:rsidR="00B37FD4" w:rsidRPr="00B464C9">
                    <w:rPr>
                      <w:color w:val="auto"/>
                      <w:szCs w:val="28"/>
                    </w:rPr>
                    <w:t xml:space="preserve"> </w:t>
                  </w:r>
                  <w:r w:rsidRPr="00B464C9">
                    <w:rPr>
                      <w:color w:val="auto"/>
                      <w:szCs w:val="28"/>
                    </w:rPr>
                    <w:t>с различными структурами,  осуществляющими предоставление услуг.</w:t>
                  </w:r>
                </w:p>
              </w:tc>
            </w:tr>
          </w:tbl>
          <w:p w:rsidR="009A3199" w:rsidRPr="00B464C9" w:rsidRDefault="009A3199" w:rsidP="00E908F8">
            <w:pPr>
              <w:ind w:firstLine="0"/>
              <w:rPr>
                <w:color w:val="auto"/>
                <w:sz w:val="24"/>
              </w:rPr>
            </w:pP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Задачи подпрограммы            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64"/>
            </w:tblGrid>
            <w:tr w:rsidR="009A3199" w:rsidRPr="00B464C9" w:rsidTr="007D1ED8">
              <w:tc>
                <w:tcPr>
                  <w:tcW w:w="5464" w:type="dxa"/>
                  <w:shd w:val="clear" w:color="auto" w:fill="auto"/>
                </w:tcPr>
                <w:p w:rsidR="009A3199" w:rsidRPr="00B464C9" w:rsidRDefault="009A3199" w:rsidP="00E908F8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auto"/>
                      <w:szCs w:val="28"/>
                    </w:rPr>
                  </w:pPr>
                </w:p>
              </w:tc>
            </w:tr>
            <w:tr w:rsidR="009A3199" w:rsidRPr="00B464C9" w:rsidTr="007D1ED8">
              <w:tc>
                <w:tcPr>
                  <w:tcW w:w="5464" w:type="dxa"/>
                  <w:shd w:val="clear" w:color="auto" w:fill="auto"/>
                </w:tcPr>
                <w:p w:rsidR="009A3199" w:rsidRPr="00B464C9" w:rsidRDefault="009A3199" w:rsidP="00E908F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1. Увеличение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;</w:t>
                  </w:r>
                </w:p>
                <w:p w:rsidR="009A3199" w:rsidRPr="00B464C9" w:rsidRDefault="009A3199" w:rsidP="00E908F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. Повышение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.</w:t>
                  </w:r>
                </w:p>
              </w:tc>
            </w:tr>
          </w:tbl>
          <w:p w:rsidR="009A3199" w:rsidRPr="00B464C9" w:rsidRDefault="009A3199" w:rsidP="00E908F8">
            <w:pPr>
              <w:ind w:firstLine="0"/>
              <w:rPr>
                <w:color w:val="auto"/>
                <w:sz w:val="24"/>
              </w:rPr>
            </w:pP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 xml:space="preserve">Целевые индикаторы и показатели подпрограммы 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tbl>
            <w:tblPr>
              <w:tblW w:w="5608" w:type="dxa"/>
              <w:tblLook w:val="01E0" w:firstRow="1" w:lastRow="1" w:firstColumn="1" w:lastColumn="1" w:noHBand="0" w:noVBand="0"/>
            </w:tblPr>
            <w:tblGrid>
              <w:gridCol w:w="5608"/>
            </w:tblGrid>
            <w:tr w:rsidR="009A3199" w:rsidRPr="00B464C9" w:rsidTr="005C2F02">
              <w:tc>
                <w:tcPr>
                  <w:tcW w:w="5608" w:type="dxa"/>
                  <w:shd w:val="clear" w:color="auto" w:fill="auto"/>
                </w:tcPr>
                <w:p w:rsidR="009A3199" w:rsidRPr="00B464C9" w:rsidRDefault="009A3199" w:rsidP="007D1ED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1. Количество предоставленных МАУ МФЦ г. Азова услуг (в том числе принятых запросов и (или) оказанных консультаций).</w:t>
                  </w:r>
                </w:p>
                <w:p w:rsidR="009A3199" w:rsidRPr="00B464C9" w:rsidRDefault="009A3199" w:rsidP="007D1ED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2. Количество публикаций о деятельности муниципального автономного учреждения города Азова «Многофункциональный центр предоставления государственных муниципальных услуг» в СМИ и в сети</w:t>
                  </w:r>
                </w:p>
                <w:p w:rsidR="009A3199" w:rsidRPr="00B464C9" w:rsidRDefault="009A3199" w:rsidP="007D1ED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Интернет</w:t>
                  </w:r>
                  <w:r w:rsidR="005C2F02" w:rsidRPr="00B464C9">
                    <w:rPr>
                      <w:color w:val="auto"/>
                      <w:szCs w:val="28"/>
                    </w:rPr>
                    <w:t>.</w:t>
                  </w:r>
                </w:p>
                <w:p w:rsidR="009A3199" w:rsidRPr="00B464C9" w:rsidRDefault="009A3199" w:rsidP="007D1ED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3. Количество оказываемых МАУ МФЦ г. Азова услуг по принципу экстерриториальности</w:t>
                  </w:r>
                  <w:r w:rsidR="005C2F02" w:rsidRPr="00B464C9">
                    <w:rPr>
                      <w:color w:val="auto"/>
                      <w:szCs w:val="28"/>
                    </w:rPr>
                    <w:t>.</w:t>
                  </w:r>
                </w:p>
                <w:p w:rsidR="009A3199" w:rsidRPr="00B464C9" w:rsidRDefault="009A3199" w:rsidP="007D1ED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B464C9">
                    <w:rPr>
                      <w:color w:val="auto"/>
                      <w:szCs w:val="28"/>
                    </w:rPr>
                    <w:t>4. Количество работников МФЦ, прошедших обучение в рамках системы непрерывного обучения и повышения квалификации</w:t>
                  </w:r>
                  <w:r w:rsidR="005C2F02" w:rsidRPr="00B464C9">
                    <w:rPr>
                      <w:color w:val="auto"/>
                      <w:szCs w:val="28"/>
                    </w:rPr>
                    <w:t>.</w:t>
                  </w:r>
                </w:p>
                <w:p w:rsidR="009A3199" w:rsidRPr="00B464C9" w:rsidRDefault="009A3199" w:rsidP="007D1ED8">
                  <w:pPr>
                    <w:ind w:firstLine="0"/>
                    <w:rPr>
                      <w:color w:val="auto"/>
                      <w:szCs w:val="28"/>
                    </w:rPr>
                  </w:pPr>
                </w:p>
              </w:tc>
            </w:tr>
          </w:tbl>
          <w:p w:rsidR="009A3199" w:rsidRPr="00B464C9" w:rsidRDefault="009A3199" w:rsidP="007D1ED8">
            <w:pPr>
              <w:ind w:firstLine="0"/>
              <w:rPr>
                <w:color w:val="auto"/>
                <w:sz w:val="24"/>
              </w:rPr>
            </w:pPr>
          </w:p>
        </w:tc>
      </w:tr>
      <w:tr w:rsidR="009A3199" w:rsidRPr="00B464C9" w:rsidTr="007D1ED8">
        <w:trPr>
          <w:trHeight w:val="1039"/>
        </w:trPr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Этапы и сроки реализации 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подпрограммы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-2030 годы без деления на этапы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Ресурсное обеспечение подпрограммы муниципальной программы города Азова</w:t>
            </w:r>
          </w:p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Общий объем финансирования подпрограммы на 2019-2030 годы составляет 2</w:t>
            </w:r>
            <w:r w:rsidR="007E4BCE" w:rsidRPr="00B464C9">
              <w:rPr>
                <w:color w:val="auto"/>
                <w:szCs w:val="28"/>
              </w:rPr>
              <w:t>20</w:t>
            </w:r>
            <w:r w:rsidR="001C61AA" w:rsidRPr="00B464C9">
              <w:rPr>
                <w:color w:val="auto"/>
                <w:szCs w:val="28"/>
              </w:rPr>
              <w:t> 252,1</w:t>
            </w:r>
            <w:r w:rsidRPr="00B464C9">
              <w:rPr>
                <w:color w:val="auto"/>
                <w:szCs w:val="28"/>
              </w:rPr>
              <w:t xml:space="preserve"> тыс. рублей, в том числе за счет средств бюджета города по годам реализации: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 год - 16 971,4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0 год - 17 484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1 год - 19 056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2 год - 19 679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3 год - 19</w:t>
            </w:r>
            <w:r w:rsidR="001C61AA" w:rsidRPr="00B464C9">
              <w:rPr>
                <w:color w:val="auto"/>
                <w:szCs w:val="28"/>
              </w:rPr>
              <w:t> 154,2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4 год - </w:t>
            </w:r>
            <w:r w:rsidR="00155027" w:rsidRPr="00B464C9">
              <w:rPr>
                <w:color w:val="auto"/>
                <w:szCs w:val="28"/>
              </w:rPr>
              <w:t>19</w:t>
            </w:r>
            <w:r w:rsidR="001C61AA" w:rsidRPr="00B464C9">
              <w:rPr>
                <w:color w:val="auto"/>
                <w:szCs w:val="28"/>
              </w:rPr>
              <w:t> 886,8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5 год - 1</w:t>
            </w:r>
            <w:r w:rsidR="007E4BCE" w:rsidRPr="00B464C9">
              <w:rPr>
                <w:color w:val="auto"/>
                <w:szCs w:val="28"/>
              </w:rPr>
              <w:t>9</w:t>
            </w:r>
            <w:r w:rsidR="001C61AA" w:rsidRPr="00B464C9">
              <w:rPr>
                <w:color w:val="auto"/>
                <w:szCs w:val="28"/>
              </w:rPr>
              <w:t> 048,8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6 год - 17 794,2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7 год - 17 794,2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8 год - 17 794,2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9 год - 17 794,2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30 год - 17 794,2 тыс. рублей; 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в том числе: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за счет средств областного бюджета – 3</w:t>
            </w:r>
            <w:r w:rsidR="007E4BCE" w:rsidRPr="00B464C9">
              <w:rPr>
                <w:color w:val="auto"/>
                <w:szCs w:val="28"/>
              </w:rPr>
              <w:t> 68</w:t>
            </w:r>
            <w:r w:rsidR="001C61AA" w:rsidRPr="00B464C9">
              <w:rPr>
                <w:color w:val="auto"/>
                <w:szCs w:val="28"/>
              </w:rPr>
              <w:t>6</w:t>
            </w:r>
            <w:r w:rsidR="007E4BCE" w:rsidRPr="00B464C9">
              <w:rPr>
                <w:color w:val="auto"/>
                <w:szCs w:val="28"/>
              </w:rPr>
              <w:t>,</w:t>
            </w:r>
            <w:r w:rsidR="001C61AA" w:rsidRPr="00B464C9">
              <w:rPr>
                <w:color w:val="auto"/>
                <w:szCs w:val="28"/>
              </w:rPr>
              <w:t>8</w:t>
            </w:r>
            <w:r w:rsidRPr="00B464C9">
              <w:rPr>
                <w:color w:val="auto"/>
                <w:szCs w:val="28"/>
              </w:rPr>
              <w:t xml:space="preserve"> тыс. рублей, в том числе: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 год - 168,6 тыс.рублей;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0 год - 174,3 тыс. рублей;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1 год - 1 434,7 тыс. рублей;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2 год - 231,2 тыс. рублей;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3 год </w:t>
            </w:r>
            <w:r w:rsidR="007E4BCE" w:rsidRPr="00B464C9">
              <w:rPr>
                <w:color w:val="auto"/>
                <w:szCs w:val="28"/>
              </w:rPr>
              <w:t>- 240,</w:t>
            </w:r>
            <w:r w:rsidR="001C61AA" w:rsidRPr="00B464C9">
              <w:rPr>
                <w:color w:val="auto"/>
                <w:szCs w:val="28"/>
              </w:rPr>
              <w:t>2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24 год </w:t>
            </w:r>
            <w:r w:rsidR="007E4BCE" w:rsidRPr="00B464C9">
              <w:rPr>
                <w:color w:val="auto"/>
                <w:szCs w:val="28"/>
              </w:rPr>
              <w:t>- 25</w:t>
            </w:r>
            <w:r w:rsidR="001C61AA" w:rsidRPr="00B464C9">
              <w:rPr>
                <w:color w:val="auto"/>
                <w:szCs w:val="28"/>
              </w:rPr>
              <w:t>1</w:t>
            </w:r>
            <w:r w:rsidR="007E4BCE" w:rsidRPr="00B464C9">
              <w:rPr>
                <w:color w:val="auto"/>
                <w:szCs w:val="28"/>
              </w:rPr>
              <w:t>,</w:t>
            </w:r>
            <w:r w:rsidR="001C61AA" w:rsidRPr="00B464C9">
              <w:rPr>
                <w:color w:val="auto"/>
                <w:szCs w:val="28"/>
              </w:rPr>
              <w:t>1</w:t>
            </w:r>
            <w:r w:rsidRPr="00B464C9">
              <w:rPr>
                <w:color w:val="auto"/>
                <w:szCs w:val="28"/>
              </w:rPr>
              <w:t>тыс. рублей;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 xml:space="preserve">2025 год </w:t>
            </w:r>
            <w:r w:rsidR="007E4BCE" w:rsidRPr="00B464C9">
              <w:rPr>
                <w:color w:val="auto"/>
                <w:szCs w:val="28"/>
              </w:rPr>
              <w:t xml:space="preserve">- </w:t>
            </w:r>
            <w:r w:rsidR="001C61AA" w:rsidRPr="00B464C9">
              <w:rPr>
                <w:color w:val="auto"/>
                <w:szCs w:val="28"/>
              </w:rPr>
              <w:t>260,2</w:t>
            </w:r>
            <w:r w:rsidR="007E4BCE" w:rsidRPr="00B464C9">
              <w:rPr>
                <w:color w:val="auto"/>
                <w:szCs w:val="28"/>
              </w:rPr>
              <w:t xml:space="preserve"> </w:t>
            </w:r>
            <w:r w:rsidRPr="00B464C9">
              <w:rPr>
                <w:color w:val="auto"/>
                <w:szCs w:val="28"/>
              </w:rPr>
              <w:t>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6 год - 185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7 год - 185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8 год - 185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9 год - 185,3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30 год - 185,3 тыс. рублей; 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за счет средств бюджета города Азова –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18</w:t>
            </w:r>
            <w:r w:rsidR="007E4BCE" w:rsidRPr="00B464C9">
              <w:rPr>
                <w:color w:val="auto"/>
                <w:szCs w:val="28"/>
              </w:rPr>
              <w:t>9</w:t>
            </w:r>
            <w:r w:rsidR="001C61AA" w:rsidRPr="00B464C9">
              <w:rPr>
                <w:color w:val="auto"/>
                <w:szCs w:val="28"/>
              </w:rPr>
              <w:t> 565,3</w:t>
            </w:r>
            <w:r w:rsidRPr="00B464C9">
              <w:rPr>
                <w:color w:val="auto"/>
                <w:szCs w:val="28"/>
              </w:rPr>
              <w:t>тыс. рублей, в том числе: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 год - 14 552,8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0 год - 15 06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1 год - 15 371,6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2 год - 17 198,1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3 год - 16</w:t>
            </w:r>
            <w:r w:rsidR="001C61AA" w:rsidRPr="00B464C9">
              <w:rPr>
                <w:color w:val="auto"/>
                <w:szCs w:val="28"/>
              </w:rPr>
              <w:t> 664,0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4 год - 17</w:t>
            </w:r>
            <w:r w:rsidR="001C61AA" w:rsidRPr="00B464C9">
              <w:rPr>
                <w:color w:val="auto"/>
                <w:szCs w:val="28"/>
              </w:rPr>
              <w:t> 385,7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5 год - 1</w:t>
            </w:r>
            <w:r w:rsidR="007E4BCE" w:rsidRPr="00B464C9">
              <w:rPr>
                <w:color w:val="auto"/>
                <w:szCs w:val="28"/>
              </w:rPr>
              <w:t>6</w:t>
            </w:r>
            <w:r w:rsidR="001C61AA" w:rsidRPr="00B464C9">
              <w:rPr>
                <w:color w:val="auto"/>
                <w:szCs w:val="28"/>
              </w:rPr>
              <w:t> 538,6</w:t>
            </w:r>
            <w:r w:rsidRPr="00B464C9">
              <w:rPr>
                <w:color w:val="auto"/>
                <w:szCs w:val="28"/>
              </w:rPr>
              <w:t xml:space="preserve">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6 год - 15 358,9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7 год - 15 358,9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8 год - 15 358,9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9 год - 15 358,9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2030 год - 15 358,9 тыс. рублей; </w:t>
            </w:r>
          </w:p>
          <w:p w:rsidR="009A3199" w:rsidRPr="00B464C9" w:rsidRDefault="009A3199" w:rsidP="007D1ED8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 xml:space="preserve">за счет средств </w:t>
            </w:r>
            <w:r w:rsidRPr="00B464C9">
              <w:rPr>
                <w:bCs/>
                <w:color w:val="auto"/>
                <w:szCs w:val="28"/>
              </w:rPr>
              <w:t>внебюджетных источников –</w:t>
            </w:r>
            <w:r w:rsidRPr="00B464C9">
              <w:rPr>
                <w:color w:val="auto"/>
                <w:szCs w:val="28"/>
              </w:rPr>
              <w:t>27 000,00</w:t>
            </w:r>
            <w:r w:rsidRPr="00B464C9">
              <w:rPr>
                <w:bCs/>
                <w:color w:val="auto"/>
                <w:szCs w:val="28"/>
              </w:rPr>
              <w:t xml:space="preserve"> тыс. </w:t>
            </w:r>
            <w:r w:rsidRPr="00B464C9">
              <w:rPr>
                <w:color w:val="auto"/>
                <w:szCs w:val="28"/>
              </w:rPr>
              <w:t>рублей, в том числе: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19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0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1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2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3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4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5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6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7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8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29 год - 2250,0 тыс. рублей;</w:t>
            </w:r>
          </w:p>
          <w:p w:rsidR="009A3199" w:rsidRPr="00B464C9" w:rsidRDefault="009A3199" w:rsidP="007D1ED8">
            <w:pPr>
              <w:ind w:firstLine="0"/>
              <w:contextualSpacing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2030 год - 2250,0 тыс. рублей.</w:t>
            </w:r>
          </w:p>
          <w:p w:rsidR="005C2F02" w:rsidRPr="00B464C9" w:rsidRDefault="005C2F02" w:rsidP="007D1ED8">
            <w:pPr>
              <w:ind w:firstLine="0"/>
              <w:contextualSpacing/>
              <w:rPr>
                <w:color w:val="auto"/>
                <w:szCs w:val="28"/>
              </w:rPr>
            </w:pPr>
          </w:p>
        </w:tc>
      </w:tr>
      <w:tr w:rsidR="009A3199" w:rsidRPr="00B464C9" w:rsidTr="007D1ED8">
        <w:tc>
          <w:tcPr>
            <w:tcW w:w="3255" w:type="dxa"/>
            <w:shd w:val="clear" w:color="auto" w:fill="auto"/>
          </w:tcPr>
          <w:p w:rsidR="009A3199" w:rsidRPr="00B464C9" w:rsidRDefault="009A3199" w:rsidP="007D1ED8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51" w:type="dxa"/>
            <w:shd w:val="clear" w:color="auto" w:fill="auto"/>
          </w:tcPr>
          <w:p w:rsidR="009A3199" w:rsidRPr="00B464C9" w:rsidRDefault="009A3199" w:rsidP="007D1ED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37FD4" w:rsidRPr="00B464C9" w:rsidRDefault="009A3199" w:rsidP="00B37F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t>Повышение качества</w:t>
            </w:r>
            <w:r w:rsidR="00B37FD4" w:rsidRPr="00B464C9">
              <w:rPr>
                <w:color w:val="auto"/>
                <w:szCs w:val="28"/>
              </w:rPr>
              <w:t xml:space="preserve"> </w:t>
            </w:r>
            <w:r w:rsidRPr="00B464C9">
              <w:rPr>
                <w:color w:val="auto"/>
                <w:szCs w:val="28"/>
              </w:rPr>
              <w:t>предоставления государственных и муниципальных услуг; обеспечение и предоставление населению полного спектра государственных муниципальных услуг, предоставляемых на базе МФЦ г. Азова, с использованием интегрированной информационной системы единой сети МФЦ</w:t>
            </w:r>
            <w:r w:rsidR="00B37FD4" w:rsidRPr="00B464C9">
              <w:rPr>
                <w:color w:val="auto"/>
                <w:szCs w:val="28"/>
              </w:rPr>
              <w:t xml:space="preserve">. </w:t>
            </w:r>
          </w:p>
          <w:p w:rsidR="009A3199" w:rsidRPr="00B464C9" w:rsidRDefault="009A3199" w:rsidP="00B37FD4">
            <w:pPr>
              <w:ind w:firstLine="0"/>
              <w:rPr>
                <w:color w:val="auto"/>
                <w:szCs w:val="28"/>
              </w:rPr>
            </w:pPr>
            <w:r w:rsidRPr="00B464C9">
              <w:rPr>
                <w:color w:val="auto"/>
                <w:szCs w:val="28"/>
              </w:rPr>
              <w:lastRenderedPageBreak/>
              <w:t>Переход МАУ МФЦ г. Азова на систему межведомственного взаимодействия со всеми органами власти, участвующими в оказании муниципальных и государственных услуг;</w:t>
            </w:r>
          </w:p>
        </w:tc>
      </w:tr>
    </w:tbl>
    <w:p w:rsidR="009A3199" w:rsidRPr="00B464C9" w:rsidRDefault="009A3199" w:rsidP="009A3199">
      <w:pPr>
        <w:ind w:left="-851" w:firstLine="0"/>
        <w:rPr>
          <w:color w:val="auto"/>
          <w:szCs w:val="28"/>
        </w:rPr>
      </w:pPr>
    </w:p>
    <w:p w:rsidR="009A3199" w:rsidRPr="00B464C9" w:rsidRDefault="009A3199" w:rsidP="009A3199">
      <w:pPr>
        <w:jc w:val="center"/>
        <w:rPr>
          <w:color w:val="auto"/>
          <w:szCs w:val="28"/>
          <w:lang w:eastAsia="zh-CN"/>
        </w:rPr>
      </w:pPr>
      <w:r w:rsidRPr="00B464C9">
        <w:rPr>
          <w:color w:val="auto"/>
          <w:kern w:val="1"/>
          <w:szCs w:val="28"/>
          <w:lang w:eastAsia="zh-CN"/>
        </w:rPr>
        <w:t xml:space="preserve">4. Приоритеты и цели муниципальной политики </w:t>
      </w:r>
      <w:r w:rsidRPr="00B464C9">
        <w:rPr>
          <w:color w:val="auto"/>
          <w:szCs w:val="28"/>
          <w:lang w:eastAsia="zh-CN"/>
        </w:rPr>
        <w:t>города Азова в сфере информационных технологий и оказания государственных и муниципальных услуг.</w:t>
      </w:r>
    </w:p>
    <w:p w:rsidR="009A3199" w:rsidRPr="00B464C9" w:rsidRDefault="009A3199" w:rsidP="009A3199">
      <w:pPr>
        <w:jc w:val="center"/>
        <w:rPr>
          <w:color w:val="auto"/>
          <w:szCs w:val="28"/>
          <w:lang w:eastAsia="zh-CN"/>
        </w:rPr>
      </w:pPr>
    </w:p>
    <w:p w:rsidR="009A3199" w:rsidRPr="00B464C9" w:rsidRDefault="009A3199" w:rsidP="009A3199">
      <w:pPr>
        <w:rPr>
          <w:i/>
          <w:color w:val="auto"/>
          <w:szCs w:val="28"/>
        </w:rPr>
      </w:pPr>
      <w:r w:rsidRPr="00B464C9">
        <w:rPr>
          <w:color w:val="auto"/>
          <w:szCs w:val="28"/>
        </w:rPr>
        <w:t xml:space="preserve">Муниципальная программа разработана на основании распоряжения администрации города Азова от 25.09.2018 № 252 «Об утверждении Перечня муниципальных программ города Азова» с целью обеспечения поддержки социально-экономического развития муниципального образования путем более глубокого использования информационных технологий; повышение уровня развития информационного, технологического и аналитического обеспечения муниципального управления, а также повышения эффективности оказания государственных и муниципальных услуг. 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B464C9">
        <w:rPr>
          <w:color w:val="auto"/>
          <w:szCs w:val="28"/>
          <w:lang w:eastAsia="zh-CN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 Требования к уровню информированности вытекают из целей социально - экономического развития.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B464C9">
        <w:rPr>
          <w:color w:val="auto"/>
          <w:szCs w:val="28"/>
          <w:lang w:eastAsia="zh-CN"/>
        </w:rPr>
        <w:t>Особую роль в процессе информатизации играет информатизация сферы управления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егиона, города, территорий, отдельных отраслей, так и интересы страны в целом как единого социально-экономического образования. Информатизация неразрывно связана с развитием материально-технической базы.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B464C9">
        <w:rPr>
          <w:color w:val="auto"/>
          <w:szCs w:val="28"/>
          <w:lang w:eastAsia="zh-CN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контроля за ходом выполнения решений и результатами управления.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B464C9">
        <w:rPr>
          <w:color w:val="auto"/>
          <w:szCs w:val="28"/>
          <w:lang w:eastAsia="zh-CN"/>
        </w:rPr>
        <w:t>В муниципальном образовании «Город Азов» имеются предпосылки для совершенствования работы органов местного самоуправления на основе широкого использования информационных и коммуникационных технологий и решения задач, связанных с формированием в органах Администрации города современной базовой информационно-технологической инфраструктуры, а также осуществления мер по информационной безопасности.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B464C9">
        <w:rPr>
          <w:color w:val="auto"/>
          <w:szCs w:val="28"/>
          <w:lang w:eastAsia="zh-CN"/>
        </w:rPr>
        <w:t xml:space="preserve">Использование программно-целевого метода и принятие отдельной программы позволяет обеспечить концентрацию финансовых ресурсов, проводить единую техническую политику, повысить эффективность </w:t>
      </w:r>
      <w:r w:rsidRPr="00B464C9">
        <w:rPr>
          <w:color w:val="auto"/>
          <w:szCs w:val="28"/>
          <w:lang w:eastAsia="zh-CN"/>
        </w:rPr>
        <w:lastRenderedPageBreak/>
        <w:t>расходования бюджетных средств, обеспечить межведомственное взаимодействие в сфере ИКТ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 xml:space="preserve">Качество предоставления государственных и муниципальных услуг актуально в России, поскольку касается большинства её граждан. От настойчивости и последовательности решения данной задачи зависит социальное самочувствие населения. Задачей государства, в этой связи, является построение работы органов власти всех уровней, таким образом, чтобы они были настроены на интересы общества. 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В результате анализа состояния сферы предоставления государственных и муниципальных услуг в городе Азове, выявляются случаи неудовлетворённости жителями города качеством предоставления этих услуг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Многофункциональный центр, как относительно новый, но уже положительно себя зарекомендовавший, инструмент в сфере предоставления государственных и муниципальных услуг, является связующим звеном между потребителями услуг и органами (организациями) непосредственно эти услуги оказывающими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Предоставление государственных и муниципальных услуг на базе МФЦ значительно повышает качество и комфортность процесса предоставления услуг. В этой связи немаловажную роль играет доля муниципальных услуг г. Азова, предоставляемых на базе МФЦ от общего числа муниципальных услуг г. Азова, равно как и возможность получения государственных и муниципальных услуг на базе МФЦ по принципу экстерриториальности. Между тем, сам процесс предоставления услуг на базе МФЦ постоянно нуждается в улучшении, что и является основной задачей одной из подпрограмм данной программы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В конечном итоге качественное предоставление государственных и муниципальных услуг также сформирует в обществе положительную оценку деятельности органов местного самоуправления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При реализации поставленных в подпрограмме задач осуществляются меры, направленные на снижение последствий возможных рисков и повышение уровня гарантированности достижения предусмотренных подпрограммой конечного результата. К рискам, в том числе относятся финансовые и организационные риски, требующие мероприятий на их преодоление, предусмотренные данной программой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Срок реализации программы - 2019-2030 годы без деления на этапы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Сведения о методике расчета показателей (индикаторов) муниципальной программы приведены в приложении № 2.</w:t>
      </w:r>
    </w:p>
    <w:p w:rsidR="009A3199" w:rsidRPr="00B464C9" w:rsidRDefault="003408C5" w:rsidP="009A3199">
      <w:pPr>
        <w:autoSpaceDE w:val="0"/>
        <w:autoSpaceDN w:val="0"/>
        <w:adjustRightInd w:val="0"/>
        <w:rPr>
          <w:color w:val="auto"/>
          <w:szCs w:val="28"/>
        </w:rPr>
      </w:pPr>
      <w:hyperlink r:id="rId9" w:history="1">
        <w:r w:rsidR="009A3199" w:rsidRPr="00B464C9">
          <w:rPr>
            <w:color w:val="auto"/>
            <w:szCs w:val="28"/>
          </w:rPr>
          <w:t>Перечень</w:t>
        </w:r>
      </w:hyperlink>
      <w:r w:rsidR="009A3199" w:rsidRPr="00B464C9">
        <w:rPr>
          <w:color w:val="auto"/>
          <w:szCs w:val="28"/>
        </w:rPr>
        <w:t xml:space="preserve"> подпрограмм, основных мероприятий муниципальной программы приведен в приложении № 3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lastRenderedPageBreak/>
        <w:t>Расходы областного бюджета, федерального бюджета, бюджета города Азова и внебюджетных источников на реализацию муниципальной программы приведены в приложении № 4.</w:t>
      </w:r>
    </w:p>
    <w:p w:rsidR="009A3199" w:rsidRPr="00B464C9" w:rsidRDefault="009A3199" w:rsidP="009A3199">
      <w:pPr>
        <w:autoSpaceDE w:val="0"/>
        <w:autoSpaceDN w:val="0"/>
        <w:adjustRightInd w:val="0"/>
        <w:rPr>
          <w:color w:val="auto"/>
          <w:szCs w:val="28"/>
        </w:rPr>
      </w:pPr>
      <w:r w:rsidRPr="00B464C9">
        <w:rPr>
          <w:color w:val="auto"/>
          <w:szCs w:val="28"/>
        </w:rPr>
        <w:t>Расходы на реализацию муниципальной программы приведены в приложении № 5.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</w:p>
    <w:p w:rsidR="009A3199" w:rsidRPr="00B464C9" w:rsidRDefault="009A3199" w:rsidP="009A3199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5. Общая характеристика участия соисполнителей и участников муниципальной программы в реализации муниципальной программы</w:t>
      </w: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</w:p>
    <w:p w:rsidR="009A3199" w:rsidRPr="00B464C9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Для реализации поставленной цели и решения задач муниципальной программы, достижения планируемых значений показателей (индикаторов) соисполнители и участники муниципальной программы реализуют следующие основные мероприятия: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: 1.1 Приобретение современных информационно-аналитических программ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1.2. Унификация информационных систем и ресурсов во всех структурных подразделениях органов муниципальной власти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1.3. 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</w:t>
      </w:r>
    </w:p>
    <w:p w:rsidR="009A3199" w:rsidRPr="00B464C9" w:rsidRDefault="009A3199" w:rsidP="009A3199">
      <w:pPr>
        <w:jc w:val="left"/>
        <w:rPr>
          <w:color w:val="auto"/>
          <w:szCs w:val="28"/>
        </w:rPr>
      </w:pPr>
      <w:r w:rsidRPr="00B464C9">
        <w:rPr>
          <w:color w:val="auto"/>
          <w:szCs w:val="28"/>
        </w:rPr>
        <w:t>«Город Азов» и Правительством Ростовской области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1.4. Эксплуатация и функционирование зданий и имущества</w:t>
      </w:r>
      <w:r w:rsidR="00E908F8" w:rsidRPr="00B464C9">
        <w:rPr>
          <w:color w:val="auto"/>
          <w:szCs w:val="28"/>
        </w:rPr>
        <w:t>,</w:t>
      </w:r>
      <w:r w:rsidRPr="00B464C9">
        <w:rPr>
          <w:color w:val="auto"/>
          <w:szCs w:val="28"/>
        </w:rPr>
        <w:t xml:space="preserve"> переданного в оперативное управление МКУ «ЦОД» обеспечивающего деятельность муниципального органа власти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предусматривает организацию деятельности центрального офиса МКУ «ЦОД» г. Азова с целью обеспечения деятельности аппарата администрации и отраслевых (функциональных) органов администрации города Азова, а так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2.1. Обеспечение эффективного функционирования муниципального автономного учреждения города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lastRenderedPageBreak/>
        <w:t>Азова «Многофункциональный центр предоставления государственных и муниципальных услуг»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 правилами организации многофункциональных центров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2.2. Регулярное освещение деятельности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в СМИ и в сети «Интернет»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направлено на повышение информированности потребителей услуг о возможности получения государственных и муниципальных услуг на базе МФЦ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направлено на организацию возможности получения гражданами государственных и муниципальных услуг не только по месту регистрации, но и по месту пребывания.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Основное мероприятие 2.4. Регулярное обучение сотрудников</w:t>
      </w:r>
    </w:p>
    <w:p w:rsidR="009A3199" w:rsidRPr="00B464C9" w:rsidRDefault="009A3199" w:rsidP="009A3199">
      <w:pPr>
        <w:rPr>
          <w:color w:val="auto"/>
          <w:szCs w:val="28"/>
        </w:rPr>
      </w:pPr>
      <w:r w:rsidRPr="00B464C9">
        <w:rPr>
          <w:color w:val="auto"/>
          <w:szCs w:val="28"/>
        </w:rPr>
        <w:t>МАУ МФЦ г. Азова в рамках системы непрерывного обучения и повышения квалификации.</w:t>
      </w:r>
    </w:p>
    <w:p w:rsidR="009A3199" w:rsidRPr="00B464C9" w:rsidRDefault="009A3199" w:rsidP="009A3199">
      <w:pPr>
        <w:jc w:val="left"/>
        <w:rPr>
          <w:color w:val="auto"/>
          <w:szCs w:val="28"/>
        </w:rPr>
      </w:pPr>
      <w:r w:rsidRPr="00B464C9">
        <w:rPr>
          <w:color w:val="auto"/>
          <w:szCs w:val="28"/>
        </w:rPr>
        <w:t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</w:t>
      </w:r>
    </w:p>
    <w:p w:rsidR="00E7706C" w:rsidRPr="00B464C9" w:rsidRDefault="00E7706C" w:rsidP="009A3199">
      <w:pPr>
        <w:jc w:val="left"/>
        <w:rPr>
          <w:color w:val="auto"/>
          <w:szCs w:val="28"/>
        </w:rPr>
      </w:pPr>
    </w:p>
    <w:p w:rsidR="00E7706C" w:rsidRPr="00B464C9" w:rsidRDefault="00E7706C" w:rsidP="009A3199">
      <w:pPr>
        <w:jc w:val="left"/>
        <w:rPr>
          <w:color w:val="auto"/>
          <w:szCs w:val="28"/>
        </w:rPr>
      </w:pPr>
    </w:p>
    <w:p w:rsidR="00E7706C" w:rsidRPr="00B464C9" w:rsidRDefault="00E7706C" w:rsidP="009A3199">
      <w:pPr>
        <w:jc w:val="left"/>
        <w:rPr>
          <w:color w:val="auto"/>
          <w:szCs w:val="28"/>
        </w:rPr>
      </w:pPr>
    </w:p>
    <w:p w:rsidR="00E7706C" w:rsidRPr="00B464C9" w:rsidRDefault="00E7706C" w:rsidP="009A3199">
      <w:pPr>
        <w:jc w:val="left"/>
        <w:rPr>
          <w:color w:val="auto"/>
          <w:szCs w:val="28"/>
        </w:rPr>
        <w:sectPr w:rsidR="00E7706C" w:rsidRPr="00B464C9" w:rsidSect="001B4B16">
          <w:footerReference w:type="even" r:id="rId10"/>
          <w:foot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lastRenderedPageBreak/>
        <w:t>Приложение № 1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к Муниципальной программе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Сведения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134"/>
        <w:gridCol w:w="982"/>
        <w:gridCol w:w="709"/>
        <w:gridCol w:w="679"/>
        <w:gridCol w:w="711"/>
        <w:gridCol w:w="710"/>
        <w:gridCol w:w="711"/>
        <w:gridCol w:w="710"/>
        <w:gridCol w:w="710"/>
        <w:gridCol w:w="711"/>
        <w:gridCol w:w="711"/>
        <w:gridCol w:w="711"/>
        <w:gridCol w:w="711"/>
        <w:gridCol w:w="710"/>
        <w:gridCol w:w="711"/>
        <w:gridCol w:w="710"/>
        <w:gridCol w:w="726"/>
      </w:tblGrid>
      <w:tr w:rsidR="00FB4751" w:rsidRPr="00B464C9" w:rsidTr="007D1ED8">
        <w:trPr>
          <w:trHeight w:val="36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№</w:t>
            </w:r>
            <w:r w:rsidRPr="00B464C9">
              <w:rPr>
                <w:bCs/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ид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10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Значения показателей</w:t>
            </w:r>
          </w:p>
        </w:tc>
      </w:tr>
      <w:tr w:rsidR="00FB4751" w:rsidRPr="00B464C9" w:rsidTr="007D1ED8">
        <w:trPr>
          <w:trHeight w:val="64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030</w:t>
            </w:r>
          </w:p>
        </w:tc>
      </w:tr>
    </w:tbl>
    <w:p w:rsidR="00FB4751" w:rsidRPr="00B464C9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134"/>
        <w:gridCol w:w="982"/>
        <w:gridCol w:w="709"/>
        <w:gridCol w:w="679"/>
        <w:gridCol w:w="30"/>
        <w:gridCol w:w="681"/>
        <w:gridCol w:w="28"/>
        <w:gridCol w:w="718"/>
        <w:gridCol w:w="675"/>
        <w:gridCol w:w="25"/>
        <w:gridCol w:w="685"/>
        <w:gridCol w:w="24"/>
        <w:gridCol w:w="686"/>
        <w:gridCol w:w="23"/>
        <w:gridCol w:w="688"/>
        <w:gridCol w:w="22"/>
        <w:gridCol w:w="689"/>
        <w:gridCol w:w="20"/>
        <w:gridCol w:w="691"/>
        <w:gridCol w:w="18"/>
        <w:gridCol w:w="693"/>
        <w:gridCol w:w="16"/>
        <w:gridCol w:w="694"/>
        <w:gridCol w:w="15"/>
        <w:gridCol w:w="696"/>
        <w:gridCol w:w="13"/>
        <w:gridCol w:w="697"/>
        <w:gridCol w:w="12"/>
        <w:gridCol w:w="714"/>
      </w:tblGrid>
      <w:tr w:rsidR="00FB4751" w:rsidRPr="00B464C9" w:rsidTr="007D1ED8">
        <w:trPr>
          <w:tblHeader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</w:t>
            </w:r>
          </w:p>
        </w:tc>
      </w:tr>
      <w:tr w:rsidR="00FB4751" w:rsidRPr="00B464C9" w:rsidTr="007D1ED8">
        <w:trPr>
          <w:trHeight w:val="191"/>
          <w:tblCellSpacing w:w="5" w:type="nil"/>
        </w:trPr>
        <w:tc>
          <w:tcPr>
            <w:tcW w:w="1488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Муниципальная программа города Азова «Информационное общество в городе Азове»</w:t>
            </w:r>
          </w:p>
        </w:tc>
      </w:tr>
      <w:tr w:rsidR="00FB4751" w:rsidRPr="00B464C9" w:rsidTr="007D1ED8">
        <w:trPr>
          <w:trHeight w:val="3343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Показатель1</w:t>
            </w:r>
          </w:p>
          <w:p w:rsidR="00FB4751" w:rsidRPr="00B464C9" w:rsidRDefault="00FB4751" w:rsidP="007D1ED8">
            <w:pPr>
              <w:ind w:firstLine="0"/>
              <w:rPr>
                <w:color w:val="auto"/>
                <w:sz w:val="18"/>
                <w:szCs w:val="18"/>
              </w:rPr>
            </w:pPr>
            <w:r w:rsidRPr="00B464C9">
              <w:rPr>
                <w:color w:val="auto"/>
                <w:sz w:val="20"/>
                <w:szCs w:val="20"/>
              </w:rPr>
              <w:t>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%(процен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464C9">
              <w:rPr>
                <w:color w:val="auto"/>
                <w:sz w:val="18"/>
                <w:szCs w:val="18"/>
              </w:rPr>
              <w:t>89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464C9">
              <w:rPr>
                <w:color w:val="auto"/>
                <w:sz w:val="18"/>
                <w:szCs w:val="18"/>
              </w:rPr>
              <w:t>9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оцент потребителе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довлетворё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ачеством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государств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lastRenderedPageBreak/>
              <w:t>муниципаль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слуг, предоставл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яемых на баз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АУ МФЦ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г. А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% 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FB4751" w:rsidRPr="00B464C9" w:rsidTr="007D1ED8">
        <w:trPr>
          <w:trHeight w:val="292"/>
          <w:tblCellSpacing w:w="5" w:type="nil"/>
        </w:trPr>
        <w:tc>
          <w:tcPr>
            <w:tcW w:w="148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дпрограмма 1. «Развитие и использование информационных и коммуникационных технологий в городе Азове, обеспечение деятельности МКУ ЦОД г. Азова</w:t>
            </w:r>
          </w:p>
        </w:tc>
      </w:tr>
      <w:tr w:rsidR="00FB4751" w:rsidRPr="00B464C9" w:rsidTr="007D1ED8">
        <w:trPr>
          <w:trHeight w:val="292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Показатель1.1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Количество вновь приобретенных лицензий на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045A22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4049C2" w:rsidP="002B21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2B21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</w:t>
            </w:r>
            <w:r w:rsidR="002B21E4" w:rsidRPr="00B464C9">
              <w:rPr>
                <w:bCs/>
                <w:color w:val="auto"/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2B21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</w:t>
            </w:r>
            <w:r w:rsidR="002B21E4" w:rsidRPr="00B464C9">
              <w:rPr>
                <w:bCs/>
                <w:color w:val="auto"/>
                <w:sz w:val="20"/>
                <w:szCs w:val="20"/>
              </w:rPr>
              <w:t>6</w:t>
            </w:r>
            <w:r w:rsidRPr="00B464C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2B21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</w:t>
            </w:r>
            <w:r w:rsidR="002B21E4" w:rsidRPr="00B464C9">
              <w:rPr>
                <w:bCs/>
                <w:color w:val="auto"/>
                <w:sz w:val="20"/>
                <w:szCs w:val="20"/>
              </w:rPr>
              <w:t>6</w:t>
            </w:r>
            <w:r w:rsidRPr="00B464C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2B21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</w:t>
            </w:r>
          </w:p>
        </w:tc>
      </w:tr>
      <w:tr w:rsidR="00FB4751" w:rsidRPr="00B464C9" w:rsidTr="007D1ED8">
        <w:trPr>
          <w:trHeight w:val="2159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Показатель 1.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Доля сотрудников администрации города Азова, обеспеченных информационно-коммуникационными ресурс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% 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Показатель 1.3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Количество обслуживаемых рабочих мест интегрированных в унифицированную информационную систе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4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Показатель 1.4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Процент оснащения рабочих мест </w:t>
            </w: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системами доступа к межведомственному документо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%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E04360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.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Показатель 1.5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Наличие претензий к деятельности МКУ «ЦОД» г.Азова  в обеспечении деятельности Администрации (по данным писем  направленных в МКУ «ЦОД» г.Азова по системе электронного документооборота «Дело» «к исполнению» и не реализованных МКУ «ЦОД» г.Азова)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FB4751" w:rsidRPr="00B464C9" w:rsidTr="007D1ED8">
        <w:trPr>
          <w:trHeight w:val="490"/>
          <w:tblCellSpacing w:w="5" w:type="nil"/>
        </w:trPr>
        <w:tc>
          <w:tcPr>
            <w:tcW w:w="148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lastRenderedPageBreak/>
              <w:t>Подпрограмма 2.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B464C9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1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едоставл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АУ МФЦ г. Азова услуг (в том числе принятых запросов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(или) оказа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нсультаций)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6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5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9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9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1C61AA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0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1C61AA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31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1C61AA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05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1605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31A0" w:rsidRPr="00B464C9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2.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убликаций о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деятельности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униципального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втономного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чреждения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города Азова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«Многофункциональный центр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едоставления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государственных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и муниципальных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слуг» в СМИ и в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сети Интернет.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8</w:t>
            </w:r>
          </w:p>
        </w:tc>
      </w:tr>
      <w:tr w:rsidR="00FB4751" w:rsidRPr="00B464C9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3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казываем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АУ МФЦ г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зова услуг п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инцип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экстерриториальн</w:t>
            </w:r>
          </w:p>
          <w:p w:rsidR="00FB4751" w:rsidRPr="00B464C9" w:rsidRDefault="008422F9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00</w:t>
            </w:r>
          </w:p>
        </w:tc>
      </w:tr>
      <w:tr w:rsidR="00BB31A0" w:rsidRPr="00B464C9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4.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ботников МФЦ,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ошедших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бучение в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мках системы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непрерывного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бучения и повышения квалификации</w:t>
            </w:r>
          </w:p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B464C9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4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B464C9">
        <w:rPr>
          <w:bCs/>
          <w:color w:val="auto"/>
          <w:sz w:val="20"/>
          <w:szCs w:val="20"/>
        </w:rPr>
        <w:t>*учитывается при формировании бюджета на очередной плановый год.</w:t>
      </w:r>
    </w:p>
    <w:p w:rsidR="00FB4751" w:rsidRPr="00B464C9" w:rsidRDefault="00FB4751" w:rsidP="00FB4751">
      <w:pPr>
        <w:rPr>
          <w:color w:val="auto"/>
        </w:rPr>
        <w:sectPr w:rsidR="00FB4751" w:rsidRPr="00B464C9" w:rsidSect="007D1ED8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lastRenderedPageBreak/>
        <w:t>Приложение № 2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к Муниципальной программе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Сведения о методике расчета показателя (индикатора) муниципальной программы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27"/>
        <w:gridCol w:w="1095"/>
        <w:gridCol w:w="5760"/>
        <w:gridCol w:w="3427"/>
      </w:tblGrid>
      <w:tr w:rsidR="00FB4751" w:rsidRPr="00B464C9" w:rsidTr="007D1ED8">
        <w:trPr>
          <w:trHeight w:val="96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№  </w:t>
            </w:r>
            <w:r w:rsidRPr="00B464C9">
              <w:rPr>
                <w:bCs/>
                <w:color w:val="auto"/>
                <w:sz w:val="24"/>
              </w:rPr>
              <w:br/>
              <w:t>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Ед. </w:t>
            </w:r>
            <w:r w:rsidRPr="00B464C9">
              <w:rPr>
                <w:bCs/>
                <w:color w:val="auto"/>
                <w:sz w:val="24"/>
              </w:rPr>
              <w:br/>
              <w:t>изм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Методика расчета показателя (формула) и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методологические пояснения к показателю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Базовые    </w:t>
            </w:r>
            <w:r w:rsidRPr="00B464C9">
              <w:rPr>
                <w:bCs/>
                <w:color w:val="auto"/>
                <w:sz w:val="24"/>
              </w:rPr>
              <w:br/>
              <w:t>показатели</w:t>
            </w:r>
            <w:r w:rsidRPr="00B464C9">
              <w:rPr>
                <w:bCs/>
                <w:color w:val="auto"/>
                <w:sz w:val="24"/>
              </w:rPr>
              <w:br/>
              <w:t xml:space="preserve">(используемые </w:t>
            </w:r>
            <w:r w:rsidRPr="00B464C9">
              <w:rPr>
                <w:bCs/>
                <w:color w:val="auto"/>
                <w:sz w:val="24"/>
              </w:rPr>
              <w:br/>
              <w:t xml:space="preserve">  в формуле)</w:t>
            </w:r>
          </w:p>
        </w:tc>
      </w:tr>
    </w:tbl>
    <w:p w:rsidR="00FB4751" w:rsidRPr="00B464C9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27"/>
        <w:gridCol w:w="1028"/>
        <w:gridCol w:w="67"/>
        <w:gridCol w:w="5760"/>
        <w:gridCol w:w="3427"/>
      </w:tblGrid>
      <w:tr w:rsidR="00FB4751" w:rsidRPr="00B464C9" w:rsidTr="007D1ED8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Муниципальная программа города Азова «Информационное общество в городе Азове»</w:t>
            </w:r>
          </w:p>
        </w:tc>
      </w:tr>
      <w:tr w:rsidR="00FB4751" w:rsidRPr="00B464C9" w:rsidTr="007D1ED8">
        <w:trPr>
          <w:trHeight w:val="701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 xml:space="preserve">                                   К / Ч * 100%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Ч – общее количество рабочих мест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 – количество рабочих мест включенных в межведомственную систему электронного документооборота и делопроизводства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FB4751" w:rsidRPr="00B464C9" w:rsidTr="007D1ED8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оказатель 2 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оцент потребителей удовлетворённых качеством предоставления государственных и муниципальных услуг, предоставляемых на базе МАУ МФЦ г. Азова.</w:t>
            </w:r>
          </w:p>
          <w:p w:rsidR="00FB4751" w:rsidRPr="00B464C9" w:rsidRDefault="00FB4751" w:rsidP="007D1ED8">
            <w:pPr>
              <w:spacing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определяется по формуле: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 / А * 100%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 – общее число потребителей услуг удовлетворённых (далее респондентов) качеством предоставления государственных и муниципальных услуг на базе МАУ МФЦ г. Азова;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А – число респондентов принявших участие в социальном опросе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lastRenderedPageBreak/>
              <w:t>Подпрограмма «Развитие и использование информационных и коммуникационных технологий в городе Азове, обеспечение деятельности  МКУ ЦОД г.Азова</w:t>
            </w:r>
          </w:p>
        </w:tc>
      </w:tr>
      <w:tr w:rsidR="00FB4751" w:rsidRPr="00B464C9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</w:t>
            </w:r>
            <w:r w:rsidRPr="00B464C9">
              <w:rPr>
                <w:bCs/>
                <w:color w:val="auto"/>
                <w:sz w:val="22"/>
                <w:szCs w:val="22"/>
                <w:lang w:val="en-US"/>
              </w:rPr>
              <w:t>1</w:t>
            </w:r>
            <w:r w:rsidRPr="00B464C9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.1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Количество вновь приобретенных лицензий на программное обеспечение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К = К1 + К2 +…К</w:t>
            </w:r>
            <w:r w:rsidRPr="00B464C9">
              <w:rPr>
                <w:bCs/>
                <w:color w:val="auto"/>
                <w:sz w:val="22"/>
                <w:szCs w:val="22"/>
                <w:lang w:val="en-US"/>
              </w:rPr>
              <w:t>n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вновь приобретенных лицензий, на отчетную дат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К – общее количество приобретённых лицензий на отчётную дату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К1…К</w:t>
            </w:r>
            <w:r w:rsidRPr="00B464C9">
              <w:rPr>
                <w:bCs/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bCs/>
                <w:color w:val="auto"/>
                <w:sz w:val="22"/>
                <w:szCs w:val="22"/>
              </w:rPr>
              <w:t xml:space="preserve"> – количество вновь приобретённых лицензий</w:t>
            </w:r>
          </w:p>
        </w:tc>
      </w:tr>
      <w:tr w:rsidR="00FB4751" w:rsidRPr="00B464C9" w:rsidTr="007D1ED8">
        <w:trPr>
          <w:trHeight w:val="7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.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Доля сотрудников администрации города Азова, обеспеченных информационно-коммуникационными ресурсами.</w:t>
            </w:r>
            <w:r w:rsidRPr="00B464C9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6"/>
              <w:gridCol w:w="289"/>
              <w:gridCol w:w="469"/>
              <w:gridCol w:w="1374"/>
            </w:tblGrid>
            <w:tr w:rsidR="00FB4751" w:rsidRPr="00B464C9" w:rsidTr="007D1ED8">
              <w:trPr>
                <w:jc w:val="center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  <w:lang w:val="en-US"/>
                    </w:rPr>
                    <w:t>Dc</w:t>
                  </w: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 xml:space="preserve"> =</w:t>
                  </w:r>
                </w:p>
              </w:tc>
              <w:tc>
                <w:tcPr>
                  <w:tcW w:w="7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>Кспс</w:t>
                  </w:r>
                </w:p>
              </w:tc>
              <w:tc>
                <w:tcPr>
                  <w:tcW w:w="1369" w:type="dxa"/>
                  <w:vMerge w:val="restart"/>
                  <w:shd w:val="clear" w:color="auto" w:fill="auto"/>
                  <w:vAlign w:val="center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>Х 100 %</w:t>
                  </w:r>
                </w:p>
              </w:tc>
            </w:tr>
            <w:tr w:rsidR="00FB4751" w:rsidRPr="00B464C9" w:rsidTr="007D1ED8">
              <w:trPr>
                <w:jc w:val="center"/>
              </w:trPr>
              <w:tc>
                <w:tcPr>
                  <w:tcW w:w="646" w:type="dxa"/>
                  <w:vMerge/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>Коб</w:t>
                  </w:r>
                </w:p>
              </w:tc>
              <w:tc>
                <w:tcPr>
                  <w:tcW w:w="1369" w:type="dxa"/>
                  <w:vMerge/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</w:tr>
            <w:tr w:rsidR="00FB4751" w:rsidRPr="00B464C9" w:rsidTr="007D1ED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1369" w:type="dxa"/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</w:tr>
            <w:tr w:rsidR="00FB4751" w:rsidRPr="00B464C9" w:rsidTr="007D1ED8">
              <w:trPr>
                <w:jc w:val="center"/>
              </w:trPr>
              <w:tc>
                <w:tcPr>
                  <w:tcW w:w="93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>Кспс =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>(Кс х Кд) + ….. )</w:t>
                  </w:r>
                </w:p>
              </w:tc>
            </w:tr>
            <w:tr w:rsidR="00FB4751" w:rsidRPr="00B464C9" w:rsidTr="007D1ED8">
              <w:trPr>
                <w:jc w:val="center"/>
              </w:trPr>
              <w:tc>
                <w:tcPr>
                  <w:tcW w:w="935" w:type="dxa"/>
                  <w:gridSpan w:val="2"/>
                  <w:vMerge/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B464C9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B464C9">
                    <w:rPr>
                      <w:bCs/>
                      <w:color w:val="auto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  <w:lang w:val="en-US"/>
              </w:rPr>
              <w:t>Dc</w:t>
            </w:r>
            <w:r w:rsidRPr="00B464C9">
              <w:rPr>
                <w:color w:val="auto"/>
                <w:sz w:val="22"/>
                <w:szCs w:val="22"/>
              </w:rPr>
              <w:t xml:space="preserve"> – доля сотрудников администрации города Азова, обеспечиваемых информационно-коммуникационными ресурсами; 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Кспс – среднесписочная численность работников за год; 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Коб – общее количество сотрудников администрации обеспеченных информационно-коммуникационными ресурсами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Кс – количество работающих сотрудников *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Кд – период работы сотрудников **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*    При увольнении, приеме или иным причинам к основному количеству работающих сотрудников прибавляется или отнимается количество человек 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** Учитывается период при неизменном количество работающих сотрудников за период. При изменении количества сотрудников за расчет берется новый период.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</w:p>
        </w:tc>
      </w:tr>
      <w:tr w:rsidR="00FB4751" w:rsidRPr="00B464C9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.3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Количество обслуживаемых рабочих мест интегрированных в унифицированную информационную систему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 = К1 + К2 +…К</w:t>
            </w:r>
            <w:r w:rsidRPr="00B464C9">
              <w:rPr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color w:val="auto"/>
                <w:sz w:val="22"/>
                <w:szCs w:val="22"/>
              </w:rPr>
              <w:t>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рабочих мест интегрированных в унифицированную информационную систему, на отчетную дату 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 – общее количество рабочих мест интегрированных в унифицированную информационную систему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1…К</w:t>
            </w:r>
            <w:r w:rsidRPr="00B464C9">
              <w:rPr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color w:val="auto"/>
                <w:sz w:val="22"/>
                <w:szCs w:val="22"/>
              </w:rPr>
              <w:t xml:space="preserve"> – количество рабочих мест вновь интегрированных в унифицированную информационную систему </w:t>
            </w:r>
          </w:p>
        </w:tc>
      </w:tr>
      <w:tr w:rsidR="00FB4751" w:rsidRPr="00B464C9" w:rsidTr="007D1ED8">
        <w:trPr>
          <w:trHeight w:val="134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.4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роцент оснащения рабочих мест системами доступа к межведомственному документообороту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%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 = К1 + К2 +…К</w:t>
            </w:r>
            <w:r w:rsidRPr="00B464C9">
              <w:rPr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color w:val="auto"/>
                <w:sz w:val="22"/>
                <w:szCs w:val="22"/>
              </w:rPr>
              <w:t>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рабочих мест оснащенных системами доступа к межведомственному документообороту, на отчетную дату 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 – общее количество рабочих мест оснащенных системами доступа к межведомственному документообороту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К1…К</w:t>
            </w:r>
            <w:r w:rsidRPr="00B464C9">
              <w:rPr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color w:val="auto"/>
                <w:sz w:val="22"/>
                <w:szCs w:val="22"/>
              </w:rPr>
              <w:t xml:space="preserve"> – количество рабочих мест вновь оснащенных системами доступа к межведомственному документообороту 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843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.5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Наличие претензий к деятельности МКУ «ЦОД» г.Азова  в обеспечении деятельности Администрации (по </w:t>
            </w:r>
            <w:r w:rsidRPr="00B464C9">
              <w:rPr>
                <w:bCs/>
                <w:color w:val="auto"/>
                <w:sz w:val="22"/>
                <w:szCs w:val="22"/>
              </w:rPr>
              <w:lastRenderedPageBreak/>
              <w:t>данным писем  направленных в МКУ «ЦОД» г.Азова по системе электронного документооборота «Дело» «к исполнению» и не реализованных МКУ «ЦОД» г.Азова)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 xml:space="preserve">                             К = К1 + К2 +…К</w:t>
            </w:r>
            <w:r w:rsidRPr="00B464C9">
              <w:rPr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color w:val="auto"/>
                <w:sz w:val="22"/>
                <w:szCs w:val="22"/>
              </w:rPr>
              <w:t>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показатель рассчитывается посредством определения количества (учета) претензий к деятельности МКУ «ЦОД» г.Азова  в обеспечении деятельности Администрации, на отчетную дату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К – общее количество претензий к деятельности МКУ «ЦОД» г.Азова  в обеспечении деятельности Администрации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К1…К</w:t>
            </w:r>
            <w:r w:rsidRPr="00B464C9">
              <w:rPr>
                <w:color w:val="auto"/>
                <w:sz w:val="22"/>
                <w:szCs w:val="22"/>
                <w:lang w:val="en-US"/>
              </w:rPr>
              <w:t>n</w:t>
            </w:r>
            <w:r w:rsidRPr="00B464C9">
              <w:rPr>
                <w:color w:val="auto"/>
                <w:sz w:val="22"/>
                <w:szCs w:val="22"/>
              </w:rPr>
              <w:t xml:space="preserve"> – количество поступивших претензий к деятельности МКУ «ЦОД» г.Азова  в обеспечении деятельности Администрации ,</w:t>
            </w:r>
            <w:r w:rsidRPr="00B464C9">
              <w:rPr>
                <w:bCs/>
                <w:color w:val="auto"/>
                <w:sz w:val="22"/>
                <w:szCs w:val="22"/>
              </w:rPr>
              <w:t xml:space="preserve"> по данным писем  направленных в МКУ «ЦОД» г.Азова по системе электронного документооборота «Дело» «к исполнению» и не реализованных МКУ «ЦОД» г.Азова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</w:p>
        </w:tc>
      </w:tr>
      <w:tr w:rsidR="00FB4751" w:rsidRPr="00B464C9" w:rsidTr="007D1ED8">
        <w:trPr>
          <w:trHeight w:val="447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B464C9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.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2.1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едоставленных МАУ МФЦ г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зова услуг (в том числ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инятых запросов и (или)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казанных консультаций)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 xml:space="preserve">                     К = К1 + К2 +…Кn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оказатель рассчитывается посредством опреде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количества (учета) принятых дел и оказанных консультаци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АУ МФЦ г. Азова, на отчетную дату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 – общее количество принят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дел и оказанных консультаци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1…Кn – количество принят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дел и оказанных консультаци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АУ МФЦ г. Азова</w:t>
            </w:r>
          </w:p>
          <w:p w:rsidR="00FB4751" w:rsidRPr="00B464C9" w:rsidRDefault="00FB4751" w:rsidP="007D1ED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0"/>
                <w:szCs w:val="20"/>
              </w:rPr>
              <w:t>.</w:t>
            </w:r>
            <w:r w:rsidRPr="00B464C9">
              <w:rPr>
                <w:color w:val="auto"/>
                <w:sz w:val="22"/>
                <w:szCs w:val="22"/>
              </w:rPr>
              <w:t> </w:t>
            </w:r>
          </w:p>
        </w:tc>
      </w:tr>
      <w:tr w:rsidR="00FB4751" w:rsidRPr="00B464C9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    2.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2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 публикаций 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Деятельности муниципаль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втономного учреждения город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зова «Многофункциональны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Центр предоставления государственных и муниципальных услуг» в СМИ и в сети Интернет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 xml:space="preserve">                          К = К1 + К2 +…Кn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а (учета) публикаций о деятельности МАУ МФЦ г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зова в СМИ и в сети Интернет, на отчетную дату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 – общее количество публикаци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 деятельности МАУ МФЦ г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зова в СМИ и в сети Интернет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1…Кn – количество публикаци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 деятельности МАУ МФЦ г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Азова в СМИ и в сети Интернет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3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слуг по принцип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экстерриториальности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 xml:space="preserve">                                  К = К1 + К2 +…Кn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а (учета) оказываемых МАУ МФЦ г. Азова услуг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 принципу экстерриториальности, на отчетную дат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 – общее 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слуг по принципу этереториальн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1…Кn – 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услуг по принцип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экстерриториальности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соответствии с перечнем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униципальных услуг,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казываемых по принцип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экстерриториальности н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территории Ростовской обла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ногофункциональным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центрами 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униципальных услуг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2.4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ботников МФЦ,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рошедши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бучение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мках системы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непрерыв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 xml:space="preserve">обучения и повышения 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валификации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 xml:space="preserve">                            К = К1 + К2 +…Кn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оличества (учета) работников МФЦ, прошедших обучение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мках системы непрерывного обучения, на отчетную дат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 – общее количество работнико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ФЦ, прошедших обучение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мках системы непрерыв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буч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К1…Кn – количество работнико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МФЦ, прошедших обучение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рамках системы непрерыв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обуч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2"/>
          <w:szCs w:val="22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Приложение № 3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к Муниципальной программе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ПЕРЕЧЕНЬ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подпрограмм, основных мероприятий подпрограмм и мероприятий ведомственных целевых программ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муниципальной программы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4"/>
        </w:rPr>
      </w:pPr>
    </w:p>
    <w:tbl>
      <w:tblPr>
        <w:tblW w:w="504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2774"/>
        <w:gridCol w:w="2181"/>
        <w:gridCol w:w="1249"/>
        <w:gridCol w:w="1249"/>
        <w:gridCol w:w="2330"/>
        <w:gridCol w:w="2554"/>
        <w:gridCol w:w="1740"/>
      </w:tblGrid>
      <w:tr w:rsidR="00FB4751" w:rsidRPr="00B464C9" w:rsidTr="007D1ED8">
        <w:trPr>
          <w:tblCellSpacing w:w="5" w:type="nil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№</w:t>
            </w:r>
            <w:r w:rsidRPr="00B464C9">
              <w:rPr>
                <w:bCs/>
                <w:color w:val="auto"/>
                <w:sz w:val="24"/>
              </w:rPr>
              <w:br/>
              <w:t>п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Номер и наименование    </w:t>
            </w:r>
            <w:r w:rsidRPr="00B464C9">
              <w:rPr>
                <w:bCs/>
                <w:color w:val="auto"/>
                <w:sz w:val="24"/>
              </w:rPr>
              <w:br/>
              <w:t>основного мероприятия,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мероприятия ведомственной целевой программы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Срок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Ожидаемый     </w:t>
            </w:r>
            <w:r w:rsidRPr="00B464C9">
              <w:rPr>
                <w:bCs/>
                <w:color w:val="auto"/>
                <w:sz w:val="24"/>
              </w:rPr>
              <w:br/>
              <w:t xml:space="preserve">непосредственный </w:t>
            </w:r>
            <w:r w:rsidRPr="00B464C9">
              <w:rPr>
                <w:bCs/>
                <w:color w:val="auto"/>
                <w:sz w:val="24"/>
              </w:rPr>
              <w:br/>
              <w:t xml:space="preserve">результат  </w:t>
            </w:r>
            <w:r w:rsidRPr="00B464C9">
              <w:rPr>
                <w:bCs/>
                <w:color w:val="auto"/>
                <w:sz w:val="24"/>
              </w:rPr>
              <w:br/>
              <w:t>(краткое описание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Последствия </w:t>
            </w:r>
            <w:r w:rsidRPr="00B464C9">
              <w:rPr>
                <w:bCs/>
                <w:color w:val="auto"/>
                <w:sz w:val="24"/>
              </w:rPr>
              <w:br/>
              <w:t xml:space="preserve">нереализации основного   </w:t>
            </w:r>
            <w:r w:rsidRPr="00B464C9">
              <w:rPr>
                <w:bCs/>
                <w:color w:val="auto"/>
                <w:sz w:val="24"/>
              </w:rPr>
              <w:br/>
              <w:t xml:space="preserve">мероприятия, мероприятия ведомственной </w:t>
            </w:r>
            <w:r w:rsidRPr="00B464C9">
              <w:rPr>
                <w:bCs/>
                <w:color w:val="auto"/>
                <w:sz w:val="24"/>
              </w:rPr>
              <w:br/>
              <w:t xml:space="preserve"> целевой</w:t>
            </w:r>
            <w:r w:rsidRPr="00B464C9">
              <w:rPr>
                <w:bCs/>
                <w:color w:val="auto"/>
                <w:sz w:val="24"/>
              </w:rPr>
              <w:br/>
              <w:t xml:space="preserve"> 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Связь с </w:t>
            </w:r>
            <w:r w:rsidRPr="00B464C9">
              <w:rPr>
                <w:bCs/>
                <w:color w:val="auto"/>
                <w:sz w:val="24"/>
              </w:rPr>
              <w:br/>
              <w:t xml:space="preserve">показателями   муниципальной </w:t>
            </w:r>
            <w:r w:rsidRPr="00B464C9">
              <w:rPr>
                <w:bCs/>
                <w:color w:val="auto"/>
                <w:sz w:val="24"/>
              </w:rPr>
              <w:br/>
              <w:t xml:space="preserve">программы </w:t>
            </w:r>
            <w:r w:rsidRPr="00B464C9">
              <w:rPr>
                <w:bCs/>
                <w:color w:val="auto"/>
                <w:sz w:val="24"/>
              </w:rPr>
              <w:br/>
              <w:t>(подпрограммы)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 xml:space="preserve">начала  </w:t>
            </w:r>
            <w:r w:rsidRPr="00B464C9">
              <w:rPr>
                <w:bCs/>
                <w:color w:val="auto"/>
                <w:sz w:val="24"/>
              </w:rPr>
              <w:br/>
              <w:t>реализации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окончания</w:t>
            </w:r>
            <w:r w:rsidRPr="00B464C9">
              <w:rPr>
                <w:bCs/>
                <w:color w:val="auto"/>
                <w:sz w:val="24"/>
              </w:rPr>
              <w:br/>
              <w:t>реализаци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</w:tr>
    </w:tbl>
    <w:p w:rsidR="00FB4751" w:rsidRPr="00B464C9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504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"/>
        <w:gridCol w:w="2897"/>
        <w:gridCol w:w="2181"/>
        <w:gridCol w:w="1249"/>
        <w:gridCol w:w="967"/>
        <w:gridCol w:w="2613"/>
        <w:gridCol w:w="2554"/>
        <w:gridCol w:w="1740"/>
      </w:tblGrid>
      <w:tr w:rsidR="00FB4751" w:rsidRPr="00B464C9" w:rsidTr="007D1ED8">
        <w:trPr>
          <w:tblHeader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8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дпрограмма 1. «Развитие и использование информационных и коммуникационных технологий в городе Азове, обеспечение деятельности МКУ «ЦОД» г.Азова.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B464C9" w:rsidRDefault="00FB4751" w:rsidP="007D1ED8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Цель подпрограммы 1. Создание условий для деятельности Администрации города.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B464C9" w:rsidRDefault="00FB4751" w:rsidP="007D1ED8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Задача 1 подпрограммы 1.Материально техническое обеспечение администрации горда Азова и повышение уровня развития информационного, технологического и аналитического обеспечения   муниципального управлени</w:t>
            </w:r>
            <w:r w:rsidRPr="00B464C9">
              <w:rPr>
                <w:color w:val="auto"/>
                <w:szCs w:val="28"/>
              </w:rPr>
              <w:t>я.</w:t>
            </w:r>
          </w:p>
        </w:tc>
      </w:tr>
      <w:tr w:rsidR="00FB4751" w:rsidRPr="00B464C9" w:rsidTr="007D1ED8">
        <w:trPr>
          <w:trHeight w:val="2880"/>
          <w:tblCellSpacing w:w="5" w:type="nil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lastRenderedPageBreak/>
              <w:t>1.1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1.2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Основное мероприятие 1.1 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риобретение современных информационно-аналитических программ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019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030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jc w:val="left"/>
              <w:textAlignment w:val="baseline"/>
              <w:rPr>
                <w:bCs/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Своевременное и полное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 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екращение работы программного обеспечение вызовет существенное ограничение в защите информации, ее потеря вплоть до не возможности пользования компьютерной техникой </w:t>
            </w:r>
          </w:p>
          <w:p w:rsidR="00FB4751" w:rsidRPr="00B464C9" w:rsidRDefault="00FB4751" w:rsidP="007D1ED8">
            <w:pPr>
              <w:widowControl w:val="0"/>
              <w:tabs>
                <w:tab w:val="right" w:pos="2437"/>
              </w:tabs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оказатели 1.1.1. 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2985"/>
          <w:tblCellSpacing w:w="5" w:type="nil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сновное мероприятие 1.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Унификация информационных систем и ресурсов во всех структурных подразделениях органов муниципальной власт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EB3A60">
            <w:pPr>
              <w:ind w:firstLine="37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EB3A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>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 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tabs>
                <w:tab w:val="right" w:pos="2437"/>
              </w:tabs>
              <w:autoSpaceDE w:val="0"/>
              <w:autoSpaceDN w:val="0"/>
              <w:adjustRightInd w:val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екращение работы систем управления и контроля и прекращение оказания администрацией услуг в  электронном ви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 1.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.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Основное мероприятие 1.3. 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власти</w:t>
            </w:r>
            <w:r w:rsidR="00B37FD4" w:rsidRPr="00B464C9">
              <w:rPr>
                <w:bCs/>
                <w:color w:val="auto"/>
                <w:sz w:val="22"/>
                <w:szCs w:val="22"/>
              </w:rPr>
              <w:t> </w:t>
            </w:r>
            <w:r w:rsidRPr="00B464C9">
              <w:rPr>
                <w:bCs/>
                <w:color w:val="auto"/>
                <w:sz w:val="22"/>
                <w:szCs w:val="22"/>
              </w:rPr>
              <w:t>(ликвидация цифрового неравенства</w:t>
            </w:r>
            <w:r w:rsidRPr="00B464C9">
              <w:rPr>
                <w:bCs/>
                <w:color w:val="auto"/>
                <w:sz w:val="24"/>
              </w:rPr>
              <w:t>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t xml:space="preserve">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«Город </w:t>
            </w:r>
            <w:r w:rsidRPr="00B464C9">
              <w:rPr>
                <w:color w:val="auto"/>
                <w:sz w:val="22"/>
                <w:szCs w:val="22"/>
              </w:rPr>
              <w:lastRenderedPageBreak/>
              <w:t>Азов» и Правительством Ростовской области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Прекращение межведомственного взаимодействия на территории муниципального образования как между собой, так и с региональными  органам</w:t>
            </w:r>
            <w:r w:rsidRPr="00B464C9">
              <w:rPr>
                <w:color w:val="auto"/>
                <w:sz w:val="22"/>
                <w:szCs w:val="22"/>
              </w:rPr>
              <w:lastRenderedPageBreak/>
              <w:t>и государственной власти  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lastRenderedPageBreak/>
              <w:t>Показатели 1.3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казатель 1.4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1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</w:tr>
      <w:tr w:rsidR="00FB4751" w:rsidRPr="00B464C9" w:rsidTr="007D1ED8">
        <w:trPr>
          <w:tblCellSpacing w:w="5" w:type="nil"/>
        </w:trPr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сновное мероприятие 1.4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Эксплуатация и функционирование зданий и имущества переданно</w:t>
            </w:r>
            <w:r w:rsidR="00B37FD4" w:rsidRPr="00B464C9">
              <w:rPr>
                <w:bCs/>
                <w:color w:val="auto"/>
                <w:sz w:val="22"/>
                <w:szCs w:val="22"/>
              </w:rPr>
              <w:t>го в оперативное управление МКУ «ЦОД» обеспечивающего </w:t>
            </w:r>
            <w:r w:rsidRPr="00B464C9">
              <w:rPr>
                <w:bCs/>
                <w:color w:val="auto"/>
                <w:sz w:val="22"/>
                <w:szCs w:val="22"/>
              </w:rPr>
              <w:t>деятельность муниципального органа власт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существление бесперебойной деятельности аппарата администрации и отраслевых (функциональных) органов администрации города 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арушение деятельности МКУ «ЦОД» г. Азова, аппарата администрации и отраслевых (функциональных) органов администрации  </w:t>
            </w:r>
          </w:p>
          <w:p w:rsidR="00FB4751" w:rsidRPr="00B464C9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 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казатель 1.5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дпрограмма 2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4"/>
              </w:rPr>
              <w:t>Цель подпрограммы 2</w:t>
            </w:r>
            <w:r w:rsidRPr="00B464C9">
              <w:rPr>
                <w:color w:val="auto"/>
                <w:sz w:val="22"/>
                <w:szCs w:val="22"/>
              </w:rPr>
              <w:t>. Оптимизация порядка оказания и повышение качества предоставления муниципальных услуг, в приоритетном порядк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риентированных на социально значимые сферы. Обеспечение межуровневого и межведомственного взаимодействия с различными структурами, осуществляющими предоставление услуг.</w:t>
            </w:r>
          </w:p>
        </w:tc>
      </w:tr>
      <w:tr w:rsidR="00FB4751" w:rsidRPr="00B464C9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Задача 1 подпрограммы Увеличение доли граждан, имеющих доступ к получению государственных и муниципальных услуг по принцип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«одного окна» в многофункциональных центрах предоставления государственных и муниципальных услуг;</w:t>
            </w:r>
          </w:p>
        </w:tc>
      </w:tr>
      <w:tr w:rsidR="00FB4751" w:rsidRPr="00B464C9" w:rsidTr="007D1ED8">
        <w:trPr>
          <w:trHeight w:val="400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Основное мероприятие2.1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Обеспечение эффектив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функционирова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униципаль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автономного учрежд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рода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«Многофункциональны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Центр 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сударств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и муниципальных услуг»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Муниципальное автономное учреждение города Азова «Многофункциональный центр предоставления государственных и муниципальных услуг» (МАУ МФЦ г. Азова)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Выполнени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запланирован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количест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редоставл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услуг (в том числ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ринятых запросов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(или) оказа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консультаций)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Невыполнени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запланирован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количест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редоставл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услуг (в том числ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ринятых запросов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(или) оказа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консультаций)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казатель 2.1</w:t>
            </w:r>
            <w:r w:rsidRPr="00B464C9">
              <w:rPr>
                <w:rFonts w:ascii="Calibri" w:hAnsi="Calibri"/>
                <w:bCs/>
                <w:color w:val="auto"/>
                <w:sz w:val="24"/>
              </w:rPr>
              <w:t>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B464C9">
              <w:rPr>
                <w:rFonts w:ascii="Calibri" w:hAnsi="Calibri"/>
                <w:bCs/>
                <w:color w:val="auto"/>
                <w:sz w:val="24"/>
              </w:rPr>
              <w:t>2.</w:t>
            </w:r>
          </w:p>
        </w:tc>
      </w:tr>
      <w:tr w:rsidR="00FB4751" w:rsidRPr="00B464C9" w:rsidTr="007D1ED8">
        <w:trPr>
          <w:trHeight w:val="400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.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Основное мероприятие 2.2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Регулярное освещение деятельности муниципальног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Автономного учрежд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рода Азова «Многофункциональны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центр 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сударств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униципальных услуг»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СМИ и в сети Интернет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униципаль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автоном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учреждение город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«Многофункци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нальный центр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униципаль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услуг» (МАУ МФЦ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. Азова).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овышени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информированн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отребителей услуг 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возможн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олуч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униципальных услуг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на базе МФЦ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Недостаточна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информированность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потребителей услуг 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возможности получ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муниципальных услуг н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color w:val="auto"/>
                <w:sz w:val="24"/>
              </w:rPr>
              <w:t>базе МФЦ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Показатель 2.2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B464C9">
              <w:rPr>
                <w:bCs/>
                <w:color w:val="auto"/>
                <w:sz w:val="24"/>
              </w:rPr>
              <w:t>2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B464C9" w:rsidRDefault="00FB4751" w:rsidP="007D1ED8">
            <w:pPr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FB4751" w:rsidRPr="00B464C9" w:rsidTr="007D1ED8">
        <w:trPr>
          <w:trHeight w:val="521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483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0D6BB3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 xml:space="preserve">Задача 2 подпрограммы 2 Повышение доступности предоставления государственных и муниципальных услуг путем организации возможности получения услуг на базе МФЦ, по месту пребывания в том числе по принципу </w:t>
            </w:r>
            <w:r w:rsidR="000D6BB3" w:rsidRPr="00B464C9">
              <w:rPr>
                <w:color w:val="auto"/>
                <w:sz w:val="22"/>
                <w:szCs w:val="22"/>
              </w:rPr>
              <w:t>экстерриториальности</w:t>
            </w:r>
          </w:p>
        </w:tc>
      </w:tr>
      <w:tr w:rsidR="00FB4751" w:rsidRPr="00B464C9" w:rsidTr="007D1ED8">
        <w:trPr>
          <w:trHeight w:val="7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сновное мероприятие 2.3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рганизац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 услуг н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базе МАУ МФЦ г. Азова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рамках обеспеч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реализации принцип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экстерриториальности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автоном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чреждение город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«Многофункциональ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ый центр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слуг» (МАУ МФЦ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. Азова)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беспечение 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 муниципальных услуг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в МАУ МФЦ г. 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о принципу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экстерриториальн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в соответствии с перечнем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казываемых по принципу экстерриториальн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а территории Ростовско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бласти</w:t>
            </w:r>
            <w:r w:rsidR="000D6BB3" w:rsidRPr="00B464C9">
              <w:rPr>
                <w:color w:val="auto"/>
                <w:sz w:val="22"/>
                <w:szCs w:val="22"/>
              </w:rPr>
              <w:t xml:space="preserve"> </w:t>
            </w:r>
            <w:r w:rsidRPr="00B464C9">
              <w:rPr>
                <w:color w:val="auto"/>
                <w:sz w:val="22"/>
                <w:szCs w:val="22"/>
              </w:rPr>
              <w:t>много</w:t>
            </w:r>
            <w:r w:rsidR="000D6BB3" w:rsidRPr="00B464C9">
              <w:rPr>
                <w:color w:val="auto"/>
                <w:sz w:val="22"/>
                <w:szCs w:val="22"/>
              </w:rPr>
              <w:t xml:space="preserve"> </w:t>
            </w:r>
            <w:r w:rsidRPr="00B464C9">
              <w:rPr>
                <w:color w:val="auto"/>
                <w:sz w:val="22"/>
                <w:szCs w:val="22"/>
              </w:rPr>
              <w:t>функциональными центрами 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 услуг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еобеспечени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и муниципальных услуг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АУ МФЦ г. Азова п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инципу экстерриториальности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соответствии с перечнем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казываемых по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инципу экстерриториально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а территори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Ростовской област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ногофункциональным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центрами 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Показатель2.3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.</w:t>
            </w:r>
          </w:p>
        </w:tc>
      </w:tr>
      <w:tr w:rsidR="00FB4751" w:rsidRPr="00B464C9" w:rsidTr="007D1ED8">
        <w:trPr>
          <w:trHeight w:val="7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сновное мероприятие 2.4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Регуляр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бучени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сотрудников МАУ МФЦ г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Азова в рамках системы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епрерывного обучения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овышения квалификации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автономно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чреждение город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Азов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«Многофункциональ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ный центр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слуг» (МАУ МФЦ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. Азова)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величение уровн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офессионализм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специалистов МФЦ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бласти оказа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слуг, а также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использова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информационных и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телекоммуникационн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ых технологий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Низкий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уровень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профессионализма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специалистов МФЦ в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бласти оказа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государстве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а также использования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информационных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телекоммуникационн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ых технологий.</w:t>
            </w: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lastRenderedPageBreak/>
              <w:t>Показатель 2.4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.</w:t>
            </w:r>
          </w:p>
        </w:tc>
      </w:tr>
    </w:tbl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Приложение № 4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к Муниципальной программе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«Информационное общество в городе Азове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РАСХОДЫ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на реализацию муниципальной программы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709"/>
        <w:gridCol w:w="567"/>
        <w:gridCol w:w="567"/>
        <w:gridCol w:w="567"/>
        <w:gridCol w:w="992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B4751" w:rsidRPr="00B464C9" w:rsidTr="00813387">
        <w:trPr>
          <w:trHeight w:val="5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Номер и наименование </w:t>
            </w:r>
            <w:r w:rsidRPr="00B464C9">
              <w:rPr>
                <w:bCs/>
                <w:color w:val="auto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Ответствен-ный</w:t>
            </w:r>
          </w:p>
          <w:p w:rsidR="00FB4751" w:rsidRPr="00B464C9" w:rsidRDefault="00B37FD4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</w:t>
            </w:r>
            <w:r w:rsidR="00FB4751" w:rsidRPr="00B464C9">
              <w:rPr>
                <w:bCs/>
                <w:color w:val="auto"/>
                <w:sz w:val="20"/>
                <w:szCs w:val="20"/>
              </w:rPr>
              <w:t>сполнитель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соисполни-тели,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Код бюджетной   </w:t>
            </w:r>
            <w:r w:rsidRPr="00B464C9">
              <w:rPr>
                <w:bCs/>
                <w:color w:val="auto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Объем расходов всего</w:t>
            </w:r>
            <w:r w:rsidRPr="00B464C9">
              <w:rPr>
                <w:bCs/>
                <w:color w:val="auto"/>
                <w:sz w:val="20"/>
                <w:szCs w:val="20"/>
              </w:rPr>
              <w:br/>
              <w:t>(тыс. рублей)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(2019-2030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 том числе по годам реализации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муниципальной программы, </w:t>
            </w:r>
            <w:hyperlink w:anchor="Par871" w:history="1">
              <w:r w:rsidRPr="00B464C9">
                <w:rPr>
                  <w:bCs/>
                  <w:color w:val="auto"/>
                  <w:sz w:val="20"/>
                  <w:szCs w:val="20"/>
                  <w:u w:val="single"/>
                </w:rPr>
                <w:t>&lt;1&gt;</w:t>
              </w:r>
            </w:hyperlink>
          </w:p>
        </w:tc>
      </w:tr>
      <w:tr w:rsidR="00FB4751" w:rsidRPr="00B464C9" w:rsidTr="00813387">
        <w:trPr>
          <w:cantSplit/>
          <w:trHeight w:val="201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30</w:t>
            </w:r>
          </w:p>
        </w:tc>
      </w:tr>
    </w:tbl>
    <w:p w:rsidR="00FB4751" w:rsidRPr="00B464C9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532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709"/>
        <w:gridCol w:w="567"/>
        <w:gridCol w:w="567"/>
        <w:gridCol w:w="425"/>
        <w:gridCol w:w="1008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B4751" w:rsidRPr="00B464C9" w:rsidTr="00813387">
        <w:trPr>
          <w:cantSplit/>
          <w:trHeight w:val="335"/>
          <w:tblHeader/>
          <w:tblCellSpacing w:w="5" w:type="nil"/>
          <w:jc w:val="center"/>
        </w:trPr>
        <w:tc>
          <w:tcPr>
            <w:tcW w:w="1843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08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9</w:t>
            </w:r>
          </w:p>
        </w:tc>
      </w:tr>
      <w:tr w:rsidR="00FB4751" w:rsidRPr="00B464C9" w:rsidTr="00FD7693">
        <w:trPr>
          <w:trHeight w:val="540"/>
          <w:tblCellSpacing w:w="5" w:type="nil"/>
          <w:jc w:val="center"/>
        </w:trPr>
        <w:tc>
          <w:tcPr>
            <w:tcW w:w="1843" w:type="dxa"/>
            <w:vMerge w:val="restart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Муниципальная программа «Информационное общество в городе Азове»</w:t>
            </w:r>
          </w:p>
        </w:tc>
        <w:tc>
          <w:tcPr>
            <w:tcW w:w="1276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сего</w:t>
            </w:r>
            <w:hyperlink w:anchor="Par867" w:history="1">
              <w:r w:rsidRPr="00B464C9">
                <w:rPr>
                  <w:bCs/>
                  <w:color w:val="auto"/>
                  <w:sz w:val="20"/>
                  <w:szCs w:val="20"/>
                  <w:u w:val="single"/>
                </w:rPr>
                <w:t>&lt;3&gt;</w:t>
              </w:r>
            </w:hyperlink>
            <w:r w:rsidRPr="00B464C9">
              <w:rPr>
                <w:bCs/>
                <w:color w:val="auto"/>
                <w:sz w:val="20"/>
                <w:szCs w:val="20"/>
              </w:rPr>
              <w:t xml:space="preserve">, 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в том числе: 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031FD5" w:rsidRPr="00B464C9" w:rsidRDefault="00AC6589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45</w:t>
            </w:r>
            <w:r w:rsidR="003C16F5" w:rsidRPr="00B464C9">
              <w:rPr>
                <w:bCs/>
                <w:color w:val="auto"/>
                <w:sz w:val="20"/>
                <w:szCs w:val="20"/>
              </w:rPr>
              <w:t>864</w:t>
            </w:r>
            <w:r w:rsidRPr="00B464C9">
              <w:rPr>
                <w:bCs/>
                <w:color w:val="auto"/>
                <w:sz w:val="20"/>
                <w:szCs w:val="20"/>
              </w:rPr>
              <w:t>,</w:t>
            </w:r>
            <w:r w:rsidR="003C16F5" w:rsidRPr="00B464C9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4751" w:rsidRPr="00B464C9" w:rsidRDefault="00FB4751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850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851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8" w:type="dxa"/>
          </w:tcPr>
          <w:p w:rsidR="00FB4751" w:rsidRPr="00B464C9" w:rsidRDefault="00753EEB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</w:tcPr>
          <w:p w:rsidR="00FB4751" w:rsidRPr="00B464C9" w:rsidRDefault="00AC6589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0</w:t>
            </w:r>
            <w:r w:rsidR="003C16F5" w:rsidRPr="00B464C9">
              <w:rPr>
                <w:bCs/>
                <w:color w:val="auto"/>
                <w:sz w:val="20"/>
                <w:szCs w:val="20"/>
              </w:rPr>
              <w:t>286,8</w:t>
            </w:r>
          </w:p>
        </w:tc>
        <w:tc>
          <w:tcPr>
            <w:tcW w:w="709" w:type="dxa"/>
          </w:tcPr>
          <w:p w:rsidR="00FB4751" w:rsidRPr="00B464C9" w:rsidRDefault="00AC6589" w:rsidP="0096191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8870,7</w:t>
            </w:r>
          </w:p>
        </w:tc>
        <w:tc>
          <w:tcPr>
            <w:tcW w:w="709" w:type="dxa"/>
          </w:tcPr>
          <w:p w:rsidR="00FB4751" w:rsidRPr="00B464C9" w:rsidRDefault="00AC6589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7277,3</w:t>
            </w:r>
          </w:p>
        </w:tc>
        <w:tc>
          <w:tcPr>
            <w:tcW w:w="708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8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</w:tr>
      <w:tr w:rsidR="003C16F5" w:rsidRPr="00B464C9" w:rsidTr="00B77E8B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ответственный исполнитель муниципальной программы, Администрация города Азова всего</w:t>
            </w: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45864,0</w:t>
            </w:r>
          </w:p>
        </w:tc>
        <w:tc>
          <w:tcPr>
            <w:tcW w:w="851" w:type="dxa"/>
            <w:vAlign w:val="center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850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851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8" w:type="dxa"/>
            <w:vAlign w:val="center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0286,8</w:t>
            </w:r>
          </w:p>
        </w:tc>
        <w:tc>
          <w:tcPr>
            <w:tcW w:w="709" w:type="dxa"/>
            <w:vAlign w:val="center"/>
          </w:tcPr>
          <w:p w:rsidR="003C16F5" w:rsidRPr="00B464C9" w:rsidRDefault="003C16F5" w:rsidP="003C16F5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8870,7</w:t>
            </w:r>
          </w:p>
        </w:tc>
        <w:tc>
          <w:tcPr>
            <w:tcW w:w="709" w:type="dxa"/>
            <w:vAlign w:val="center"/>
          </w:tcPr>
          <w:p w:rsidR="003C16F5" w:rsidRPr="00B464C9" w:rsidRDefault="003C16F5" w:rsidP="003C16F5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37277,3</w:t>
            </w:r>
          </w:p>
        </w:tc>
        <w:tc>
          <w:tcPr>
            <w:tcW w:w="708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8" w:type="dxa"/>
          </w:tcPr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C16F5" w:rsidRPr="00B464C9" w:rsidRDefault="003C16F5" w:rsidP="003C16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581,0</w:t>
            </w:r>
          </w:p>
        </w:tc>
      </w:tr>
      <w:tr w:rsidR="00031FD5" w:rsidRPr="00B464C9" w:rsidTr="00FD7693">
        <w:trPr>
          <w:trHeight w:val="279"/>
          <w:tblCellSpacing w:w="5" w:type="nil"/>
          <w:jc w:val="center"/>
        </w:trPr>
        <w:tc>
          <w:tcPr>
            <w:tcW w:w="1843" w:type="dxa"/>
            <w:vMerge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участник 1, МКУ «ЦОД» г. Азова всего</w:t>
            </w: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1969C6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</w:tc>
        <w:tc>
          <w:tcPr>
            <w:tcW w:w="851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4049C2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1A4EA3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1A4EA3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8" w:type="dxa"/>
          </w:tcPr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</w:tcPr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8786,8</w:t>
            </w:r>
          </w:p>
        </w:tc>
      </w:tr>
      <w:tr w:rsidR="00031FD5" w:rsidRPr="00B464C9" w:rsidTr="00FD7693">
        <w:trPr>
          <w:trHeight w:val="255"/>
          <w:tblCellSpacing w:w="5" w:type="nil"/>
          <w:jc w:val="center"/>
        </w:trPr>
        <w:tc>
          <w:tcPr>
            <w:tcW w:w="1843" w:type="dxa"/>
            <w:vMerge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 xml:space="preserve">участник 2, МАУ МФЦ г. Азова всего </w:t>
            </w: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031FD5" w:rsidRPr="00B464C9" w:rsidRDefault="00813387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0252,1</w:t>
            </w:r>
          </w:p>
        </w:tc>
        <w:tc>
          <w:tcPr>
            <w:tcW w:w="851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971,4</w:t>
            </w:r>
          </w:p>
        </w:tc>
        <w:tc>
          <w:tcPr>
            <w:tcW w:w="850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484,3</w:t>
            </w:r>
          </w:p>
        </w:tc>
        <w:tc>
          <w:tcPr>
            <w:tcW w:w="851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056,3</w:t>
            </w:r>
          </w:p>
        </w:tc>
        <w:tc>
          <w:tcPr>
            <w:tcW w:w="708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679,3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813387" w:rsidP="00031FD5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154,2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813387" w:rsidP="00031FD5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886,8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813387" w:rsidP="00031FD5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048,8</w:t>
            </w:r>
          </w:p>
        </w:tc>
        <w:tc>
          <w:tcPr>
            <w:tcW w:w="708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8" w:type="dxa"/>
          </w:tcPr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ind w:firstLine="0"/>
              <w:jc w:val="left"/>
              <w:rPr>
                <w:i/>
                <w:color w:val="auto"/>
                <w:sz w:val="24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17794,2</w:t>
            </w:r>
          </w:p>
        </w:tc>
      </w:tr>
      <w:tr w:rsidR="00031FD5" w:rsidRPr="00B464C9" w:rsidTr="00FD7693">
        <w:trPr>
          <w:trHeight w:val="259"/>
          <w:tblCellSpacing w:w="5" w:type="nil"/>
          <w:jc w:val="center"/>
        </w:trPr>
        <w:tc>
          <w:tcPr>
            <w:tcW w:w="1843" w:type="dxa"/>
            <w:vMerge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исполнитель подпрограммы1 Администрация города Азова (соисполнитель муниципальной программы) </w:t>
            </w: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031FD5" w:rsidRPr="00B464C9" w:rsidRDefault="001969C6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</w:tc>
        <w:tc>
          <w:tcPr>
            <w:tcW w:w="851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vAlign w:val="center"/>
          </w:tcPr>
          <w:p w:rsidR="00031FD5" w:rsidRPr="00B464C9" w:rsidRDefault="00031FD5" w:rsidP="00AC41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AC41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Align w:val="center"/>
          </w:tcPr>
          <w:p w:rsidR="00031FD5" w:rsidRPr="00B464C9" w:rsidRDefault="004049C2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vAlign w:val="center"/>
          </w:tcPr>
          <w:p w:rsidR="00031FD5" w:rsidRPr="00B464C9" w:rsidRDefault="005B2229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  <w:vAlign w:val="center"/>
          </w:tcPr>
          <w:p w:rsidR="00031FD5" w:rsidRPr="00B464C9" w:rsidRDefault="005B2229" w:rsidP="00031FD5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8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Align w:val="center"/>
          </w:tcPr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31FD5" w:rsidRPr="00B464C9" w:rsidRDefault="00031FD5" w:rsidP="00031FD5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3F4F10" w:rsidRPr="00B464C9" w:rsidTr="00A5261F">
        <w:trPr>
          <w:trHeight w:val="250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участник 1, МКУ «ЦОД» г. Азов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ind w:firstLine="0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3F4F10" w:rsidRPr="00B464C9" w:rsidTr="00FD7693">
        <w:trPr>
          <w:trHeight w:val="270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основного мероприятия 1.1 (участник муниципальной программы)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266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исполнитель основного мероприятия 1.2 (участник муниципальной программы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A5261F">
        <w:trPr>
          <w:trHeight w:val="70"/>
          <w:tblCellSpacing w:w="5" w:type="nil"/>
          <w:jc w:val="center"/>
        </w:trPr>
        <w:tc>
          <w:tcPr>
            <w:tcW w:w="1843" w:type="dxa"/>
            <w:vMerge w:val="restart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Подпрограмма 1. </w:t>
            </w:r>
          </w:p>
          <w:p w:rsidR="003F4F10" w:rsidRPr="00B464C9" w:rsidRDefault="003F4F10" w:rsidP="003F4F10">
            <w:pPr>
              <w:ind w:firstLine="0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Развитие и использование информационных и коммуникационных технологий в городе Азове</w:t>
            </w:r>
            <w:r w:rsidRPr="00B464C9">
              <w:rPr>
                <w:color w:val="auto"/>
                <w:szCs w:val="28"/>
              </w:rPr>
              <w:t xml:space="preserve">, </w:t>
            </w:r>
            <w:r w:rsidRPr="00B464C9">
              <w:rPr>
                <w:color w:val="auto"/>
                <w:sz w:val="22"/>
                <w:szCs w:val="22"/>
              </w:rPr>
              <w:t>обеспечение деятельности МКУ «ЦОД» г. Азова.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всего, 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left="-136" w:right="-14"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3F4F10" w:rsidRPr="00B464C9" w:rsidTr="00FD7693">
        <w:trPr>
          <w:trHeight w:val="439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F97A2F">
        <w:trPr>
          <w:trHeight w:val="252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подпрограммы 1 (соисполнитель муниципальной программы)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участник 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</w:tc>
        <w:tc>
          <w:tcPr>
            <w:tcW w:w="851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850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51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left="-136" w:right="-14"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3F4F10" w:rsidRPr="00B464C9" w:rsidTr="00FD7693">
        <w:trPr>
          <w:trHeight w:val="2956"/>
          <w:tblCellSpacing w:w="5" w:type="nil"/>
          <w:jc w:val="center"/>
        </w:trPr>
        <w:tc>
          <w:tcPr>
            <w:tcW w:w="1843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Основное мероприятие 1.1.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  <w:r w:rsidRPr="00B464C9">
              <w:rPr>
                <w:color w:val="auto"/>
                <w:sz w:val="22"/>
                <w:szCs w:val="22"/>
              </w:rPr>
              <w:t>Приобретение современных информационно-аналитических программ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участник 1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основного мероприятия 1.1. (участник муниципальной программы) МКУ «ЦОД» г. Азова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 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264,0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8,8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79,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55,2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7,4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7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42,3</w:t>
            </w:r>
          </w:p>
        </w:tc>
      </w:tr>
      <w:tr w:rsidR="003F4F10" w:rsidRPr="00B464C9" w:rsidTr="00FD7693">
        <w:trPr>
          <w:trHeight w:val="279"/>
          <w:tblCellSpacing w:w="5" w:type="nil"/>
          <w:jc w:val="center"/>
        </w:trPr>
        <w:tc>
          <w:tcPr>
            <w:tcW w:w="1843" w:type="dxa"/>
            <w:vMerge w:val="restart"/>
            <w:tcBorders>
              <w:bottom w:val="nil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сновное мероприятие 1.2. Унификация информационных систем и ресурсов во всех структурных подразделениях органов муниципальной власти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мероприятия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участник муниципальной программы) МКУ «ЦОД» г. Аз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0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842,1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772,9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189,3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187,9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218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382,0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411,0</w:t>
            </w:r>
          </w:p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433,6</w:t>
            </w:r>
          </w:p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249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249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249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2249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i/>
                <w:color w:val="auto"/>
                <w:sz w:val="24"/>
              </w:rPr>
            </w:pPr>
            <w:r w:rsidRPr="00B464C9">
              <w:rPr>
                <w:i/>
                <w:color w:val="auto"/>
                <w:sz w:val="20"/>
                <w:szCs w:val="20"/>
              </w:rPr>
              <w:t>2249,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279"/>
          <w:tblCellSpacing w:w="5" w:type="nil"/>
          <w:jc w:val="center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8,9</w:t>
            </w:r>
          </w:p>
        </w:tc>
        <w:tc>
          <w:tcPr>
            <w:tcW w:w="850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279"/>
          <w:tblCellSpacing w:w="5" w:type="nil"/>
          <w:jc w:val="center"/>
        </w:trPr>
        <w:tc>
          <w:tcPr>
            <w:tcW w:w="1843" w:type="dxa"/>
            <w:tcBorders>
              <w:top w:val="nil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641,5</w:t>
            </w:r>
          </w:p>
        </w:tc>
        <w:tc>
          <w:tcPr>
            <w:tcW w:w="851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08,2</w:t>
            </w:r>
          </w:p>
        </w:tc>
        <w:tc>
          <w:tcPr>
            <w:tcW w:w="850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851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85,5</w:t>
            </w: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79,0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73,2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81,2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81,2</w:t>
            </w: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422,2</w:t>
            </w:r>
          </w:p>
        </w:tc>
      </w:tr>
      <w:tr w:rsidR="003F4F10" w:rsidRPr="00B464C9" w:rsidTr="00FD7693">
        <w:trPr>
          <w:trHeight w:val="657"/>
          <w:tblCellSpacing w:w="5" w:type="nil"/>
          <w:jc w:val="center"/>
        </w:trPr>
        <w:tc>
          <w:tcPr>
            <w:tcW w:w="1843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сновное мероприятие 1.3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Устранение разрыва в техническом обеспечении управленческого </w:t>
            </w:r>
            <w:r w:rsidRPr="00B464C9">
              <w:rPr>
                <w:bCs/>
                <w:color w:val="auto"/>
                <w:sz w:val="22"/>
                <w:szCs w:val="22"/>
              </w:rPr>
              <w:lastRenderedPageBreak/>
              <w:t>прогресса между муниципальным образованием и региональными органами власти(ликвидация цифрового неравенств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исполнитель мероприятия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участник муниципальной программы) МКУ «ЦОД» г. </w:t>
            </w: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Аз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6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5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246,3</w:t>
            </w:r>
          </w:p>
        </w:tc>
      </w:tr>
      <w:tr w:rsidR="003F4F10" w:rsidRPr="00B464C9" w:rsidTr="00FD7693">
        <w:trPr>
          <w:trHeight w:val="572"/>
          <w:tblCellSpacing w:w="5" w:type="nil"/>
          <w:jc w:val="center"/>
        </w:trPr>
        <w:tc>
          <w:tcPr>
            <w:tcW w:w="1843" w:type="dxa"/>
            <w:vMerge w:val="restart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сновное мероприятие 1.4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мероприятия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участник муниципальной программы) МКУ «ЦОД» г. Аз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6867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23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326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617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98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840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69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1007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7033,5</w:t>
            </w:r>
          </w:p>
        </w:tc>
      </w:tr>
      <w:tr w:rsidR="003F4F10" w:rsidRPr="00B464C9" w:rsidTr="00FD7693">
        <w:trPr>
          <w:trHeight w:val="570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1005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4F10" w:rsidRPr="00B464C9" w:rsidRDefault="003F4F10" w:rsidP="003F4F10">
            <w:pPr>
              <w:rPr>
                <w:sz w:val="20"/>
                <w:szCs w:val="20"/>
              </w:rPr>
            </w:pPr>
            <w:r w:rsidRPr="00B464C9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rPr>
                <w:sz w:val="20"/>
                <w:szCs w:val="20"/>
              </w:rPr>
            </w:pPr>
            <w:r w:rsidRPr="00B464C9">
              <w:rPr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rPr>
                <w:sz w:val="20"/>
                <w:szCs w:val="20"/>
              </w:rPr>
            </w:pPr>
            <w:r w:rsidRPr="00B464C9">
              <w:rPr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rPr>
                <w:sz w:val="20"/>
                <w:szCs w:val="20"/>
              </w:rPr>
            </w:pPr>
            <w:r w:rsidRPr="00B464C9">
              <w:rPr>
                <w:sz w:val="20"/>
                <w:szCs w:val="20"/>
              </w:rPr>
              <w:t>224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1005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9548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548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50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915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74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11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499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5405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8163,0</w:t>
            </w:r>
          </w:p>
        </w:tc>
      </w:tr>
      <w:tr w:rsidR="003F4F10" w:rsidRPr="00B464C9" w:rsidTr="00FD7693">
        <w:trPr>
          <w:trHeight w:val="1350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85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7264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22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20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75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13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13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8" w:type="dxa"/>
            <w:vAlign w:val="bottom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630,1</w:t>
            </w:r>
          </w:p>
        </w:tc>
      </w:tr>
      <w:tr w:rsidR="003F4F10" w:rsidRPr="00B464C9" w:rsidTr="00FD7693">
        <w:trPr>
          <w:trHeight w:val="1948"/>
          <w:tblCellSpacing w:w="5" w:type="nil"/>
          <w:jc w:val="center"/>
        </w:trPr>
        <w:tc>
          <w:tcPr>
            <w:tcW w:w="1843" w:type="dxa"/>
            <w:vMerge w:val="restart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Подпрограмма 2.  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птимизация  и повышение качества предоставления государственных и муниципальных услуг в город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основного мероприятия 2.2 МАУ «МФЦ» г. Азова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исполнитель мероприятия 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902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0113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1320000590</w:t>
              </w:r>
            </w:hyperlink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620</w:t>
              </w:r>
            </w:hyperlink>
          </w:p>
        </w:tc>
        <w:tc>
          <w:tcPr>
            <w:tcW w:w="10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502,4</w:t>
            </w:r>
          </w:p>
        </w:tc>
        <w:tc>
          <w:tcPr>
            <w:tcW w:w="851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504,0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009,6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957,3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7131,3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594,6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13,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466,0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</w:tr>
      <w:tr w:rsidR="003F4F10" w:rsidRPr="00B464C9" w:rsidTr="00FD7693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200</w:t>
            </w: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S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8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9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9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3F4F10" w:rsidRPr="00B464C9" w:rsidTr="00FD7693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200</w:t>
            </w: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S</w:t>
            </w:r>
            <w:r w:rsidRPr="00B464C9">
              <w:rPr>
                <w:bCs/>
                <w:color w:val="auto"/>
                <w:sz w:val="20"/>
                <w:szCs w:val="20"/>
              </w:rPr>
              <w:t>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 6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287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13200S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</w:tr>
      <w:tr w:rsidR="003F4F10" w:rsidRPr="00B464C9" w:rsidTr="00FD7693">
        <w:trPr>
          <w:trHeight w:val="184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сего,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в том числе: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Администрация города Азова 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3252,1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721,4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234,3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806,3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429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904,2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636,8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798,8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544,2</w:t>
            </w:r>
          </w:p>
        </w:tc>
      </w:tr>
      <w:tr w:rsidR="003F4F10" w:rsidRPr="00B464C9" w:rsidTr="00FD7693">
        <w:trPr>
          <w:trHeight w:val="468"/>
          <w:tblCellSpacing w:w="5" w:type="nil"/>
          <w:jc w:val="center"/>
        </w:trPr>
        <w:tc>
          <w:tcPr>
            <w:tcW w:w="1843" w:type="dxa"/>
            <w:vMerge w:val="restart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 xml:space="preserve">Основное мероприятие 2.1. Обеспечение эффективного функционирования муниципального автономного </w:t>
            </w:r>
            <w:r w:rsidRPr="00B464C9">
              <w:rPr>
                <w:color w:val="auto"/>
                <w:sz w:val="22"/>
                <w:szCs w:val="22"/>
              </w:rPr>
              <w:lastRenderedPageBreak/>
              <w:t>учреждения города Азова «Многофункциональный центр предоставления государственных и муниципальных услуг» </w:t>
            </w:r>
          </w:p>
          <w:p w:rsidR="003F4F10" w:rsidRPr="00B464C9" w:rsidRDefault="003F4F10" w:rsidP="003F4F10">
            <w:pPr>
              <w:ind w:firstLine="0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9" w:type="dxa"/>
          </w:tcPr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902</w:t>
              </w:r>
            </w:hyperlink>
          </w:p>
        </w:tc>
        <w:tc>
          <w:tcPr>
            <w:tcW w:w="567" w:type="dxa"/>
          </w:tcPr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0113</w:t>
              </w:r>
            </w:hyperlink>
          </w:p>
        </w:tc>
        <w:tc>
          <w:tcPr>
            <w:tcW w:w="567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1320000590 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F10" w:rsidRPr="00B464C9" w:rsidRDefault="003408C5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3F4F10" w:rsidRPr="00B464C9">
                <w:rPr>
                  <w:bCs/>
                  <w:color w:val="auto"/>
                  <w:sz w:val="20"/>
                  <w:szCs w:val="20"/>
                </w:rPr>
                <w:t>620</w:t>
              </w:r>
            </w:hyperlink>
          </w:p>
        </w:tc>
        <w:tc>
          <w:tcPr>
            <w:tcW w:w="10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502,4</w:t>
            </w:r>
          </w:p>
        </w:tc>
        <w:tc>
          <w:tcPr>
            <w:tcW w:w="851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504,0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009,6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957,3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17131,3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594,6</w:t>
            </w:r>
          </w:p>
        </w:tc>
        <w:tc>
          <w:tcPr>
            <w:tcW w:w="709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13,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466,0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05,3</w:t>
            </w:r>
          </w:p>
        </w:tc>
      </w:tr>
      <w:tr w:rsidR="003F4F10" w:rsidRPr="00B464C9" w:rsidTr="00FD7693">
        <w:trPr>
          <w:trHeight w:val="817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B464C9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3200</w:t>
            </w: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S</w:t>
            </w:r>
            <w:r w:rsidRPr="00B464C9">
              <w:rPr>
                <w:bCs/>
                <w:color w:val="auto"/>
                <w:sz w:val="20"/>
                <w:szCs w:val="20"/>
              </w:rPr>
              <w:t>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620</w:t>
            </w:r>
          </w:p>
        </w:tc>
        <w:tc>
          <w:tcPr>
            <w:tcW w:w="1008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851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3F4F10" w:rsidRPr="00B464C9" w:rsidTr="00FD7693">
        <w:trPr>
          <w:trHeight w:val="1291"/>
          <w:tblCellSpacing w:w="5" w:type="nil"/>
          <w:jc w:val="center"/>
        </w:trPr>
        <w:tc>
          <w:tcPr>
            <w:tcW w:w="1843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  <w:lang w:val="en-US"/>
              </w:rPr>
              <w:t>13200S4020</w:t>
            </w:r>
            <w:r w:rsidRPr="00B464C9">
              <w:rPr>
                <w:color w:val="auto"/>
                <w:sz w:val="20"/>
                <w:szCs w:val="20"/>
              </w:rPr>
              <w:t> 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7,9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5,7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6,7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,4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0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1,9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2,9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8,8</w:t>
            </w:r>
          </w:p>
        </w:tc>
      </w:tr>
      <w:tr w:rsidR="003F4F10" w:rsidRPr="00B464C9" w:rsidTr="00FD7693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сновное         </w:t>
            </w:r>
            <w:r w:rsidRPr="00B464C9">
              <w:rPr>
                <w:color w:val="auto"/>
                <w:sz w:val="22"/>
                <w:szCs w:val="22"/>
              </w:rPr>
              <w:br/>
              <w:t>мероприятие2.2</w:t>
            </w:r>
          </w:p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 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0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F4F10" w:rsidRPr="00B464C9" w:rsidTr="00FD7693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2"/>
                <w:szCs w:val="22"/>
              </w:rPr>
              <w:lastRenderedPageBreak/>
              <w:t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 </w:t>
            </w:r>
          </w:p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13200</w:t>
            </w:r>
            <w:r w:rsidRPr="00B464C9">
              <w:rPr>
                <w:color w:val="auto"/>
                <w:sz w:val="20"/>
                <w:szCs w:val="20"/>
                <w:lang w:val="en-US"/>
              </w:rPr>
              <w:t>S3600</w:t>
            </w:r>
            <w:r w:rsidRPr="00B464C9">
              <w:rPr>
                <w:color w:val="auto"/>
                <w:sz w:val="20"/>
                <w:szCs w:val="20"/>
              </w:rPr>
              <w:t> </w:t>
            </w:r>
          </w:p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color w:val="auto"/>
                <w:sz w:val="24"/>
                <w:lang w:val="en-US"/>
              </w:rPr>
              <w:t>620</w:t>
            </w:r>
          </w:p>
        </w:tc>
        <w:tc>
          <w:tcPr>
            <w:tcW w:w="10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81,8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91,8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99,9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3F4F10" w:rsidRPr="00B464C9" w:rsidTr="00FD7693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B464C9">
              <w:rPr>
                <w:color w:val="auto"/>
                <w:sz w:val="22"/>
                <w:szCs w:val="22"/>
              </w:rPr>
              <w:t>Основное мероприятие 2.4. Регулярное обучение сотрудников МАУ МФЦ г. Азова в рамках системы непрерывного обучения и повышения квалификации. </w:t>
            </w:r>
          </w:p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B464C9">
              <w:rPr>
                <w:color w:val="auto"/>
                <w:sz w:val="20"/>
                <w:szCs w:val="20"/>
              </w:rPr>
              <w:t>исполнитель мероприятия - участник муниципальной программы (МАУ МФЦ г. Азова) </w:t>
            </w:r>
          </w:p>
          <w:p w:rsidR="003F4F10" w:rsidRPr="00B464C9" w:rsidRDefault="003F4F10" w:rsidP="003F4F10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0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F4F10" w:rsidRPr="00B464C9" w:rsidRDefault="003F4F10" w:rsidP="003F4F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B464C9">
        <w:rPr>
          <w:bCs/>
          <w:color w:val="auto"/>
          <w:sz w:val="20"/>
          <w:szCs w:val="20"/>
        </w:rPr>
        <w:t>&lt;1&gt; В 2019 – 2030 годах показатели должны быть расположены на уровне классификации расходов, действующей начиная с 01.01.2019.</w:t>
      </w:r>
    </w:p>
    <w:p w:rsidR="00FB4751" w:rsidRPr="00B464C9" w:rsidRDefault="003408C5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66" w:history="1">
        <w:r w:rsidR="00FB4751" w:rsidRPr="00B464C9">
          <w:rPr>
            <w:bCs/>
            <w:color w:val="auto"/>
            <w:sz w:val="20"/>
            <w:szCs w:val="20"/>
            <w:u w:val="single"/>
          </w:rPr>
          <w:t>&lt;2&gt;</w:t>
        </w:r>
      </w:hyperlink>
      <w:r w:rsidR="00FB4751" w:rsidRPr="00B464C9">
        <w:rPr>
          <w:bCs/>
          <w:color w:val="auto"/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FB4751" w:rsidRPr="00B464C9" w:rsidRDefault="003408C5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66" w:history="1">
        <w:r w:rsidR="00FB4751" w:rsidRPr="00B464C9">
          <w:rPr>
            <w:bCs/>
            <w:color w:val="auto"/>
            <w:sz w:val="20"/>
            <w:szCs w:val="20"/>
            <w:u w:val="single"/>
          </w:rPr>
          <w:t>&lt;3&gt;</w:t>
        </w:r>
      </w:hyperlink>
      <w:r w:rsidR="00FB4751" w:rsidRPr="00B464C9">
        <w:rPr>
          <w:bCs/>
          <w:color w:val="auto"/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города Азова.</w:t>
      </w:r>
    </w:p>
    <w:p w:rsidR="00FB4751" w:rsidRPr="00B464C9" w:rsidRDefault="003408C5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1127" w:history="1">
        <w:r w:rsidR="00FB4751" w:rsidRPr="00B464C9">
          <w:rPr>
            <w:bCs/>
            <w:color w:val="auto"/>
            <w:sz w:val="20"/>
            <w:szCs w:val="20"/>
            <w:u w:val="single"/>
          </w:rPr>
          <w:t>&lt;4&gt;</w:t>
        </w:r>
      </w:hyperlink>
      <w:r w:rsidR="00FB4751" w:rsidRPr="00B464C9">
        <w:rPr>
          <w:bCs/>
          <w:color w:val="auto"/>
          <w:sz w:val="20"/>
          <w:szCs w:val="20"/>
        </w:rPr>
        <w:t xml:space="preserve"> Классификация расходов, действующая до 01.01.2019.</w:t>
      </w:r>
    </w:p>
    <w:p w:rsidR="00FB4751" w:rsidRPr="00B464C9" w:rsidRDefault="003408C5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71" w:history="1">
        <w:r w:rsidR="00FB4751" w:rsidRPr="00B464C9">
          <w:rPr>
            <w:bCs/>
            <w:color w:val="auto"/>
            <w:sz w:val="20"/>
            <w:szCs w:val="20"/>
            <w:u w:val="single"/>
          </w:rPr>
          <w:t>&lt;5&gt;</w:t>
        </w:r>
      </w:hyperlink>
      <w:r w:rsidR="00FB4751" w:rsidRPr="00B464C9">
        <w:rPr>
          <w:bCs/>
          <w:color w:val="auto"/>
          <w:sz w:val="20"/>
          <w:szCs w:val="20"/>
        </w:rPr>
        <w:t xml:space="preserve"> Классификация расходов, действующая начиная с 01.01.2019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B464C9">
        <w:rPr>
          <w:bCs/>
          <w:color w:val="auto"/>
          <w:sz w:val="20"/>
          <w:szCs w:val="20"/>
        </w:rPr>
        <w:t xml:space="preserve">   В целях оптимизации содержания информации в графе 1 допускается использование аббревиатур, например: муниципальная</w:t>
      </w:r>
      <w:r w:rsidRPr="00B464C9">
        <w:rPr>
          <w:bCs/>
          <w:color w:val="auto"/>
          <w:sz w:val="20"/>
          <w:szCs w:val="20"/>
        </w:rPr>
        <w:br/>
        <w:t>программа – МП, основное мероприятие 1.1 – ОМ 1.1.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B464C9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Приложение № 5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к Муниципальной программе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РАСХОДЫ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областного бюджета, федерального бюджета, бюджета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B464C9">
        <w:rPr>
          <w:bCs/>
          <w:color w:val="auto"/>
          <w:szCs w:val="28"/>
        </w:rPr>
        <w:t>и внебюджетных источников на реализацию муниципальной программы  города Азова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2"/>
          <w:szCs w:val="22"/>
        </w:rPr>
      </w:pPr>
    </w:p>
    <w:tbl>
      <w:tblPr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138"/>
        <w:gridCol w:w="709"/>
        <w:gridCol w:w="713"/>
        <w:gridCol w:w="704"/>
        <w:gridCol w:w="711"/>
        <w:gridCol w:w="709"/>
        <w:gridCol w:w="711"/>
        <w:gridCol w:w="709"/>
        <w:gridCol w:w="708"/>
        <w:gridCol w:w="709"/>
        <w:gridCol w:w="709"/>
        <w:gridCol w:w="709"/>
        <w:gridCol w:w="798"/>
      </w:tblGrid>
      <w:tr w:rsidR="00FB4751" w:rsidRPr="00B464C9" w:rsidTr="007D1ED8">
        <w:trPr>
          <w:trHeight w:val="452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lastRenderedPageBreak/>
              <w:t>Наименование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государственной программы, номер и наименование подпрограммы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Источники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Объем расходов всего</w:t>
            </w:r>
            <w:r w:rsidRPr="00B464C9">
              <w:rPr>
                <w:bCs/>
                <w:color w:val="auto"/>
                <w:sz w:val="20"/>
                <w:szCs w:val="20"/>
              </w:rPr>
              <w:br/>
              <w:t>(тыс. рублей),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B464C9">
              <w:rPr>
                <w:bCs/>
                <w:color w:val="auto"/>
                <w:sz w:val="22"/>
                <w:szCs w:val="22"/>
              </w:rPr>
              <w:t>том числе по годам реализации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муниципальной программы, </w:t>
            </w:r>
            <w:hyperlink w:anchor="Par871" w:history="1">
              <w:r w:rsidRPr="00B464C9">
                <w:rPr>
                  <w:bCs/>
                  <w:color w:val="auto"/>
                  <w:sz w:val="22"/>
                  <w:szCs w:val="22"/>
                  <w:u w:val="single"/>
                </w:rPr>
                <w:t>&lt;1&gt;</w:t>
              </w:r>
            </w:hyperlink>
          </w:p>
        </w:tc>
      </w:tr>
      <w:tr w:rsidR="00FB4751" w:rsidRPr="00B464C9" w:rsidTr="007D1ED8">
        <w:trPr>
          <w:cantSplit/>
          <w:trHeight w:val="1637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 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 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 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 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 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20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 xml:space="preserve">    2030</w:t>
            </w:r>
          </w:p>
        </w:tc>
      </w:tr>
    </w:tbl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"/>
          <w:szCs w:val="2"/>
        </w:rPr>
      </w:pPr>
    </w:p>
    <w:tbl>
      <w:tblPr>
        <w:tblW w:w="13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47"/>
      </w:tblGrid>
      <w:tr w:rsidR="00FB4751" w:rsidRPr="00B464C9" w:rsidTr="007D1ED8">
        <w:trPr>
          <w:trHeight w:val="315"/>
          <w:tblHeader/>
        </w:trPr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  <w:tr w:rsidR="00FB4751" w:rsidRPr="00B464C9" w:rsidTr="007D1ED8">
        <w:trPr>
          <w:trHeight w:val="772"/>
        </w:trPr>
        <w:tc>
          <w:tcPr>
            <w:tcW w:w="1701" w:type="dxa"/>
            <w:vMerge w:val="restart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Муниципальная программа «Информационное общество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487DD8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45</w:t>
            </w:r>
            <w:r w:rsidR="00861DA5" w:rsidRPr="00B464C9">
              <w:rPr>
                <w:bCs/>
                <w:color w:val="auto"/>
                <w:sz w:val="20"/>
                <w:szCs w:val="20"/>
              </w:rPr>
              <w:t>864,0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710" w:type="dxa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709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9" w:type="dxa"/>
            <w:vAlign w:val="center"/>
          </w:tcPr>
          <w:p w:rsidR="00FB4751" w:rsidRPr="00B464C9" w:rsidRDefault="00F03B7B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  <w:vAlign w:val="center"/>
          </w:tcPr>
          <w:p w:rsidR="00FB4751" w:rsidRPr="00B464C9" w:rsidRDefault="00487DD8" w:rsidP="00861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0</w:t>
            </w:r>
            <w:r w:rsidR="00861DA5" w:rsidRPr="00B464C9">
              <w:rPr>
                <w:bCs/>
                <w:color w:val="auto"/>
                <w:sz w:val="20"/>
                <w:szCs w:val="20"/>
              </w:rPr>
              <w:t>286</w:t>
            </w:r>
            <w:r w:rsidRPr="00B464C9">
              <w:rPr>
                <w:bCs/>
                <w:color w:val="auto"/>
                <w:sz w:val="20"/>
                <w:szCs w:val="20"/>
              </w:rPr>
              <w:t>,</w:t>
            </w:r>
            <w:r w:rsidR="00861DA5" w:rsidRPr="00B464C9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B4751" w:rsidRPr="00B464C9" w:rsidRDefault="00487DD8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8870,7</w:t>
            </w:r>
          </w:p>
        </w:tc>
        <w:tc>
          <w:tcPr>
            <w:tcW w:w="709" w:type="dxa"/>
            <w:vAlign w:val="center"/>
          </w:tcPr>
          <w:p w:rsidR="00FB4751" w:rsidRPr="00B464C9" w:rsidRDefault="00487DD8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7277,3</w:t>
            </w:r>
          </w:p>
        </w:tc>
        <w:tc>
          <w:tcPr>
            <w:tcW w:w="709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847" w:type="dxa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B464C9">
              <w:rPr>
                <w:bCs/>
                <w:i/>
                <w:color w:val="auto"/>
                <w:sz w:val="20"/>
                <w:szCs w:val="20"/>
              </w:rPr>
              <w:t>36581,0</w:t>
            </w:r>
          </w:p>
        </w:tc>
      </w:tr>
      <w:tr w:rsidR="00C069B0" w:rsidRPr="00B464C9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</w:tcPr>
          <w:p w:rsidR="00C069B0" w:rsidRPr="00B464C9" w:rsidRDefault="00487DD8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86,8</w:t>
            </w:r>
          </w:p>
        </w:tc>
        <w:tc>
          <w:tcPr>
            <w:tcW w:w="708" w:type="dxa"/>
            <w:shd w:val="clear" w:color="auto" w:fill="auto"/>
            <w:noWrap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8,6</w:t>
            </w:r>
          </w:p>
        </w:tc>
        <w:tc>
          <w:tcPr>
            <w:tcW w:w="710" w:type="dxa"/>
            <w:shd w:val="clear" w:color="auto" w:fill="auto"/>
            <w:noWrap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34,7</w:t>
            </w:r>
          </w:p>
        </w:tc>
        <w:tc>
          <w:tcPr>
            <w:tcW w:w="709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C069B0" w:rsidRPr="00B464C9" w:rsidRDefault="00C069B0" w:rsidP="00487D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,</w:t>
            </w:r>
            <w:r w:rsidR="00487DD8" w:rsidRPr="00B464C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69B0" w:rsidRPr="00B464C9" w:rsidRDefault="00487DD8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51,1</w:t>
            </w:r>
          </w:p>
        </w:tc>
        <w:tc>
          <w:tcPr>
            <w:tcW w:w="709" w:type="dxa"/>
          </w:tcPr>
          <w:p w:rsidR="00C069B0" w:rsidRPr="00B464C9" w:rsidRDefault="00487DD8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60,2</w:t>
            </w:r>
          </w:p>
        </w:tc>
        <w:tc>
          <w:tcPr>
            <w:tcW w:w="709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847" w:type="dxa"/>
          </w:tcPr>
          <w:p w:rsidR="00C069B0" w:rsidRPr="00B464C9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</w:tr>
      <w:tr w:rsidR="00FB4751" w:rsidRPr="00B464C9" w:rsidTr="007D1ED8">
        <w:trPr>
          <w:trHeight w:val="345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B464C9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330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535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1026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487DD8" w:rsidP="006E6C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4151</w:t>
            </w:r>
            <w:r w:rsidR="006E6CCE" w:rsidRPr="00B464C9">
              <w:rPr>
                <w:bCs/>
                <w:color w:val="auto"/>
                <w:sz w:val="20"/>
                <w:szCs w:val="20"/>
              </w:rPr>
              <w:t>77</w:t>
            </w:r>
            <w:r w:rsidRPr="00B464C9">
              <w:rPr>
                <w:bCs/>
                <w:color w:val="auto"/>
                <w:sz w:val="20"/>
                <w:szCs w:val="20"/>
              </w:rPr>
              <w:t>,</w:t>
            </w:r>
            <w:r w:rsidR="006E6CCE" w:rsidRPr="00B464C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3242,9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3420,2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2754,4</w:t>
            </w:r>
          </w:p>
        </w:tc>
        <w:tc>
          <w:tcPr>
            <w:tcW w:w="709" w:type="dxa"/>
          </w:tcPr>
          <w:p w:rsidR="00FB4751" w:rsidRPr="00B464C9" w:rsidRDefault="00EB21D3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097,9</w:t>
            </w:r>
          </w:p>
        </w:tc>
        <w:tc>
          <w:tcPr>
            <w:tcW w:w="709" w:type="dxa"/>
          </w:tcPr>
          <w:p w:rsidR="00FB4751" w:rsidRPr="00B464C9" w:rsidRDefault="006E6CCE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7796,6</w:t>
            </w:r>
          </w:p>
        </w:tc>
        <w:tc>
          <w:tcPr>
            <w:tcW w:w="709" w:type="dxa"/>
          </w:tcPr>
          <w:p w:rsidR="00FB4751" w:rsidRPr="00B464C9" w:rsidRDefault="00A36EDD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369,6</w:t>
            </w:r>
          </w:p>
        </w:tc>
        <w:tc>
          <w:tcPr>
            <w:tcW w:w="709" w:type="dxa"/>
          </w:tcPr>
          <w:p w:rsidR="00FB4751" w:rsidRPr="00B464C9" w:rsidRDefault="00A36EDD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767,1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4145,7</w:t>
            </w: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Подпрограмма 1. </w:t>
            </w: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«</w:t>
            </w:r>
            <w:r w:rsidRPr="00B464C9">
              <w:rPr>
                <w:bCs/>
                <w:color w:val="auto"/>
                <w:sz w:val="24"/>
              </w:rPr>
              <w:t>. «Развитие и использование информационных и коммуникационных технологий в городе Азове, обеспечение деятельности МКУ ЦОД г.Азова</w:t>
            </w:r>
          </w:p>
        </w:tc>
        <w:tc>
          <w:tcPr>
            <w:tcW w:w="1701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1969C6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</w:tc>
        <w:tc>
          <w:tcPr>
            <w:tcW w:w="708" w:type="dxa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710" w:type="dxa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EB21D3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1E19F0" w:rsidRPr="00B464C9" w:rsidRDefault="001E19F0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1E19F0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1454A2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</w:tcPr>
          <w:p w:rsidR="005E69DF" w:rsidRPr="00B464C9" w:rsidRDefault="005E69DF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1454A2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B464C9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600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- Федерального фонда обязательного медицинского </w:t>
            </w:r>
            <w:r w:rsidRPr="00B464C9">
              <w:rPr>
                <w:bCs/>
                <w:color w:val="auto"/>
                <w:sz w:val="22"/>
                <w:szCs w:val="22"/>
              </w:rPr>
              <w:lastRenderedPageBreak/>
              <w:t>страх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877A48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</w:tc>
        <w:tc>
          <w:tcPr>
            <w:tcW w:w="1134" w:type="dxa"/>
            <w:noWrap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1969C6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611,9</w:t>
            </w: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710" w:type="dxa"/>
            <w:noWrap/>
            <w:vAlign w:val="center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AC5A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</w:t>
            </w:r>
            <w:r w:rsidR="00AC5A22" w:rsidRPr="00B464C9">
              <w:rPr>
                <w:bCs/>
                <w:color w:val="auto"/>
                <w:sz w:val="20"/>
                <w:szCs w:val="20"/>
              </w:rPr>
              <w:t>899</w:t>
            </w:r>
            <w:r w:rsidRPr="00B464C9">
              <w:rPr>
                <w:bCs/>
                <w:color w:val="auto"/>
                <w:sz w:val="20"/>
                <w:szCs w:val="20"/>
              </w:rPr>
              <w:t>,8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1E19F0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5B2229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83,9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5B2229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228,5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847" w:type="dxa"/>
          </w:tcPr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77A48" w:rsidRPr="00B464C9" w:rsidRDefault="00877A48" w:rsidP="00877A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FB4751" w:rsidRPr="00B464C9" w:rsidTr="007D1ED8">
        <w:trPr>
          <w:trHeight w:val="543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65471C" w:rsidRPr="00B464C9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 xml:space="preserve">Подпрограмма 2. </w:t>
            </w:r>
          </w:p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«Оптимизация  и повышение качества предоставления государственных и муниципальных услуг в городе».</w:t>
            </w:r>
          </w:p>
        </w:tc>
        <w:tc>
          <w:tcPr>
            <w:tcW w:w="1701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сего</w:t>
            </w:r>
          </w:p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noWrap/>
          </w:tcPr>
          <w:p w:rsidR="0065471C" w:rsidRPr="00B464C9" w:rsidRDefault="00FA3E04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0</w:t>
            </w:r>
            <w:r w:rsidR="00AF799D" w:rsidRPr="00B464C9">
              <w:rPr>
                <w:bCs/>
                <w:color w:val="auto"/>
                <w:sz w:val="20"/>
                <w:szCs w:val="20"/>
              </w:rPr>
              <w:t>252,1</w:t>
            </w:r>
          </w:p>
        </w:tc>
        <w:tc>
          <w:tcPr>
            <w:tcW w:w="708" w:type="dxa"/>
            <w:noWrap/>
            <w:vAlign w:val="center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971,4</w:t>
            </w:r>
          </w:p>
        </w:tc>
        <w:tc>
          <w:tcPr>
            <w:tcW w:w="710" w:type="dxa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484,3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056,3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679,3</w:t>
            </w:r>
          </w:p>
        </w:tc>
        <w:tc>
          <w:tcPr>
            <w:tcW w:w="709" w:type="dxa"/>
          </w:tcPr>
          <w:p w:rsidR="0065471C" w:rsidRPr="00B464C9" w:rsidRDefault="00AF799D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154,2</w:t>
            </w:r>
          </w:p>
        </w:tc>
        <w:tc>
          <w:tcPr>
            <w:tcW w:w="709" w:type="dxa"/>
          </w:tcPr>
          <w:p w:rsidR="0065471C" w:rsidRPr="00B464C9" w:rsidRDefault="00AF799D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886,8</w:t>
            </w:r>
          </w:p>
        </w:tc>
        <w:tc>
          <w:tcPr>
            <w:tcW w:w="709" w:type="dxa"/>
          </w:tcPr>
          <w:p w:rsidR="0065471C" w:rsidRPr="00B464C9" w:rsidRDefault="00AF799D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9048,8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847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794,2</w:t>
            </w:r>
          </w:p>
        </w:tc>
      </w:tr>
      <w:tr w:rsidR="0065471C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</w:tcPr>
          <w:p w:rsidR="0065471C" w:rsidRPr="00B464C9" w:rsidRDefault="00FA3E04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36</w:t>
            </w:r>
            <w:r w:rsidR="00AF799D" w:rsidRPr="00B464C9">
              <w:rPr>
                <w:bCs/>
                <w:color w:val="auto"/>
                <w:sz w:val="20"/>
                <w:szCs w:val="20"/>
              </w:rPr>
              <w:t>86,8</w:t>
            </w:r>
          </w:p>
        </w:tc>
        <w:tc>
          <w:tcPr>
            <w:tcW w:w="708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8,6</w:t>
            </w:r>
          </w:p>
        </w:tc>
        <w:tc>
          <w:tcPr>
            <w:tcW w:w="710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34,7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65471C" w:rsidRPr="00B464C9" w:rsidRDefault="00FA3E04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40,</w:t>
            </w:r>
            <w:r w:rsidR="00AF799D" w:rsidRPr="00B464C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5471C" w:rsidRPr="00B464C9" w:rsidRDefault="00FA3E04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5</w:t>
            </w:r>
            <w:r w:rsidR="00AF799D" w:rsidRPr="00B464C9">
              <w:rPr>
                <w:bCs/>
                <w:color w:val="auto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65471C" w:rsidRPr="00B464C9" w:rsidRDefault="00FA3E04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6</w:t>
            </w:r>
            <w:r w:rsidR="00AF799D" w:rsidRPr="00B464C9">
              <w:rPr>
                <w:bCs/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847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5,3</w:t>
            </w:r>
          </w:p>
        </w:tc>
      </w:tr>
      <w:tr w:rsidR="00FB4751" w:rsidRPr="00B464C9" w:rsidTr="007D1ED8">
        <w:trPr>
          <w:trHeight w:val="713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B464C9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661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774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B464C9" w:rsidTr="007D1ED8">
        <w:trPr>
          <w:trHeight w:val="49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B464C9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5471C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471C" w:rsidRPr="00B464C9" w:rsidRDefault="00FA3E04" w:rsidP="00AF79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89</w:t>
            </w:r>
            <w:r w:rsidR="00AF799D" w:rsidRPr="00B464C9">
              <w:rPr>
                <w:bCs/>
                <w:color w:val="auto"/>
                <w:sz w:val="20"/>
                <w:szCs w:val="20"/>
              </w:rPr>
              <w:t>565,3</w:t>
            </w:r>
          </w:p>
        </w:tc>
        <w:tc>
          <w:tcPr>
            <w:tcW w:w="708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4552,8</w:t>
            </w:r>
          </w:p>
        </w:tc>
        <w:tc>
          <w:tcPr>
            <w:tcW w:w="710" w:type="dxa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060,0</w:t>
            </w:r>
          </w:p>
        </w:tc>
        <w:tc>
          <w:tcPr>
            <w:tcW w:w="709" w:type="dxa"/>
            <w:shd w:val="clear" w:color="auto" w:fill="auto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71,6</w:t>
            </w:r>
          </w:p>
        </w:tc>
        <w:tc>
          <w:tcPr>
            <w:tcW w:w="709" w:type="dxa"/>
            <w:shd w:val="clear" w:color="auto" w:fill="auto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198,1</w:t>
            </w:r>
          </w:p>
        </w:tc>
        <w:tc>
          <w:tcPr>
            <w:tcW w:w="709" w:type="dxa"/>
            <w:shd w:val="clear" w:color="auto" w:fill="auto"/>
          </w:tcPr>
          <w:p w:rsidR="0065471C" w:rsidRPr="00B464C9" w:rsidRDefault="00AF799D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664,0</w:t>
            </w:r>
          </w:p>
        </w:tc>
        <w:tc>
          <w:tcPr>
            <w:tcW w:w="709" w:type="dxa"/>
          </w:tcPr>
          <w:p w:rsidR="0065471C" w:rsidRPr="00B464C9" w:rsidRDefault="00AF799D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7385,7</w:t>
            </w:r>
          </w:p>
        </w:tc>
        <w:tc>
          <w:tcPr>
            <w:tcW w:w="709" w:type="dxa"/>
          </w:tcPr>
          <w:p w:rsidR="0065471C" w:rsidRPr="00B464C9" w:rsidRDefault="00AF799D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6538,6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847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15358,9</w:t>
            </w:r>
          </w:p>
        </w:tc>
      </w:tr>
      <w:tr w:rsidR="0065471C" w:rsidRPr="00B464C9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B464C9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10" w:type="dxa"/>
            <w:shd w:val="clear" w:color="auto" w:fill="auto"/>
            <w:noWrap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847" w:type="dxa"/>
          </w:tcPr>
          <w:p w:rsidR="0065471C" w:rsidRPr="00B464C9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B464C9">
              <w:rPr>
                <w:bCs/>
                <w:color w:val="auto"/>
                <w:sz w:val="20"/>
                <w:szCs w:val="20"/>
              </w:rPr>
              <w:t>2250,0</w:t>
            </w:r>
          </w:p>
        </w:tc>
      </w:tr>
    </w:tbl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 w:val="22"/>
          <w:szCs w:val="22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r w:rsidRPr="00B464C9">
        <w:rPr>
          <w:bCs/>
          <w:color w:val="auto"/>
          <w:sz w:val="22"/>
          <w:szCs w:val="22"/>
        </w:rPr>
        <w:t>&lt;1&gt; Корректировка расходов отчетного финансового года в текущем финансовом году не допускается.</w:t>
      </w:r>
    </w:p>
    <w:p w:rsidR="00FB4751" w:rsidRPr="00B464C9" w:rsidRDefault="003408C5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hyperlink w:anchor="Par866" w:history="1">
        <w:r w:rsidR="00FB4751" w:rsidRPr="00B464C9">
          <w:rPr>
            <w:bCs/>
            <w:color w:val="auto"/>
            <w:sz w:val="22"/>
            <w:szCs w:val="22"/>
          </w:rPr>
          <w:t>&lt;2&gt;</w:t>
        </w:r>
      </w:hyperlink>
      <w:r w:rsidR="00FB4751" w:rsidRPr="00B464C9">
        <w:rPr>
          <w:bCs/>
          <w:color w:val="auto"/>
          <w:sz w:val="22"/>
          <w:szCs w:val="22"/>
        </w:rPr>
        <w:t xml:space="preserve"> Здесь и далее в таблице сумма строк «областной бюджет» и «безвозмездные поступления» должна соответствовать строке «Всего».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r w:rsidRPr="00B464C9">
        <w:rPr>
          <w:bCs/>
          <w:color w:val="auto"/>
          <w:sz w:val="22"/>
          <w:szCs w:val="22"/>
        </w:rPr>
        <w:t>&lt;3&gt; Заполняется в случае наличия указанных средств.</w:t>
      </w: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</w:p>
    <w:p w:rsidR="00FB4751" w:rsidRPr="00B464C9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</w:p>
    <w:p w:rsidR="0050115F" w:rsidRPr="00B464C9" w:rsidRDefault="0050115F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</w:p>
    <w:p w:rsidR="00FB4751" w:rsidRPr="00B464C9" w:rsidRDefault="00FB4751" w:rsidP="00772338">
      <w:pPr>
        <w:suppressAutoHyphens/>
        <w:rPr>
          <w:color w:val="auto"/>
          <w:szCs w:val="28"/>
          <w:lang w:eastAsia="ar-SA"/>
        </w:rPr>
      </w:pPr>
      <w:r w:rsidRPr="00B464C9">
        <w:rPr>
          <w:color w:val="auto"/>
          <w:szCs w:val="28"/>
          <w:lang w:eastAsia="ar-SA"/>
        </w:rPr>
        <w:t>Управляющий делами</w:t>
      </w:r>
    </w:p>
    <w:p w:rsidR="00AE6A1F" w:rsidRPr="00B464C9" w:rsidRDefault="00FB4751" w:rsidP="00772338">
      <w:pPr>
        <w:suppressAutoHyphens/>
        <w:rPr>
          <w:color w:val="auto"/>
          <w:szCs w:val="28"/>
          <w:lang w:eastAsia="ar-SA"/>
        </w:rPr>
      </w:pPr>
      <w:r w:rsidRPr="00B464C9">
        <w:rPr>
          <w:color w:val="auto"/>
          <w:szCs w:val="28"/>
          <w:lang w:eastAsia="ar-SA"/>
        </w:rPr>
        <w:t>администрации                                                                                         И.Н. Дзюба</w:t>
      </w:r>
    </w:p>
    <w:p w:rsidR="00796751" w:rsidRPr="00B464C9" w:rsidRDefault="00796751" w:rsidP="00772338">
      <w:pPr>
        <w:suppressAutoHyphens/>
        <w:rPr>
          <w:color w:val="auto"/>
          <w:szCs w:val="28"/>
          <w:lang w:eastAsia="ar-SA"/>
        </w:rPr>
      </w:pPr>
      <w:bookmarkStart w:id="0" w:name="_GoBack"/>
      <w:r w:rsidRPr="00B464C9">
        <w:rPr>
          <w:color w:val="auto"/>
          <w:szCs w:val="28"/>
          <w:lang w:eastAsia="ar-SA"/>
        </w:rPr>
        <w:t>Верно</w:t>
      </w:r>
    </w:p>
    <w:bookmarkEnd w:id="0"/>
    <w:p w:rsidR="00796751" w:rsidRDefault="00796751" w:rsidP="00772338">
      <w:pPr>
        <w:suppressAutoHyphens/>
        <w:rPr>
          <w:color w:val="auto"/>
          <w:szCs w:val="28"/>
          <w:lang w:eastAsia="ar-SA"/>
        </w:rPr>
      </w:pPr>
      <w:r w:rsidRPr="00B464C9">
        <w:rPr>
          <w:color w:val="auto"/>
          <w:szCs w:val="28"/>
          <w:lang w:eastAsia="ar-SA"/>
        </w:rPr>
        <w:t>Начальник общего отдела                                                                       В.А. Жигайлова</w:t>
      </w:r>
    </w:p>
    <w:sectPr w:rsidR="00796751" w:rsidSect="007D1ED8">
      <w:pgSz w:w="16838" w:h="11906" w:orient="landscape"/>
      <w:pgMar w:top="1843" w:right="1134" w:bottom="567" w:left="1134" w:header="73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B5" w:rsidRDefault="008E61B5">
      <w:r>
        <w:separator/>
      </w:r>
    </w:p>
  </w:endnote>
  <w:endnote w:type="continuationSeparator" w:id="0">
    <w:p w:rsidR="008E61B5" w:rsidRDefault="008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87" w:rsidRDefault="00813387" w:rsidP="007D1E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387" w:rsidRDefault="00813387" w:rsidP="007D1E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87" w:rsidRDefault="0081338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08C5">
      <w:rPr>
        <w:noProof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B5" w:rsidRDefault="008E61B5">
      <w:r>
        <w:separator/>
      </w:r>
    </w:p>
  </w:footnote>
  <w:footnote w:type="continuationSeparator" w:id="0">
    <w:p w:rsidR="008E61B5" w:rsidRDefault="008E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500BE"/>
    <w:multiLevelType w:val="multilevel"/>
    <w:tmpl w:val="003A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2BF4FAF"/>
    <w:multiLevelType w:val="hybridMultilevel"/>
    <w:tmpl w:val="CC2EC082"/>
    <w:lvl w:ilvl="0" w:tplc="D33E908C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832535"/>
    <w:multiLevelType w:val="multilevel"/>
    <w:tmpl w:val="2836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F5667A"/>
    <w:multiLevelType w:val="hybridMultilevel"/>
    <w:tmpl w:val="77A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6977"/>
    <w:multiLevelType w:val="multilevel"/>
    <w:tmpl w:val="003A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2861F6"/>
    <w:multiLevelType w:val="hybridMultilevel"/>
    <w:tmpl w:val="E71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B0C"/>
    <w:multiLevelType w:val="hybridMultilevel"/>
    <w:tmpl w:val="B430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1B0"/>
    <w:multiLevelType w:val="multilevel"/>
    <w:tmpl w:val="B33A2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704D5C"/>
    <w:multiLevelType w:val="hybridMultilevel"/>
    <w:tmpl w:val="34C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6165"/>
    <w:multiLevelType w:val="hybridMultilevel"/>
    <w:tmpl w:val="7EC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D35"/>
    <w:multiLevelType w:val="multilevel"/>
    <w:tmpl w:val="1B26E2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FA6120"/>
    <w:multiLevelType w:val="hybridMultilevel"/>
    <w:tmpl w:val="8F645908"/>
    <w:lvl w:ilvl="0" w:tplc="2AC8AA2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53912"/>
    <w:multiLevelType w:val="hybridMultilevel"/>
    <w:tmpl w:val="6DBC34FA"/>
    <w:lvl w:ilvl="0" w:tplc="3D3A66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9E13B4"/>
    <w:multiLevelType w:val="multilevel"/>
    <w:tmpl w:val="436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637C50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79BB"/>
    <w:multiLevelType w:val="hybridMultilevel"/>
    <w:tmpl w:val="58F0687A"/>
    <w:lvl w:ilvl="0" w:tplc="969A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C013E"/>
    <w:multiLevelType w:val="hybridMultilevel"/>
    <w:tmpl w:val="89BA4906"/>
    <w:lvl w:ilvl="0" w:tplc="DCC65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1952"/>
    <w:multiLevelType w:val="multilevel"/>
    <w:tmpl w:val="8C94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28B2"/>
    <w:multiLevelType w:val="hybridMultilevel"/>
    <w:tmpl w:val="73FE583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EA598D"/>
    <w:multiLevelType w:val="hybridMultilevel"/>
    <w:tmpl w:val="291673D0"/>
    <w:lvl w:ilvl="0" w:tplc="0232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20805"/>
    <w:multiLevelType w:val="multilevel"/>
    <w:tmpl w:val="8C94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9E0D2A"/>
    <w:multiLevelType w:val="hybridMultilevel"/>
    <w:tmpl w:val="5376541A"/>
    <w:lvl w:ilvl="0" w:tplc="0080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F1211"/>
    <w:multiLevelType w:val="hybridMultilevel"/>
    <w:tmpl w:val="724C469E"/>
    <w:lvl w:ilvl="0" w:tplc="AE384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7448"/>
    <w:rsid w:val="0001724A"/>
    <w:rsid w:val="00022ECA"/>
    <w:rsid w:val="0002491D"/>
    <w:rsid w:val="00031516"/>
    <w:rsid w:val="00031FD5"/>
    <w:rsid w:val="0004299F"/>
    <w:rsid w:val="00045A22"/>
    <w:rsid w:val="00047B2F"/>
    <w:rsid w:val="000535F9"/>
    <w:rsid w:val="00053B24"/>
    <w:rsid w:val="00067479"/>
    <w:rsid w:val="0008138B"/>
    <w:rsid w:val="00085156"/>
    <w:rsid w:val="000940EA"/>
    <w:rsid w:val="00094957"/>
    <w:rsid w:val="000A0BF5"/>
    <w:rsid w:val="000C50D5"/>
    <w:rsid w:val="000D6BB3"/>
    <w:rsid w:val="000F3F7F"/>
    <w:rsid w:val="000F6C3D"/>
    <w:rsid w:val="000F757E"/>
    <w:rsid w:val="00103866"/>
    <w:rsid w:val="00111112"/>
    <w:rsid w:val="001167C5"/>
    <w:rsid w:val="00117C7B"/>
    <w:rsid w:val="0012329A"/>
    <w:rsid w:val="00134DC0"/>
    <w:rsid w:val="00137235"/>
    <w:rsid w:val="00137F61"/>
    <w:rsid w:val="001454A2"/>
    <w:rsid w:val="0014749E"/>
    <w:rsid w:val="0015272B"/>
    <w:rsid w:val="00155027"/>
    <w:rsid w:val="001752FC"/>
    <w:rsid w:val="00185AA6"/>
    <w:rsid w:val="00191218"/>
    <w:rsid w:val="0019435C"/>
    <w:rsid w:val="00195030"/>
    <w:rsid w:val="001960ED"/>
    <w:rsid w:val="001969C6"/>
    <w:rsid w:val="00196BF1"/>
    <w:rsid w:val="00197CD5"/>
    <w:rsid w:val="001A4EA3"/>
    <w:rsid w:val="001A5B1A"/>
    <w:rsid w:val="001A789E"/>
    <w:rsid w:val="001A7FCA"/>
    <w:rsid w:val="001B2006"/>
    <w:rsid w:val="001B2F2E"/>
    <w:rsid w:val="001B4B16"/>
    <w:rsid w:val="001B788E"/>
    <w:rsid w:val="001C61AA"/>
    <w:rsid w:val="001D3F09"/>
    <w:rsid w:val="001E175B"/>
    <w:rsid w:val="001E19F0"/>
    <w:rsid w:val="001E243C"/>
    <w:rsid w:val="001E72E9"/>
    <w:rsid w:val="001F5CD7"/>
    <w:rsid w:val="0022447A"/>
    <w:rsid w:val="00246A8D"/>
    <w:rsid w:val="00246F7B"/>
    <w:rsid w:val="00251C84"/>
    <w:rsid w:val="002546FE"/>
    <w:rsid w:val="00262237"/>
    <w:rsid w:val="00266027"/>
    <w:rsid w:val="0027380D"/>
    <w:rsid w:val="00273EAC"/>
    <w:rsid w:val="00290556"/>
    <w:rsid w:val="002B0765"/>
    <w:rsid w:val="002B21E4"/>
    <w:rsid w:val="002D563B"/>
    <w:rsid w:val="002E6542"/>
    <w:rsid w:val="002E7664"/>
    <w:rsid w:val="002F1F15"/>
    <w:rsid w:val="002F6454"/>
    <w:rsid w:val="00323392"/>
    <w:rsid w:val="00324C34"/>
    <w:rsid w:val="00325BB9"/>
    <w:rsid w:val="00340053"/>
    <w:rsid w:val="003408C5"/>
    <w:rsid w:val="00343FED"/>
    <w:rsid w:val="00355529"/>
    <w:rsid w:val="0035562D"/>
    <w:rsid w:val="00356755"/>
    <w:rsid w:val="0036551A"/>
    <w:rsid w:val="00365D06"/>
    <w:rsid w:val="0039440A"/>
    <w:rsid w:val="003A7BCB"/>
    <w:rsid w:val="003B0EC8"/>
    <w:rsid w:val="003B3595"/>
    <w:rsid w:val="003B3ECE"/>
    <w:rsid w:val="003B426C"/>
    <w:rsid w:val="003C16F5"/>
    <w:rsid w:val="003E1B5E"/>
    <w:rsid w:val="003E23F3"/>
    <w:rsid w:val="003E5491"/>
    <w:rsid w:val="003F4F10"/>
    <w:rsid w:val="00403085"/>
    <w:rsid w:val="004049C2"/>
    <w:rsid w:val="00406E6D"/>
    <w:rsid w:val="004073A8"/>
    <w:rsid w:val="00416699"/>
    <w:rsid w:val="00422669"/>
    <w:rsid w:val="00424CBE"/>
    <w:rsid w:val="00425E2E"/>
    <w:rsid w:val="0042686A"/>
    <w:rsid w:val="0043588E"/>
    <w:rsid w:val="0044690D"/>
    <w:rsid w:val="00452104"/>
    <w:rsid w:val="004533FC"/>
    <w:rsid w:val="004615D3"/>
    <w:rsid w:val="00465127"/>
    <w:rsid w:val="00470AC3"/>
    <w:rsid w:val="00473BA5"/>
    <w:rsid w:val="00477F98"/>
    <w:rsid w:val="00487DD8"/>
    <w:rsid w:val="0049165B"/>
    <w:rsid w:val="00491F3A"/>
    <w:rsid w:val="004A093E"/>
    <w:rsid w:val="004A4775"/>
    <w:rsid w:val="004A73DE"/>
    <w:rsid w:val="004C4741"/>
    <w:rsid w:val="004E3D47"/>
    <w:rsid w:val="004E5F08"/>
    <w:rsid w:val="004E6197"/>
    <w:rsid w:val="004E67FF"/>
    <w:rsid w:val="004F090C"/>
    <w:rsid w:val="004F1031"/>
    <w:rsid w:val="004F3AC4"/>
    <w:rsid w:val="0050115F"/>
    <w:rsid w:val="005048EF"/>
    <w:rsid w:val="005060B9"/>
    <w:rsid w:val="00516690"/>
    <w:rsid w:val="00527862"/>
    <w:rsid w:val="00531791"/>
    <w:rsid w:val="00535FF7"/>
    <w:rsid w:val="00540276"/>
    <w:rsid w:val="00546FB8"/>
    <w:rsid w:val="00547693"/>
    <w:rsid w:val="00553D1E"/>
    <w:rsid w:val="00560855"/>
    <w:rsid w:val="00562055"/>
    <w:rsid w:val="00564E95"/>
    <w:rsid w:val="00582D37"/>
    <w:rsid w:val="005907AB"/>
    <w:rsid w:val="00594245"/>
    <w:rsid w:val="00597E1F"/>
    <w:rsid w:val="005A0E94"/>
    <w:rsid w:val="005B07C5"/>
    <w:rsid w:val="005B2229"/>
    <w:rsid w:val="005C0465"/>
    <w:rsid w:val="005C2F02"/>
    <w:rsid w:val="005E69DF"/>
    <w:rsid w:val="005F00D6"/>
    <w:rsid w:val="005F73E9"/>
    <w:rsid w:val="0060034C"/>
    <w:rsid w:val="00603CF5"/>
    <w:rsid w:val="006071C1"/>
    <w:rsid w:val="00607507"/>
    <w:rsid w:val="00614A64"/>
    <w:rsid w:val="006157E5"/>
    <w:rsid w:val="006219C6"/>
    <w:rsid w:val="00630E7D"/>
    <w:rsid w:val="006321AA"/>
    <w:rsid w:val="0065471C"/>
    <w:rsid w:val="00662C50"/>
    <w:rsid w:val="00666276"/>
    <w:rsid w:val="0067065C"/>
    <w:rsid w:val="00685BAF"/>
    <w:rsid w:val="006978B0"/>
    <w:rsid w:val="006A65CA"/>
    <w:rsid w:val="006A7249"/>
    <w:rsid w:val="006C051D"/>
    <w:rsid w:val="006D4711"/>
    <w:rsid w:val="006D4912"/>
    <w:rsid w:val="006D7ED0"/>
    <w:rsid w:val="006E6CCE"/>
    <w:rsid w:val="006F44FD"/>
    <w:rsid w:val="00706D83"/>
    <w:rsid w:val="00717C78"/>
    <w:rsid w:val="00722D14"/>
    <w:rsid w:val="00734F5C"/>
    <w:rsid w:val="00743504"/>
    <w:rsid w:val="00744902"/>
    <w:rsid w:val="00753EEB"/>
    <w:rsid w:val="00772338"/>
    <w:rsid w:val="00783C41"/>
    <w:rsid w:val="00796751"/>
    <w:rsid w:val="007B08D0"/>
    <w:rsid w:val="007D1ED8"/>
    <w:rsid w:val="007D5304"/>
    <w:rsid w:val="007E3C65"/>
    <w:rsid w:val="007E4052"/>
    <w:rsid w:val="007E47E5"/>
    <w:rsid w:val="007E4BCE"/>
    <w:rsid w:val="007F41E5"/>
    <w:rsid w:val="00800E77"/>
    <w:rsid w:val="00803AF4"/>
    <w:rsid w:val="00813387"/>
    <w:rsid w:val="00814BE6"/>
    <w:rsid w:val="00833814"/>
    <w:rsid w:val="00836995"/>
    <w:rsid w:val="008406F1"/>
    <w:rsid w:val="008422F9"/>
    <w:rsid w:val="008430B7"/>
    <w:rsid w:val="008433A5"/>
    <w:rsid w:val="0084463A"/>
    <w:rsid w:val="00856A01"/>
    <w:rsid w:val="00857F08"/>
    <w:rsid w:val="00861DA5"/>
    <w:rsid w:val="00864DD5"/>
    <w:rsid w:val="00866372"/>
    <w:rsid w:val="008729BD"/>
    <w:rsid w:val="00877A48"/>
    <w:rsid w:val="00882755"/>
    <w:rsid w:val="008B2F31"/>
    <w:rsid w:val="008C4637"/>
    <w:rsid w:val="008C5052"/>
    <w:rsid w:val="008C5787"/>
    <w:rsid w:val="008D1959"/>
    <w:rsid w:val="008E61B5"/>
    <w:rsid w:val="00900288"/>
    <w:rsid w:val="009055A8"/>
    <w:rsid w:val="00923BF5"/>
    <w:rsid w:val="00931640"/>
    <w:rsid w:val="00944A1C"/>
    <w:rsid w:val="009537A8"/>
    <w:rsid w:val="00961919"/>
    <w:rsid w:val="00965E0B"/>
    <w:rsid w:val="00972E10"/>
    <w:rsid w:val="00991B39"/>
    <w:rsid w:val="00991C56"/>
    <w:rsid w:val="009A3199"/>
    <w:rsid w:val="009B20D5"/>
    <w:rsid w:val="009B74F6"/>
    <w:rsid w:val="009D0668"/>
    <w:rsid w:val="009D419B"/>
    <w:rsid w:val="009D6E13"/>
    <w:rsid w:val="009E00B5"/>
    <w:rsid w:val="009E1ED8"/>
    <w:rsid w:val="009F54C2"/>
    <w:rsid w:val="00A00D39"/>
    <w:rsid w:val="00A01318"/>
    <w:rsid w:val="00A014CE"/>
    <w:rsid w:val="00A10817"/>
    <w:rsid w:val="00A16666"/>
    <w:rsid w:val="00A23BE5"/>
    <w:rsid w:val="00A302DA"/>
    <w:rsid w:val="00A36355"/>
    <w:rsid w:val="00A36EDD"/>
    <w:rsid w:val="00A5261F"/>
    <w:rsid w:val="00A54BC9"/>
    <w:rsid w:val="00A72803"/>
    <w:rsid w:val="00A92BB7"/>
    <w:rsid w:val="00AB4E53"/>
    <w:rsid w:val="00AC4133"/>
    <w:rsid w:val="00AC5A22"/>
    <w:rsid w:val="00AC6589"/>
    <w:rsid w:val="00AC6BBB"/>
    <w:rsid w:val="00AD5700"/>
    <w:rsid w:val="00AD717A"/>
    <w:rsid w:val="00AE3142"/>
    <w:rsid w:val="00AE3D9F"/>
    <w:rsid w:val="00AE6A1F"/>
    <w:rsid w:val="00AF04D3"/>
    <w:rsid w:val="00AF1FFA"/>
    <w:rsid w:val="00AF46E0"/>
    <w:rsid w:val="00AF70A1"/>
    <w:rsid w:val="00AF799D"/>
    <w:rsid w:val="00AF7D53"/>
    <w:rsid w:val="00B06DF7"/>
    <w:rsid w:val="00B07990"/>
    <w:rsid w:val="00B07ED8"/>
    <w:rsid w:val="00B10009"/>
    <w:rsid w:val="00B36D49"/>
    <w:rsid w:val="00B37FD4"/>
    <w:rsid w:val="00B464C9"/>
    <w:rsid w:val="00B539BA"/>
    <w:rsid w:val="00B77E8B"/>
    <w:rsid w:val="00B820E1"/>
    <w:rsid w:val="00B85B9D"/>
    <w:rsid w:val="00BA39F5"/>
    <w:rsid w:val="00BA47AA"/>
    <w:rsid w:val="00BB31A0"/>
    <w:rsid w:val="00BD3E85"/>
    <w:rsid w:val="00C0018D"/>
    <w:rsid w:val="00C025C3"/>
    <w:rsid w:val="00C042F8"/>
    <w:rsid w:val="00C069B0"/>
    <w:rsid w:val="00C147FC"/>
    <w:rsid w:val="00C4043E"/>
    <w:rsid w:val="00C4247E"/>
    <w:rsid w:val="00C70B9D"/>
    <w:rsid w:val="00C752B9"/>
    <w:rsid w:val="00C80758"/>
    <w:rsid w:val="00C80BFF"/>
    <w:rsid w:val="00C8391F"/>
    <w:rsid w:val="00C8751C"/>
    <w:rsid w:val="00C90F9B"/>
    <w:rsid w:val="00C95222"/>
    <w:rsid w:val="00C974E8"/>
    <w:rsid w:val="00CD17B3"/>
    <w:rsid w:val="00CF283C"/>
    <w:rsid w:val="00CF31BD"/>
    <w:rsid w:val="00CF39B6"/>
    <w:rsid w:val="00D11D9E"/>
    <w:rsid w:val="00D24EF9"/>
    <w:rsid w:val="00D26133"/>
    <w:rsid w:val="00D47A88"/>
    <w:rsid w:val="00D54132"/>
    <w:rsid w:val="00D61973"/>
    <w:rsid w:val="00D67360"/>
    <w:rsid w:val="00D716D4"/>
    <w:rsid w:val="00DB32BF"/>
    <w:rsid w:val="00DB6191"/>
    <w:rsid w:val="00DC6CAD"/>
    <w:rsid w:val="00DD3F38"/>
    <w:rsid w:val="00DE2311"/>
    <w:rsid w:val="00DE3D71"/>
    <w:rsid w:val="00DE75DC"/>
    <w:rsid w:val="00E04360"/>
    <w:rsid w:val="00E10D25"/>
    <w:rsid w:val="00E225B7"/>
    <w:rsid w:val="00E41859"/>
    <w:rsid w:val="00E431D1"/>
    <w:rsid w:val="00E46D79"/>
    <w:rsid w:val="00E472B1"/>
    <w:rsid w:val="00E526EA"/>
    <w:rsid w:val="00E52902"/>
    <w:rsid w:val="00E544DB"/>
    <w:rsid w:val="00E55C41"/>
    <w:rsid w:val="00E73480"/>
    <w:rsid w:val="00E7706C"/>
    <w:rsid w:val="00E80F4E"/>
    <w:rsid w:val="00E8176C"/>
    <w:rsid w:val="00E83216"/>
    <w:rsid w:val="00E87936"/>
    <w:rsid w:val="00E908F8"/>
    <w:rsid w:val="00E942A8"/>
    <w:rsid w:val="00EB21D3"/>
    <w:rsid w:val="00EB3A60"/>
    <w:rsid w:val="00EC363A"/>
    <w:rsid w:val="00EC5F3F"/>
    <w:rsid w:val="00EC7D20"/>
    <w:rsid w:val="00ED103D"/>
    <w:rsid w:val="00ED2FAC"/>
    <w:rsid w:val="00ED35E0"/>
    <w:rsid w:val="00ED3A71"/>
    <w:rsid w:val="00ED535E"/>
    <w:rsid w:val="00F03B7B"/>
    <w:rsid w:val="00F14EAB"/>
    <w:rsid w:val="00F214D1"/>
    <w:rsid w:val="00F25056"/>
    <w:rsid w:val="00F46515"/>
    <w:rsid w:val="00F54EE0"/>
    <w:rsid w:val="00F57EF7"/>
    <w:rsid w:val="00F67C9E"/>
    <w:rsid w:val="00F709E8"/>
    <w:rsid w:val="00F87469"/>
    <w:rsid w:val="00F9243A"/>
    <w:rsid w:val="00F948EF"/>
    <w:rsid w:val="00F97A2F"/>
    <w:rsid w:val="00FA1BE5"/>
    <w:rsid w:val="00FA3E04"/>
    <w:rsid w:val="00FB07E7"/>
    <w:rsid w:val="00FB4751"/>
    <w:rsid w:val="00FB61B1"/>
    <w:rsid w:val="00FB727A"/>
    <w:rsid w:val="00FC25B4"/>
    <w:rsid w:val="00FD5C05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249431C-21E2-4546-A9F8-0DD227F5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5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07448"/>
    <w:pPr>
      <w:keepNext/>
      <w:spacing w:line="360" w:lineRule="auto"/>
      <w:jc w:val="left"/>
      <w:outlineLvl w:val="0"/>
    </w:pPr>
    <w:rPr>
      <w:rFonts w:ascii="Calibri" w:hAnsi="Calibri"/>
      <w:b/>
      <w:bCs/>
      <w:kern w:val="32"/>
      <w:sz w:val="24"/>
      <w:szCs w:val="32"/>
      <w:lang w:val="x-none" w:eastAsia="x-none"/>
    </w:rPr>
  </w:style>
  <w:style w:type="paragraph" w:styleId="20">
    <w:name w:val="heading 2"/>
    <w:basedOn w:val="a"/>
    <w:link w:val="21"/>
    <w:qFormat/>
    <w:rsid w:val="001A789E"/>
    <w:pPr>
      <w:jc w:val="left"/>
      <w:outlineLvl w:val="1"/>
    </w:pPr>
    <w:rPr>
      <w:b/>
      <w:bCs/>
      <w:color w:val="auto"/>
      <w:szCs w:val="3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B4751"/>
    <w:pPr>
      <w:keepNext/>
      <w:ind w:firstLine="0"/>
      <w:jc w:val="left"/>
      <w:outlineLvl w:val="2"/>
    </w:pPr>
    <w:rPr>
      <w:color w:val="auto"/>
      <w:sz w:val="24"/>
      <w:szCs w:val="20"/>
      <w:lang w:val="x-none" w:eastAsia="x-none"/>
    </w:rPr>
  </w:style>
  <w:style w:type="paragraph" w:styleId="4">
    <w:name w:val="heading 4"/>
    <w:basedOn w:val="3"/>
    <w:next w:val="a"/>
    <w:link w:val="40"/>
    <w:qFormat/>
    <w:rsid w:val="00FB4751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Cs w:val="24"/>
    </w:rPr>
  </w:style>
  <w:style w:type="paragraph" w:styleId="5">
    <w:name w:val="heading 5"/>
    <w:basedOn w:val="a"/>
    <w:next w:val="a"/>
    <w:link w:val="50"/>
    <w:qFormat/>
    <w:rsid w:val="00FB4751"/>
    <w:pPr>
      <w:spacing w:before="240" w:after="60"/>
      <w:ind w:firstLine="0"/>
      <w:jc w:val="left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B4751"/>
    <w:pPr>
      <w:keepNext/>
      <w:ind w:firstLine="0"/>
      <w:jc w:val="left"/>
      <w:outlineLvl w:val="5"/>
    </w:pPr>
    <w:rPr>
      <w:color w:val="auto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B4751"/>
    <w:pPr>
      <w:keepNext/>
      <w:ind w:firstLine="0"/>
      <w:jc w:val="center"/>
      <w:outlineLvl w:val="6"/>
    </w:pPr>
    <w:rPr>
      <w:b/>
      <w:bCs/>
      <w:color w:val="auto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7448"/>
    <w:rPr>
      <w:rFonts w:cs="Arial"/>
      <w:b/>
      <w:bCs/>
      <w:color w:val="000000"/>
      <w:kern w:val="32"/>
      <w:sz w:val="24"/>
      <w:szCs w:val="32"/>
    </w:rPr>
  </w:style>
  <w:style w:type="character" w:customStyle="1" w:styleId="21">
    <w:name w:val="Заголовок 2 Знак"/>
    <w:link w:val="20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FD5C0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A31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A3199"/>
    <w:rPr>
      <w:rFonts w:ascii="Times New Roman" w:hAnsi="Times New Roman" w:cs="Times New Roman"/>
      <w:color w:val="000000"/>
      <w:sz w:val="28"/>
      <w:szCs w:val="24"/>
      <w:lang w:val="x-none" w:eastAsia="ru-RU"/>
    </w:rPr>
  </w:style>
  <w:style w:type="character" w:styleId="a8">
    <w:name w:val="page number"/>
    <w:basedOn w:val="a0"/>
    <w:rsid w:val="009A3199"/>
  </w:style>
  <w:style w:type="character" w:customStyle="1" w:styleId="30">
    <w:name w:val="Заголовок 3 Знак"/>
    <w:link w:val="3"/>
    <w:uiPriority w:val="9"/>
    <w:rsid w:val="00FB4751"/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link w:val="4"/>
    <w:rsid w:val="00FB4751"/>
    <w:rPr>
      <w:rFonts w:ascii="Arial" w:hAnsi="Arial" w:cs="Times New Roman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B4751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FB475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47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B4751"/>
    <w:rPr>
      <w:rFonts w:ascii="Times New Roman" w:hAnsi="Times New Roman" w:cs="Times New Roman"/>
      <w:color w:val="000000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FB475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4751"/>
  </w:style>
  <w:style w:type="paragraph" w:styleId="22">
    <w:name w:val="Body Text 2"/>
    <w:basedOn w:val="a"/>
    <w:link w:val="23"/>
    <w:semiHidden/>
    <w:rsid w:val="00FB4751"/>
    <w:pPr>
      <w:ind w:firstLine="0"/>
    </w:pPr>
    <w:rPr>
      <w:color w:val="auto"/>
      <w:szCs w:val="28"/>
      <w:lang w:val="x-none" w:eastAsia="x-none"/>
    </w:rPr>
  </w:style>
  <w:style w:type="character" w:customStyle="1" w:styleId="23">
    <w:name w:val="Основной текст 2 Знак"/>
    <w:link w:val="22"/>
    <w:semiHidden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Нижний колонтитул Знак1"/>
    <w:uiPriority w:val="99"/>
    <w:semiHidden/>
    <w:rsid w:val="00FB4751"/>
    <w:rPr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FB4751"/>
    <w:rPr>
      <w:sz w:val="24"/>
      <w:szCs w:val="24"/>
    </w:rPr>
  </w:style>
  <w:style w:type="character" w:styleId="ac">
    <w:name w:val="Hyperlink"/>
    <w:uiPriority w:val="99"/>
    <w:unhideWhenUsed/>
    <w:rsid w:val="00FB475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B475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B4751"/>
    <w:pPr>
      <w:spacing w:before="100" w:beforeAutospacing="1" w:after="100" w:afterAutospacing="1"/>
      <w:ind w:firstLine="0"/>
    </w:pPr>
    <w:rPr>
      <w:color w:val="auto"/>
      <w:sz w:val="24"/>
    </w:rPr>
  </w:style>
  <w:style w:type="paragraph" w:styleId="2">
    <w:name w:val="List Bullet 2"/>
    <w:basedOn w:val="a"/>
    <w:autoRedefine/>
    <w:semiHidden/>
    <w:unhideWhenUsed/>
    <w:rsid w:val="00FB4751"/>
    <w:pPr>
      <w:numPr>
        <w:numId w:val="11"/>
      </w:numPr>
      <w:ind w:left="0" w:firstLine="355"/>
    </w:pPr>
    <w:rPr>
      <w:color w:val="auto"/>
      <w:szCs w:val="28"/>
    </w:rPr>
  </w:style>
  <w:style w:type="paragraph" w:customStyle="1" w:styleId="14">
    <w:name w:val="Название1"/>
    <w:basedOn w:val="a"/>
    <w:link w:val="15"/>
    <w:qFormat/>
    <w:rsid w:val="00FB4751"/>
    <w:pPr>
      <w:ind w:firstLine="0"/>
      <w:jc w:val="center"/>
    </w:pPr>
    <w:rPr>
      <w:b/>
      <w:bCs/>
      <w:color w:val="auto"/>
      <w:szCs w:val="28"/>
      <w:lang w:val="x-none" w:eastAsia="x-none"/>
    </w:rPr>
  </w:style>
  <w:style w:type="character" w:customStyle="1" w:styleId="15">
    <w:name w:val="Название Знак1"/>
    <w:link w:val="14"/>
    <w:locked/>
    <w:rsid w:val="00FB475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Название Знак"/>
    <w:rsid w:val="00FB47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FB4751"/>
    <w:pPr>
      <w:ind w:firstLine="0"/>
      <w:jc w:val="left"/>
    </w:pPr>
    <w:rPr>
      <w:color w:val="auto"/>
      <w:szCs w:val="20"/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FB4751"/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3"/>
    <w:rsid w:val="00FB4751"/>
    <w:rPr>
      <w:sz w:val="28"/>
    </w:rPr>
  </w:style>
  <w:style w:type="paragraph" w:styleId="af3">
    <w:name w:val="Body Text Indent"/>
    <w:basedOn w:val="a"/>
    <w:link w:val="af2"/>
    <w:unhideWhenUsed/>
    <w:rsid w:val="00FB4751"/>
    <w:rPr>
      <w:rFonts w:ascii="Calibri" w:hAnsi="Calibri"/>
      <w:color w:val="auto"/>
      <w:szCs w:val="20"/>
      <w:lang w:val="x-none" w:eastAsia="x-none"/>
    </w:rPr>
  </w:style>
  <w:style w:type="character" w:customStyle="1" w:styleId="16">
    <w:name w:val="Основной текст с отступом Знак1"/>
    <w:uiPriority w:val="99"/>
    <w:semiHidden/>
    <w:rsid w:val="00FB4751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Subtitle"/>
    <w:basedOn w:val="a"/>
    <w:next w:val="a"/>
    <w:link w:val="17"/>
    <w:qFormat/>
    <w:rsid w:val="00FB4751"/>
    <w:pPr>
      <w:spacing w:after="60"/>
      <w:ind w:firstLine="0"/>
      <w:jc w:val="center"/>
      <w:outlineLvl w:val="1"/>
    </w:pPr>
    <w:rPr>
      <w:rFonts w:ascii="Cambria" w:hAnsi="Cambria"/>
      <w:color w:val="auto"/>
      <w:sz w:val="24"/>
      <w:lang w:val="x-none" w:eastAsia="x-none"/>
    </w:rPr>
  </w:style>
  <w:style w:type="character" w:customStyle="1" w:styleId="af5">
    <w:name w:val="Подзаголовок Знак"/>
    <w:rsid w:val="00FB4751"/>
    <w:rPr>
      <w:rFonts w:eastAsia="Times New Roman"/>
      <w:color w:val="5A5A5A"/>
      <w:spacing w:val="15"/>
      <w:lang w:eastAsia="ru-RU"/>
    </w:rPr>
  </w:style>
  <w:style w:type="character" w:customStyle="1" w:styleId="17">
    <w:name w:val="Подзаголовок Знак1"/>
    <w:link w:val="af4"/>
    <w:locked/>
    <w:rsid w:val="00FB4751"/>
    <w:rPr>
      <w:rFonts w:ascii="Cambria" w:hAnsi="Cambria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10"/>
    <w:semiHidden/>
    <w:unhideWhenUsed/>
    <w:rsid w:val="00FB4751"/>
    <w:pPr>
      <w:spacing w:line="360" w:lineRule="auto"/>
      <w:ind w:firstLine="0"/>
    </w:pPr>
    <w:rPr>
      <w:b/>
      <w:bCs/>
      <w:color w:val="auto"/>
      <w:sz w:val="24"/>
      <w:lang w:val="x-none" w:eastAsia="x-none"/>
    </w:rPr>
  </w:style>
  <w:style w:type="character" w:customStyle="1" w:styleId="32">
    <w:name w:val="Основной текст 3 Знак"/>
    <w:semiHidden/>
    <w:rsid w:val="00FB4751"/>
    <w:rPr>
      <w:rFonts w:ascii="Times New Roman" w:hAnsi="Times New Roman" w:cs="Times New Roman"/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FB475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4">
    <w:name w:val="Body Text Indent 2"/>
    <w:basedOn w:val="a"/>
    <w:link w:val="210"/>
    <w:semiHidden/>
    <w:unhideWhenUsed/>
    <w:rsid w:val="00FB4751"/>
    <w:pPr>
      <w:ind w:firstLine="567"/>
    </w:pPr>
    <w:rPr>
      <w:color w:val="auto"/>
      <w:szCs w:val="28"/>
      <w:lang w:val="x-none" w:eastAsia="x-none"/>
    </w:rPr>
  </w:style>
  <w:style w:type="character" w:customStyle="1" w:styleId="25">
    <w:name w:val="Основной текст с отступом 2 Знак"/>
    <w:semiHidden/>
    <w:rsid w:val="00FB4751"/>
    <w:rPr>
      <w:rFonts w:ascii="Times New Roman" w:hAnsi="Times New Roman" w:cs="Times New Roman"/>
      <w:color w:val="000000"/>
      <w:sz w:val="28"/>
      <w:szCs w:val="24"/>
      <w:lang w:eastAsia="ru-RU"/>
    </w:rPr>
  </w:style>
  <w:style w:type="character" w:customStyle="1" w:styleId="210">
    <w:name w:val="Основной текст с отступом 2 Знак1"/>
    <w:link w:val="24"/>
    <w:semiHidden/>
    <w:locked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11"/>
    <w:semiHidden/>
    <w:unhideWhenUsed/>
    <w:rsid w:val="00FB4751"/>
    <w:pPr>
      <w:spacing w:line="360" w:lineRule="auto"/>
      <w:ind w:firstLine="360"/>
    </w:pPr>
    <w:rPr>
      <w:color w:val="auto"/>
      <w:szCs w:val="28"/>
      <w:lang w:val="x-none" w:eastAsia="x-none"/>
    </w:rPr>
  </w:style>
  <w:style w:type="character" w:customStyle="1" w:styleId="34">
    <w:name w:val="Основной текст с отступом 3 Знак"/>
    <w:semiHidden/>
    <w:rsid w:val="00FB4751"/>
    <w:rPr>
      <w:rFonts w:ascii="Times New Roman" w:hAnsi="Times New Roman" w:cs="Times New Roman"/>
      <w:color w:val="000000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6">
    <w:name w:val="Document Map"/>
    <w:basedOn w:val="a"/>
    <w:link w:val="18"/>
    <w:semiHidden/>
    <w:unhideWhenUsed/>
    <w:rsid w:val="00FB4751"/>
    <w:pPr>
      <w:shd w:val="clear" w:color="auto" w:fill="000080"/>
      <w:ind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af7">
    <w:name w:val="Схема документа Знак"/>
    <w:semiHidden/>
    <w:rsid w:val="00FB4751"/>
    <w:rPr>
      <w:rFonts w:ascii="Segoe UI" w:hAnsi="Segoe UI" w:cs="Segoe UI"/>
      <w:color w:val="000000"/>
      <w:sz w:val="16"/>
      <w:szCs w:val="16"/>
      <w:lang w:eastAsia="ru-RU"/>
    </w:rPr>
  </w:style>
  <w:style w:type="character" w:customStyle="1" w:styleId="18">
    <w:name w:val="Схема документа Знак1"/>
    <w:link w:val="af6"/>
    <w:semiHidden/>
    <w:locked/>
    <w:rsid w:val="00FB4751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Postan">
    <w:name w:val="Postan"/>
    <w:basedOn w:val="a"/>
    <w:rsid w:val="00FB4751"/>
    <w:pPr>
      <w:ind w:firstLine="0"/>
      <w:jc w:val="center"/>
    </w:pPr>
    <w:rPr>
      <w:color w:val="auto"/>
      <w:szCs w:val="20"/>
    </w:rPr>
  </w:style>
  <w:style w:type="paragraph" w:customStyle="1" w:styleId="ConsPlusTitle">
    <w:name w:val="ConsPlusTitle"/>
    <w:rsid w:val="00FB47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B47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Внимание: Криминал!!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9">
    <w:name w:val="Внимание: недобросовестность!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a">
    <w:name w:val="Основное меню (преемственное)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color w:val="auto"/>
      <w:sz w:val="24"/>
    </w:rPr>
  </w:style>
  <w:style w:type="paragraph" w:styleId="afb">
    <w:name w:val="Title"/>
    <w:aliases w:val="Title"/>
    <w:basedOn w:val="afa"/>
    <w:next w:val="a"/>
    <w:link w:val="26"/>
    <w:qFormat/>
    <w:rsid w:val="00FB4751"/>
    <w:rPr>
      <w:rFonts w:ascii="Arial" w:hAnsi="Arial" w:cs="Times New Roman"/>
      <w:b/>
      <w:bCs/>
      <w:color w:val="C0C0C0"/>
      <w:lang w:val="x-none"/>
    </w:rPr>
  </w:style>
  <w:style w:type="character" w:customStyle="1" w:styleId="26">
    <w:name w:val="Название Знак2"/>
    <w:aliases w:val="Title Знак"/>
    <w:link w:val="afb"/>
    <w:rsid w:val="00FB4751"/>
    <w:rPr>
      <w:rFonts w:ascii="Arial" w:hAnsi="Arial" w:cs="Times New Roman"/>
      <w:b/>
      <w:bCs/>
      <w:color w:val="C0C0C0"/>
      <w:sz w:val="24"/>
      <w:szCs w:val="24"/>
      <w:lang w:val="x-none" w:eastAsia="ru-RU"/>
    </w:rPr>
  </w:style>
  <w:style w:type="paragraph" w:customStyle="1" w:styleId="afc">
    <w:name w:val="Заголовок статьи"/>
    <w:basedOn w:val="a"/>
    <w:next w:val="a"/>
    <w:rsid w:val="00FB475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color w:val="auto"/>
      <w:sz w:val="24"/>
    </w:rPr>
  </w:style>
  <w:style w:type="paragraph" w:customStyle="1" w:styleId="afd">
    <w:name w:val="Интерактивный заголовок"/>
    <w:basedOn w:val="afb"/>
    <w:next w:val="a"/>
    <w:rsid w:val="00FB4751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F0F0F0"/>
      <w:sz w:val="22"/>
      <w:szCs w:val="22"/>
    </w:rPr>
  </w:style>
  <w:style w:type="paragraph" w:customStyle="1" w:styleId="aff">
    <w:name w:val="Комментарий"/>
    <w:basedOn w:val="a"/>
    <w:next w:val="a"/>
    <w:rsid w:val="00FB4751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4"/>
    </w:rPr>
  </w:style>
  <w:style w:type="paragraph" w:customStyle="1" w:styleId="aff0">
    <w:name w:val="Информация об изменениях документа"/>
    <w:basedOn w:val="aff"/>
    <w:next w:val="a"/>
    <w:rsid w:val="00FB4751"/>
    <w:pPr>
      <w:ind w:left="0"/>
    </w:pPr>
  </w:style>
  <w:style w:type="paragraph" w:customStyle="1" w:styleId="aff1">
    <w:name w:val="Текст (лев. подпись)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2">
    <w:name w:val="Колонтитул (левый)"/>
    <w:basedOn w:val="aff1"/>
    <w:next w:val="a"/>
    <w:rsid w:val="00FB4751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color w:val="auto"/>
      <w:sz w:val="24"/>
    </w:rPr>
  </w:style>
  <w:style w:type="paragraph" w:customStyle="1" w:styleId="aff4">
    <w:name w:val="Колонтитул (правый)"/>
    <w:basedOn w:val="aff3"/>
    <w:next w:val="a"/>
    <w:rsid w:val="00FB4751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rsid w:val="00FB4751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f7">
    <w:name w:val="Моноширинный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color w:val="auto"/>
      <w:sz w:val="24"/>
    </w:rPr>
  </w:style>
  <w:style w:type="paragraph" w:customStyle="1" w:styleId="aff8">
    <w:name w:val="Необходимые документы"/>
    <w:basedOn w:val="a"/>
    <w:next w:val="a"/>
    <w:rsid w:val="00FB4751"/>
    <w:pPr>
      <w:widowControl w:val="0"/>
      <w:autoSpaceDE w:val="0"/>
      <w:autoSpaceDN w:val="0"/>
      <w:adjustRightInd w:val="0"/>
      <w:ind w:left="118" w:firstLine="0"/>
    </w:pPr>
    <w:rPr>
      <w:rFonts w:ascii="Arial" w:hAnsi="Arial" w:cs="Arial"/>
      <w:color w:val="auto"/>
      <w:sz w:val="24"/>
    </w:rPr>
  </w:style>
  <w:style w:type="paragraph" w:customStyle="1" w:styleId="aff9">
    <w:name w:val="Нормальный (таблица)"/>
    <w:basedOn w:val="a"/>
    <w:next w:val="a"/>
    <w:uiPriority w:val="99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fa">
    <w:name w:val="Объект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color w:val="auto"/>
      <w:sz w:val="24"/>
    </w:rPr>
  </w:style>
  <w:style w:type="paragraph" w:customStyle="1" w:styleId="affb">
    <w:name w:val="Таблицы (моноширинный)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color w:val="auto"/>
      <w:sz w:val="24"/>
    </w:rPr>
  </w:style>
  <w:style w:type="paragraph" w:customStyle="1" w:styleId="affc">
    <w:name w:val="Оглавление"/>
    <w:basedOn w:val="affb"/>
    <w:next w:val="a"/>
    <w:rsid w:val="00FB4751"/>
    <w:pPr>
      <w:ind w:left="140"/>
    </w:pPr>
    <w:rPr>
      <w:rFonts w:ascii="Arial" w:hAnsi="Arial" w:cs="Arial"/>
    </w:rPr>
  </w:style>
  <w:style w:type="paragraph" w:customStyle="1" w:styleId="affd">
    <w:name w:val="Переменная часть"/>
    <w:basedOn w:val="afa"/>
    <w:next w:val="a"/>
    <w:rsid w:val="00FB4751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a"/>
    <w:next w:val="a"/>
    <w:rsid w:val="00FB4751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f0">
    <w:name w:val="Пример."/>
    <w:basedOn w:val="a"/>
    <w:next w:val="a"/>
    <w:rsid w:val="00FB4751"/>
    <w:pPr>
      <w:widowControl w:val="0"/>
      <w:autoSpaceDE w:val="0"/>
      <w:autoSpaceDN w:val="0"/>
      <w:adjustRightInd w:val="0"/>
      <w:ind w:left="118" w:firstLine="602"/>
    </w:pPr>
    <w:rPr>
      <w:rFonts w:ascii="Arial" w:hAnsi="Arial" w:cs="Arial"/>
      <w:color w:val="auto"/>
      <w:sz w:val="24"/>
    </w:rPr>
  </w:style>
  <w:style w:type="paragraph" w:customStyle="1" w:styleId="afff1">
    <w:name w:val="Примечание."/>
    <w:basedOn w:val="aff"/>
    <w:next w:val="a"/>
    <w:rsid w:val="00FB4751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rsid w:val="00FB4751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color w:val="auto"/>
      <w:sz w:val="24"/>
    </w:rPr>
  </w:style>
  <w:style w:type="paragraph" w:customStyle="1" w:styleId="afff3">
    <w:name w:val="Текст (справка)"/>
    <w:basedOn w:val="a"/>
    <w:next w:val="a"/>
    <w:rsid w:val="00FB4751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color w:val="auto"/>
      <w:sz w:val="24"/>
    </w:rPr>
  </w:style>
  <w:style w:type="paragraph" w:customStyle="1" w:styleId="afff4">
    <w:name w:val="Текст в таблице"/>
    <w:basedOn w:val="aff9"/>
    <w:next w:val="a"/>
    <w:rsid w:val="00FB4751"/>
    <w:pPr>
      <w:ind w:firstLine="500"/>
    </w:pPr>
  </w:style>
  <w:style w:type="paragraph" w:customStyle="1" w:styleId="afff5">
    <w:name w:val="Технический комментарий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f6">
    <w:name w:val="Центрированный (таблица)"/>
    <w:basedOn w:val="aff9"/>
    <w:next w:val="a"/>
    <w:rsid w:val="00FB4751"/>
    <w:pPr>
      <w:jc w:val="center"/>
    </w:pPr>
  </w:style>
  <w:style w:type="paragraph" w:customStyle="1" w:styleId="Style4">
    <w:name w:val="Style4"/>
    <w:basedOn w:val="a"/>
    <w:uiPriority w:val="99"/>
    <w:rsid w:val="00FB4751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</w:rPr>
  </w:style>
  <w:style w:type="paragraph" w:customStyle="1" w:styleId="Style1">
    <w:name w:val="Style1"/>
    <w:basedOn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</w:rPr>
  </w:style>
  <w:style w:type="paragraph" w:customStyle="1" w:styleId="ConsPlusNormal">
    <w:name w:val="ConsPlusNormal"/>
    <w:rsid w:val="00FB4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B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FB4751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B4751"/>
    <w:pPr>
      <w:spacing w:after="160" w:line="240" w:lineRule="exact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consplusnormal0">
    <w:name w:val="consplusnormal"/>
    <w:basedOn w:val="a"/>
    <w:rsid w:val="00FB4751"/>
    <w:pPr>
      <w:spacing w:before="33" w:after="33"/>
      <w:ind w:firstLine="0"/>
      <w:jc w:val="left"/>
    </w:pPr>
    <w:rPr>
      <w:color w:val="auto"/>
      <w:sz w:val="24"/>
    </w:rPr>
  </w:style>
  <w:style w:type="paragraph" w:customStyle="1" w:styleId="afff7">
    <w:name w:val="Знак"/>
    <w:basedOn w:val="a"/>
    <w:rsid w:val="00FB4751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Style24">
    <w:name w:val="Style24"/>
    <w:basedOn w:val="a"/>
    <w:uiPriority w:val="99"/>
    <w:rsid w:val="00FB4751"/>
    <w:pPr>
      <w:widowControl w:val="0"/>
      <w:autoSpaceDE w:val="0"/>
      <w:autoSpaceDN w:val="0"/>
      <w:adjustRightInd w:val="0"/>
      <w:spacing w:line="324" w:lineRule="exact"/>
      <w:ind w:firstLine="0"/>
    </w:pPr>
    <w:rPr>
      <w:color w:val="auto"/>
      <w:sz w:val="24"/>
    </w:rPr>
  </w:style>
  <w:style w:type="paragraph" w:customStyle="1" w:styleId="Style26">
    <w:name w:val="Style26"/>
    <w:basedOn w:val="a"/>
    <w:uiPriority w:val="99"/>
    <w:rsid w:val="00FB4751"/>
    <w:pPr>
      <w:widowControl w:val="0"/>
      <w:autoSpaceDE w:val="0"/>
      <w:autoSpaceDN w:val="0"/>
      <w:adjustRightInd w:val="0"/>
      <w:spacing w:line="323" w:lineRule="exact"/>
      <w:ind w:firstLine="691"/>
    </w:pPr>
    <w:rPr>
      <w:color w:val="auto"/>
      <w:sz w:val="24"/>
    </w:rPr>
  </w:style>
  <w:style w:type="paragraph" w:customStyle="1" w:styleId="Style39">
    <w:name w:val="Style39"/>
    <w:basedOn w:val="a"/>
    <w:uiPriority w:val="99"/>
    <w:rsid w:val="00FB4751"/>
    <w:pPr>
      <w:widowControl w:val="0"/>
      <w:autoSpaceDE w:val="0"/>
      <w:autoSpaceDN w:val="0"/>
      <w:adjustRightInd w:val="0"/>
      <w:spacing w:line="322" w:lineRule="exact"/>
      <w:ind w:firstLine="533"/>
    </w:pPr>
    <w:rPr>
      <w:color w:val="auto"/>
      <w:sz w:val="24"/>
    </w:rPr>
  </w:style>
  <w:style w:type="paragraph" w:customStyle="1" w:styleId="1a">
    <w:name w:val="Абзац списка1"/>
    <w:basedOn w:val="a"/>
    <w:rsid w:val="00FB4751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FB4751"/>
    <w:pPr>
      <w:widowControl w:val="0"/>
      <w:autoSpaceDE w:val="0"/>
      <w:autoSpaceDN w:val="0"/>
      <w:adjustRightInd w:val="0"/>
      <w:spacing w:line="324" w:lineRule="exact"/>
      <w:ind w:firstLine="605"/>
      <w:jc w:val="left"/>
    </w:pPr>
    <w:rPr>
      <w:color w:val="auto"/>
      <w:sz w:val="24"/>
    </w:rPr>
  </w:style>
  <w:style w:type="paragraph" w:customStyle="1" w:styleId="xl65">
    <w:name w:val="xl6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66">
    <w:name w:val="xl6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67">
    <w:name w:val="xl6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68">
    <w:name w:val="xl6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69">
    <w:name w:val="xl6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0">
    <w:name w:val="xl70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1">
    <w:name w:val="xl7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2">
    <w:name w:val="xl7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3">
    <w:name w:val="xl7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4">
    <w:name w:val="xl7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5">
    <w:name w:val="xl7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6">
    <w:name w:val="xl7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7">
    <w:name w:val="xl7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8">
    <w:name w:val="xl7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9">
    <w:name w:val="xl7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80">
    <w:name w:val="xl8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1">
    <w:name w:val="xl8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4">
    <w:name w:val="xl8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5">
    <w:name w:val="xl8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6">
    <w:name w:val="xl8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7">
    <w:name w:val="xl8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8">
    <w:name w:val="xl8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89">
    <w:name w:val="xl8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0">
    <w:name w:val="xl9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1">
    <w:name w:val="xl9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2">
    <w:name w:val="xl9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93">
    <w:name w:val="xl9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4">
    <w:name w:val="xl9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5">
    <w:name w:val="xl9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6">
    <w:name w:val="xl96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7">
    <w:name w:val="xl97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8">
    <w:name w:val="xl98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9">
    <w:name w:val="xl99"/>
    <w:basedOn w:val="a"/>
    <w:rsid w:val="00FB47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1">
    <w:name w:val="xl101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2">
    <w:name w:val="xl102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3">
    <w:name w:val="xl10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4">
    <w:name w:val="xl10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5">
    <w:name w:val="xl10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6">
    <w:name w:val="xl10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7">
    <w:name w:val="xl10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8">
    <w:name w:val="xl108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9">
    <w:name w:val="xl109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0">
    <w:name w:val="xl110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1">
    <w:name w:val="xl111"/>
    <w:basedOn w:val="a"/>
    <w:rsid w:val="00FB475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2">
    <w:name w:val="xl112"/>
    <w:basedOn w:val="a"/>
    <w:rsid w:val="00FB47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3">
    <w:name w:val="xl113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4">
    <w:name w:val="xl11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5">
    <w:name w:val="xl115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6">
    <w:name w:val="xl11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7">
    <w:name w:val="xl117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18">
    <w:name w:val="xl118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19">
    <w:name w:val="xl119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0">
    <w:name w:val="xl120"/>
    <w:basedOn w:val="a"/>
    <w:rsid w:val="00FB4751"/>
    <w:pPr>
      <w:pBdr>
        <w:top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1">
    <w:name w:val="xl121"/>
    <w:basedOn w:val="a"/>
    <w:rsid w:val="00FB4751"/>
    <w:pP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2">
    <w:name w:val="xl122"/>
    <w:basedOn w:val="a"/>
    <w:rsid w:val="00FB4751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3">
    <w:name w:val="xl123"/>
    <w:basedOn w:val="a"/>
    <w:rsid w:val="00FB4751"/>
    <w:pPr>
      <w:pBdr>
        <w:top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4">
    <w:name w:val="xl124"/>
    <w:basedOn w:val="a"/>
    <w:rsid w:val="00FB4751"/>
    <w:pP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5">
    <w:name w:val="xl125"/>
    <w:basedOn w:val="a"/>
    <w:rsid w:val="00FB4751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6">
    <w:name w:val="xl12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7">
    <w:name w:val="xl12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28">
    <w:name w:val="xl128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29">
    <w:name w:val="xl129"/>
    <w:basedOn w:val="a"/>
    <w:rsid w:val="00FB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0">
    <w:name w:val="xl13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31">
    <w:name w:val="xl131"/>
    <w:basedOn w:val="a"/>
    <w:rsid w:val="00FB4751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2">
    <w:name w:val="xl132"/>
    <w:basedOn w:val="a"/>
    <w:rsid w:val="00FB4751"/>
    <w:pPr>
      <w:pBdr>
        <w:left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3">
    <w:name w:val="xl133"/>
    <w:basedOn w:val="a"/>
    <w:rsid w:val="00FB4751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4">
    <w:name w:val="xl13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35">
    <w:name w:val="xl13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36">
    <w:name w:val="xl13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37">
    <w:name w:val="xl137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38">
    <w:name w:val="xl138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39">
    <w:name w:val="xl139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0">
    <w:name w:val="xl14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1">
    <w:name w:val="xl141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2">
    <w:name w:val="xl142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3">
    <w:name w:val="xl14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4">
    <w:name w:val="xl144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5">
    <w:name w:val="xl145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6">
    <w:name w:val="xl146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7">
    <w:name w:val="xl147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8">
    <w:name w:val="xl148"/>
    <w:basedOn w:val="a"/>
    <w:rsid w:val="00FB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s1">
    <w:name w:val="s_1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fff8">
    <w:name w:val="Цветовое выделение"/>
    <w:rsid w:val="00FB4751"/>
    <w:rPr>
      <w:b/>
      <w:bCs/>
      <w:color w:val="000080"/>
    </w:rPr>
  </w:style>
  <w:style w:type="character" w:customStyle="1" w:styleId="afff9">
    <w:name w:val="Гипертекстовая ссылка"/>
    <w:uiPriority w:val="99"/>
    <w:rsid w:val="00FB4751"/>
    <w:rPr>
      <w:b w:val="0"/>
      <w:bCs w:val="0"/>
      <w:color w:val="008000"/>
    </w:rPr>
  </w:style>
  <w:style w:type="character" w:customStyle="1" w:styleId="afffa">
    <w:name w:val="Активная гипертекстовая ссылка"/>
    <w:rsid w:val="00FB4751"/>
    <w:rPr>
      <w:b/>
      <w:bCs/>
      <w:color w:val="008000"/>
      <w:u w:val="single"/>
    </w:rPr>
  </w:style>
  <w:style w:type="character" w:customStyle="1" w:styleId="afffb">
    <w:name w:val="Заголовок своего сообщения"/>
    <w:rsid w:val="00FB4751"/>
    <w:rPr>
      <w:b w:val="0"/>
      <w:bCs w:val="0"/>
      <w:color w:val="000080"/>
    </w:rPr>
  </w:style>
  <w:style w:type="character" w:customStyle="1" w:styleId="afffc">
    <w:name w:val="Заголовок чужого сообщения"/>
    <w:rsid w:val="00FB4751"/>
    <w:rPr>
      <w:b w:val="0"/>
      <w:bCs w:val="0"/>
      <w:color w:val="FF0000"/>
    </w:rPr>
  </w:style>
  <w:style w:type="character" w:customStyle="1" w:styleId="afffd">
    <w:name w:val="Найденные слова"/>
    <w:rsid w:val="00FB4751"/>
    <w:rPr>
      <w:b w:val="0"/>
      <w:bCs w:val="0"/>
      <w:color w:val="000080"/>
    </w:rPr>
  </w:style>
  <w:style w:type="character" w:customStyle="1" w:styleId="afffe">
    <w:name w:val="Не вступил в силу"/>
    <w:rsid w:val="00FB4751"/>
    <w:rPr>
      <w:b w:val="0"/>
      <w:bCs w:val="0"/>
      <w:color w:val="008080"/>
    </w:rPr>
  </w:style>
  <w:style w:type="character" w:customStyle="1" w:styleId="affff">
    <w:name w:val="Опечатки"/>
    <w:rsid w:val="00FB4751"/>
    <w:rPr>
      <w:color w:val="FF0000"/>
    </w:rPr>
  </w:style>
  <w:style w:type="character" w:customStyle="1" w:styleId="affff0">
    <w:name w:val="Продолжение ссылки"/>
    <w:rsid w:val="00FB4751"/>
    <w:rPr>
      <w:b/>
      <w:bCs/>
      <w:color w:val="008000"/>
    </w:rPr>
  </w:style>
  <w:style w:type="character" w:customStyle="1" w:styleId="affff1">
    <w:name w:val="Сравнение редакций"/>
    <w:rsid w:val="00FB4751"/>
    <w:rPr>
      <w:b w:val="0"/>
      <w:bCs w:val="0"/>
      <w:color w:val="000080"/>
    </w:rPr>
  </w:style>
  <w:style w:type="character" w:customStyle="1" w:styleId="affff2">
    <w:name w:val="Сравнение редакций. Добавленный фрагмент"/>
    <w:rsid w:val="00FB4751"/>
    <w:rPr>
      <w:color w:val="0000FF"/>
    </w:rPr>
  </w:style>
  <w:style w:type="character" w:customStyle="1" w:styleId="affff3">
    <w:name w:val="Сравнение редакций. Удаленный фрагмент"/>
    <w:rsid w:val="00FB4751"/>
    <w:rPr>
      <w:strike/>
      <w:color w:val="808000"/>
    </w:rPr>
  </w:style>
  <w:style w:type="character" w:customStyle="1" w:styleId="affff4">
    <w:name w:val="Утратил силу"/>
    <w:rsid w:val="00FB4751"/>
    <w:rPr>
      <w:b w:val="0"/>
      <w:bCs w:val="0"/>
      <w:strike/>
      <w:color w:val="808000"/>
    </w:rPr>
  </w:style>
  <w:style w:type="character" w:customStyle="1" w:styleId="FontStyle11">
    <w:name w:val="Font Style11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162">
    <w:name w:val="Font Style162"/>
    <w:uiPriority w:val="99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FB4751"/>
    <w:rPr>
      <w:rFonts w:ascii="Times New Roman" w:hAnsi="Times New Roman" w:cs="Times New Roman" w:hint="default"/>
      <w:sz w:val="22"/>
      <w:szCs w:val="22"/>
    </w:rPr>
  </w:style>
  <w:style w:type="table" w:customStyle="1" w:styleId="1b">
    <w:name w:val="Сетка таблицы1"/>
    <w:basedOn w:val="a1"/>
    <w:next w:val="a3"/>
    <w:uiPriority w:val="59"/>
    <w:rsid w:val="00FB475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B4751"/>
  </w:style>
  <w:style w:type="paragraph" w:styleId="affff5">
    <w:name w:val="No Spacing"/>
    <w:link w:val="affff6"/>
    <w:uiPriority w:val="1"/>
    <w:qFormat/>
    <w:rsid w:val="00FB4751"/>
  </w:style>
  <w:style w:type="character" w:customStyle="1" w:styleId="affff6">
    <w:name w:val="Без интервала Знак"/>
    <w:link w:val="affff5"/>
    <w:uiPriority w:val="1"/>
    <w:locked/>
    <w:rsid w:val="00FB4751"/>
    <w:rPr>
      <w:lang w:eastAsia="ru-RU" w:bidi="ar-SA"/>
    </w:rPr>
  </w:style>
  <w:style w:type="character" w:styleId="affff7">
    <w:name w:val="annotation reference"/>
    <w:uiPriority w:val="99"/>
    <w:semiHidden/>
    <w:unhideWhenUsed/>
    <w:rsid w:val="00FB4751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FB4751"/>
    <w:pPr>
      <w:ind w:firstLine="0"/>
      <w:jc w:val="left"/>
    </w:pPr>
    <w:rPr>
      <w:color w:val="auto"/>
      <w:sz w:val="20"/>
      <w:szCs w:val="20"/>
      <w:lang w:val="x-none"/>
    </w:rPr>
  </w:style>
  <w:style w:type="character" w:customStyle="1" w:styleId="affff9">
    <w:name w:val="Текст примечания Знак"/>
    <w:link w:val="affff8"/>
    <w:uiPriority w:val="99"/>
    <w:semiHidden/>
    <w:rsid w:val="00FB475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FB4751"/>
    <w:rPr>
      <w:b/>
      <w:bCs/>
      <w:lang w:eastAsia="x-none"/>
    </w:rPr>
  </w:style>
  <w:style w:type="character" w:customStyle="1" w:styleId="affffb">
    <w:name w:val="Тема примечания Знак"/>
    <w:link w:val="affffa"/>
    <w:uiPriority w:val="99"/>
    <w:semiHidden/>
    <w:rsid w:val="00FB4751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fc">
    <w:name w:val="???????"/>
    <w:rsid w:val="00FB47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4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10">
    <w:name w:val="Нет списка11"/>
    <w:next w:val="a2"/>
    <w:semiHidden/>
    <w:rsid w:val="00FB4751"/>
  </w:style>
  <w:style w:type="paragraph" w:customStyle="1" w:styleId="ListParagraph2">
    <w:name w:val="List Paragraph2"/>
    <w:basedOn w:val="a"/>
    <w:rsid w:val="00FB475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ormaltextrun">
    <w:name w:val="normaltextrun"/>
    <w:rsid w:val="00FB4751"/>
  </w:style>
  <w:style w:type="character" w:customStyle="1" w:styleId="eop">
    <w:name w:val="eop"/>
    <w:rsid w:val="00FB4751"/>
  </w:style>
  <w:style w:type="paragraph" w:customStyle="1" w:styleId="paragraph">
    <w:name w:val="paragraph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contextualspellingandgrammarerror">
    <w:name w:val="contextualspellingandgrammarerror"/>
    <w:rsid w:val="00FB4751"/>
  </w:style>
  <w:style w:type="character" w:customStyle="1" w:styleId="spellingerror">
    <w:name w:val="spellingerror"/>
    <w:rsid w:val="00FB4751"/>
  </w:style>
  <w:style w:type="character" w:customStyle="1" w:styleId="scxw184248938">
    <w:name w:val="scxw184248938"/>
    <w:rsid w:val="00FB4751"/>
  </w:style>
  <w:style w:type="character" w:customStyle="1" w:styleId="markedcontent">
    <w:name w:val="markedcontent"/>
    <w:rsid w:val="0029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265144806A720851EA1639C0090394C38CDD491EBD927FA38AF36DCF0CB741D897F3AA1B25DD7E1C99jD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93E4-8FFF-42AE-9449-41B7558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4</CharactersWithSpaces>
  <SharedDoc>false</SharedDoc>
  <HLinks>
    <vt:vector size="144" baseType="variant"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сский Владимир Игоревич</dc:creator>
  <cp:keywords/>
  <cp:lastModifiedBy>Ковтун Надежда Георгиевна</cp:lastModifiedBy>
  <cp:revision>2</cp:revision>
  <cp:lastPrinted>2023-12-08T07:38:00Z</cp:lastPrinted>
  <dcterms:created xsi:type="dcterms:W3CDTF">2023-12-08T07:39:00Z</dcterms:created>
  <dcterms:modified xsi:type="dcterms:W3CDTF">2023-12-08T07:39:00Z</dcterms:modified>
</cp:coreProperties>
</file>